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6F" w:rsidRDefault="008C7F6F" w:rsidP="00BD38A8">
      <w:pPr>
        <w:jc w:val="center"/>
        <w:rPr>
          <w:b/>
        </w:rPr>
      </w:pPr>
    </w:p>
    <w:p w:rsidR="00BD38A8" w:rsidRDefault="0040596C" w:rsidP="000A5DF3">
      <w:pPr>
        <w:jc w:val="center"/>
        <w:rPr>
          <w:b/>
        </w:rPr>
      </w:pPr>
      <w:r>
        <w:rPr>
          <w:b/>
        </w:rPr>
        <w:t>Годовая к</w:t>
      </w:r>
      <w:r w:rsidR="00BD38A8" w:rsidRPr="008C7F6F">
        <w:rPr>
          <w:b/>
        </w:rPr>
        <w:t>онтрольная работа по биологии для учащихся 5 классов</w:t>
      </w:r>
    </w:p>
    <w:p w:rsidR="008C7F6F" w:rsidRPr="008C7F6F" w:rsidRDefault="008C7F6F" w:rsidP="000A5DF3">
      <w:pPr>
        <w:jc w:val="center"/>
        <w:rPr>
          <w:b/>
        </w:rPr>
      </w:pPr>
    </w:p>
    <w:p w:rsidR="00BD38A8" w:rsidRDefault="00BD38A8" w:rsidP="000A5DF3">
      <w:pPr>
        <w:jc w:val="center"/>
        <w:rPr>
          <w:b/>
        </w:rPr>
      </w:pPr>
      <w:r w:rsidRPr="008C7F6F">
        <w:rPr>
          <w:b/>
          <w:lang w:val="en-US"/>
        </w:rPr>
        <w:t>I</w:t>
      </w:r>
      <w:r w:rsidRPr="008C7F6F">
        <w:rPr>
          <w:b/>
        </w:rPr>
        <w:t xml:space="preserve"> вариант</w:t>
      </w:r>
    </w:p>
    <w:p w:rsidR="0019698E" w:rsidRDefault="0019698E" w:rsidP="000A5DF3">
      <w:pPr>
        <w:rPr>
          <w:b/>
        </w:rPr>
      </w:pPr>
    </w:p>
    <w:p w:rsidR="0019698E" w:rsidRPr="00C15239" w:rsidRDefault="0019698E" w:rsidP="00C15239">
      <w:pPr>
        <w:pStyle w:val="leftmargin"/>
        <w:spacing w:before="0" w:beforeAutospacing="0" w:after="0" w:afterAutospacing="0" w:line="276" w:lineRule="auto"/>
      </w:pPr>
      <w:r w:rsidRPr="00C15239">
        <w:rPr>
          <w:b/>
        </w:rPr>
        <w:t>1.</w:t>
      </w:r>
      <w:r w:rsidRPr="00C15239">
        <w:t xml:space="preserve"> </w:t>
      </w:r>
      <w:r w:rsidRPr="00C15239">
        <w:rPr>
          <w:b/>
        </w:rPr>
        <w:t xml:space="preserve">Рассмотрите фотографии </w:t>
      </w:r>
      <w:r w:rsidRPr="00C15239">
        <w:t xml:space="preserve">с изображением представителей различных объектов природы. </w:t>
      </w:r>
    </w:p>
    <w:p w:rsidR="0019698E" w:rsidRPr="00C15239" w:rsidRDefault="0019698E" w:rsidP="00C15239">
      <w:pPr>
        <w:pStyle w:val="leftmargin"/>
        <w:spacing w:before="0" w:beforeAutospacing="0" w:after="0" w:afterAutospacing="0" w:line="276" w:lineRule="auto"/>
      </w:pPr>
      <w:r w:rsidRPr="00C15239">
        <w:rPr>
          <w:b/>
        </w:rPr>
        <w:t>Подпишите их названия</w:t>
      </w:r>
      <w:r w:rsidRPr="00C15239">
        <w:t xml:space="preserve">, используя слова из предложенного списка: </w:t>
      </w:r>
      <w:r w:rsidRPr="00C15239">
        <w:rPr>
          <w:iCs/>
        </w:rPr>
        <w:t xml:space="preserve">бактерии, грибы, животные. </w:t>
      </w:r>
    </w:p>
    <w:p w:rsidR="008C7F6F" w:rsidRPr="00C15239" w:rsidRDefault="0019698E" w:rsidP="00C15239">
      <w:pPr>
        <w:spacing w:line="276" w:lineRule="auto"/>
        <w:jc w:val="center"/>
        <w:rPr>
          <w:b/>
        </w:rPr>
      </w:pPr>
      <w:r w:rsidRPr="00C15239">
        <w:rPr>
          <w:noProof/>
        </w:rPr>
        <w:drawing>
          <wp:inline distT="0" distB="0" distL="0" distR="0" wp14:anchorId="6F14B619" wp14:editId="089AD38C">
            <wp:extent cx="3099160" cy="2473694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9160" cy="247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A8" w:rsidRPr="00C15239" w:rsidRDefault="00BD38A8" w:rsidP="00C15239">
      <w:pPr>
        <w:spacing w:line="276" w:lineRule="auto"/>
        <w:ind w:right="-57"/>
        <w:jc w:val="both"/>
      </w:pPr>
      <w:r w:rsidRPr="00C15239">
        <w:rPr>
          <w:b/>
        </w:rPr>
        <w:t xml:space="preserve">2. </w:t>
      </w:r>
      <w:r w:rsidRPr="00C15239">
        <w:t>Выяснение размеров листа клёна остролистного является</w:t>
      </w:r>
    </w:p>
    <w:tbl>
      <w:tblPr>
        <w:tblW w:w="9224" w:type="dxa"/>
        <w:jc w:val="center"/>
        <w:tblInd w:w="24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1"/>
        <w:gridCol w:w="8903"/>
      </w:tblGrid>
      <w:tr w:rsidR="00BD38A8" w:rsidRPr="00C15239" w:rsidTr="004254F9">
        <w:trPr>
          <w:jc w:val="center"/>
        </w:trPr>
        <w:tc>
          <w:tcPr>
            <w:tcW w:w="321" w:type="dxa"/>
          </w:tcPr>
          <w:p w:rsidR="00BD38A8" w:rsidRPr="00C15239" w:rsidRDefault="00BD38A8" w:rsidP="00C15239">
            <w:pPr>
              <w:spacing w:line="276" w:lineRule="auto"/>
              <w:ind w:left="-57" w:right="-57"/>
            </w:pPr>
            <w:r w:rsidRPr="00C15239">
              <w:t>1)</w:t>
            </w:r>
          </w:p>
        </w:tc>
        <w:tc>
          <w:tcPr>
            <w:tcW w:w="8903" w:type="dxa"/>
          </w:tcPr>
          <w:p w:rsidR="00BD38A8" w:rsidRPr="00C15239" w:rsidRDefault="00BD38A8" w:rsidP="00C15239">
            <w:pPr>
              <w:spacing w:line="276" w:lineRule="auto"/>
              <w:ind w:left="-57" w:right="-57"/>
            </w:pPr>
            <w:r w:rsidRPr="00C15239">
              <w:t>наблюдением</w:t>
            </w:r>
          </w:p>
        </w:tc>
      </w:tr>
      <w:tr w:rsidR="00BD38A8" w:rsidRPr="00C15239" w:rsidTr="004254F9">
        <w:trPr>
          <w:jc w:val="center"/>
        </w:trPr>
        <w:tc>
          <w:tcPr>
            <w:tcW w:w="321" w:type="dxa"/>
          </w:tcPr>
          <w:p w:rsidR="00BD38A8" w:rsidRPr="00C15239" w:rsidRDefault="00BD38A8" w:rsidP="00C15239">
            <w:pPr>
              <w:spacing w:line="276" w:lineRule="auto"/>
              <w:ind w:left="-57" w:right="-57"/>
            </w:pPr>
            <w:r w:rsidRPr="00C15239">
              <w:t>2)</w:t>
            </w:r>
          </w:p>
        </w:tc>
        <w:tc>
          <w:tcPr>
            <w:tcW w:w="8903" w:type="dxa"/>
          </w:tcPr>
          <w:p w:rsidR="00BD38A8" w:rsidRPr="00C15239" w:rsidRDefault="00BD38A8" w:rsidP="00C15239">
            <w:pPr>
              <w:spacing w:line="276" w:lineRule="auto"/>
              <w:ind w:left="-57" w:right="-57"/>
            </w:pPr>
            <w:r w:rsidRPr="00C15239">
              <w:t>измерением</w:t>
            </w:r>
          </w:p>
        </w:tc>
      </w:tr>
      <w:tr w:rsidR="00BD38A8" w:rsidRPr="00C15239" w:rsidTr="004254F9">
        <w:trPr>
          <w:jc w:val="center"/>
        </w:trPr>
        <w:tc>
          <w:tcPr>
            <w:tcW w:w="321" w:type="dxa"/>
          </w:tcPr>
          <w:p w:rsidR="00BD38A8" w:rsidRPr="00C15239" w:rsidRDefault="00BD38A8" w:rsidP="00C15239">
            <w:pPr>
              <w:spacing w:line="276" w:lineRule="auto"/>
              <w:ind w:left="-57" w:right="-57"/>
            </w:pPr>
            <w:r w:rsidRPr="00C15239">
              <w:t>3)</w:t>
            </w:r>
          </w:p>
        </w:tc>
        <w:tc>
          <w:tcPr>
            <w:tcW w:w="8903" w:type="dxa"/>
          </w:tcPr>
          <w:p w:rsidR="00BD38A8" w:rsidRPr="00C15239" w:rsidRDefault="00BD38A8" w:rsidP="00C15239">
            <w:pPr>
              <w:spacing w:line="276" w:lineRule="auto"/>
              <w:ind w:left="-57" w:right="-57"/>
            </w:pPr>
            <w:r w:rsidRPr="00C15239">
              <w:t>сравнением</w:t>
            </w:r>
          </w:p>
        </w:tc>
      </w:tr>
      <w:tr w:rsidR="00BD38A8" w:rsidRPr="00C15239" w:rsidTr="004254F9">
        <w:trPr>
          <w:jc w:val="center"/>
        </w:trPr>
        <w:tc>
          <w:tcPr>
            <w:tcW w:w="321" w:type="dxa"/>
          </w:tcPr>
          <w:p w:rsidR="00BD38A8" w:rsidRPr="00C15239" w:rsidRDefault="00BD38A8" w:rsidP="00C15239">
            <w:pPr>
              <w:spacing w:line="276" w:lineRule="auto"/>
              <w:ind w:left="-57" w:right="-57"/>
            </w:pPr>
            <w:r w:rsidRPr="00C15239">
              <w:t>4)</w:t>
            </w:r>
          </w:p>
        </w:tc>
        <w:tc>
          <w:tcPr>
            <w:tcW w:w="8903" w:type="dxa"/>
          </w:tcPr>
          <w:p w:rsidR="00BD38A8" w:rsidRPr="00C15239" w:rsidRDefault="00BD38A8" w:rsidP="00C15239">
            <w:pPr>
              <w:spacing w:line="276" w:lineRule="auto"/>
              <w:ind w:left="-57" w:right="-57"/>
            </w:pPr>
            <w:r w:rsidRPr="00C15239">
              <w:t>экспериментом</w:t>
            </w:r>
          </w:p>
        </w:tc>
      </w:tr>
    </w:tbl>
    <w:p w:rsidR="00BD38A8" w:rsidRPr="00C15239" w:rsidRDefault="00BD38A8" w:rsidP="00C15239">
      <w:pPr>
        <w:spacing w:line="276" w:lineRule="auto"/>
        <w:contextualSpacing/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195"/>
      </w:tblGrid>
      <w:tr w:rsidR="00BD38A8" w:rsidRPr="00C15239" w:rsidTr="008C7F6F">
        <w:trPr>
          <w:jc w:val="right"/>
        </w:trPr>
        <w:tc>
          <w:tcPr>
            <w:tcW w:w="2195" w:type="dxa"/>
            <w:shd w:val="clear" w:color="auto" w:fill="auto"/>
          </w:tcPr>
          <w:p w:rsidR="00BD38A8" w:rsidRPr="00C15239" w:rsidRDefault="00BD38A8" w:rsidP="00C15239">
            <w:pPr>
              <w:spacing w:line="276" w:lineRule="auto"/>
              <w:jc w:val="both"/>
            </w:pPr>
          </w:p>
        </w:tc>
      </w:tr>
    </w:tbl>
    <w:p w:rsidR="00BD38A8" w:rsidRPr="00C15239" w:rsidRDefault="00BD38A8" w:rsidP="00C15239">
      <w:pPr>
        <w:spacing w:line="276" w:lineRule="auto"/>
        <w:jc w:val="both"/>
      </w:pPr>
      <w:r w:rsidRPr="00C15239">
        <w:rPr>
          <w:b/>
        </w:rPr>
        <w:t>3.</w:t>
      </w:r>
      <w:r w:rsidRPr="00C15239">
        <w:t xml:space="preserve"> Рассмотрите клетку, изображённую на рисунке, и укажите, какой цифрой обозначено её ядро.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08"/>
      </w:tblGrid>
      <w:tr w:rsidR="00BD38A8" w:rsidRPr="00C15239" w:rsidTr="008C7F6F">
        <w:tc>
          <w:tcPr>
            <w:tcW w:w="4608" w:type="dxa"/>
            <w:shd w:val="clear" w:color="auto" w:fill="auto"/>
          </w:tcPr>
          <w:p w:rsidR="00BD38A8" w:rsidRPr="00C15239" w:rsidRDefault="00750F75" w:rsidP="00C15239">
            <w:pPr>
              <w:spacing w:line="276" w:lineRule="auto"/>
            </w:pPr>
            <w:r w:rsidRPr="00C15239">
              <w:rPr>
                <w:noProof/>
              </w:rPr>
              <w:drawing>
                <wp:inline distT="0" distB="0" distL="0" distR="0" wp14:anchorId="36B25C14" wp14:editId="73834A46">
                  <wp:extent cx="2743200" cy="1276350"/>
                  <wp:effectExtent l="0" t="0" r="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8A8" w:rsidRPr="00C15239" w:rsidRDefault="00BD38A8" w:rsidP="00C15239">
      <w:pPr>
        <w:spacing w:line="276" w:lineRule="auto"/>
        <w:ind w:right="1814"/>
      </w:pPr>
      <w:r w:rsidRPr="00C15239">
        <w:t>1) 1</w:t>
      </w:r>
    </w:p>
    <w:p w:rsidR="00BD38A8" w:rsidRPr="00C15239" w:rsidRDefault="00BD38A8" w:rsidP="00C15239">
      <w:pPr>
        <w:spacing w:line="276" w:lineRule="auto"/>
        <w:jc w:val="both"/>
      </w:pPr>
      <w:r w:rsidRPr="00C15239">
        <w:t>2) 2</w:t>
      </w:r>
    </w:p>
    <w:p w:rsidR="00BD38A8" w:rsidRPr="00C15239" w:rsidRDefault="00BD38A8" w:rsidP="00C15239">
      <w:pPr>
        <w:spacing w:line="276" w:lineRule="auto"/>
        <w:ind w:right="1814"/>
      </w:pPr>
      <w:r w:rsidRPr="00C15239">
        <w:t>3) 3</w:t>
      </w:r>
    </w:p>
    <w:p w:rsidR="00BD38A8" w:rsidRPr="00C15239" w:rsidRDefault="00BD38A8" w:rsidP="00C15239">
      <w:pPr>
        <w:spacing w:line="276" w:lineRule="auto"/>
        <w:ind w:right="1814"/>
      </w:pPr>
      <w:r w:rsidRPr="00C15239">
        <w:t>4) 4</w:t>
      </w:r>
    </w:p>
    <w:p w:rsidR="00BD38A8" w:rsidRPr="00C15239" w:rsidRDefault="00BD38A8" w:rsidP="00C15239">
      <w:pPr>
        <w:spacing w:line="276" w:lineRule="auto"/>
        <w:ind w:right="1814"/>
      </w:pPr>
    </w:p>
    <w:p w:rsidR="008C7F6F" w:rsidRDefault="008C7F6F" w:rsidP="00C15239">
      <w:pPr>
        <w:spacing w:line="276" w:lineRule="auto"/>
        <w:ind w:right="-57"/>
        <w:jc w:val="both"/>
      </w:pPr>
    </w:p>
    <w:p w:rsidR="00C15239" w:rsidRPr="00C15239" w:rsidRDefault="00C15239" w:rsidP="00C15239">
      <w:pPr>
        <w:spacing w:line="276" w:lineRule="auto"/>
        <w:ind w:right="-57"/>
        <w:jc w:val="both"/>
        <w:rPr>
          <w:b/>
        </w:rPr>
      </w:pPr>
    </w:p>
    <w:p w:rsidR="008D6215" w:rsidRPr="00C15239" w:rsidRDefault="005A6554" w:rsidP="00C15239">
      <w:pPr>
        <w:spacing w:line="276" w:lineRule="auto"/>
        <w:rPr>
          <w:rFonts w:eastAsia="Calibri"/>
          <w:lang w:eastAsia="en-US"/>
        </w:rPr>
      </w:pPr>
      <w:r w:rsidRPr="00C15239">
        <w:rPr>
          <w:rFonts w:eastAsia="Calibri"/>
          <w:b/>
          <w:lang w:eastAsia="en-US"/>
        </w:rPr>
        <w:t>4.</w:t>
      </w:r>
      <w:r w:rsidRPr="00C15239">
        <w:rPr>
          <w:rFonts w:eastAsia="Calibri"/>
          <w:lang w:eastAsia="en-US"/>
        </w:rPr>
        <w:t xml:space="preserve"> </w:t>
      </w:r>
      <w:r w:rsidR="008D6215" w:rsidRPr="00C15239">
        <w:rPr>
          <w:rFonts w:eastAsia="Calibri"/>
          <w:lang w:eastAsia="en-US"/>
        </w:rPr>
        <w:t xml:space="preserve">Вымершее древнее животное, сходное по строению с </w:t>
      </w:r>
      <w:proofErr w:type="gramStart"/>
      <w:r w:rsidR="008D6215" w:rsidRPr="00C15239">
        <w:rPr>
          <w:rFonts w:eastAsia="Calibri"/>
          <w:lang w:eastAsia="en-US"/>
        </w:rPr>
        <w:t>ракообразными</w:t>
      </w:r>
      <w:proofErr w:type="gramEnd"/>
      <w:r w:rsidR="008D6215" w:rsidRPr="00C15239">
        <w:rPr>
          <w:rFonts w:eastAsia="Calibri"/>
          <w:lang w:eastAsia="en-US"/>
        </w:rPr>
        <w:t>:</w:t>
      </w:r>
    </w:p>
    <w:p w:rsidR="008D6215" w:rsidRPr="00C15239" w:rsidRDefault="0040596C" w:rsidP="00C15239">
      <w:pPr>
        <w:pStyle w:val="a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 xml:space="preserve">стегоцефал    </w:t>
      </w:r>
    </w:p>
    <w:p w:rsidR="008D6215" w:rsidRPr="00C15239" w:rsidRDefault="0040596C" w:rsidP="00C15239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трилобит</w:t>
      </w:r>
    </w:p>
    <w:p w:rsidR="0040596C" w:rsidRPr="00C15239" w:rsidRDefault="0040596C" w:rsidP="00C15239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C15239">
        <w:rPr>
          <w:rFonts w:ascii="Times New Roman" w:hAnsi="Times New Roman"/>
          <w:sz w:val="24"/>
          <w:szCs w:val="24"/>
        </w:rPr>
        <w:t>трицераптос</w:t>
      </w:r>
      <w:proofErr w:type="spellEnd"/>
    </w:p>
    <w:p w:rsidR="0040596C" w:rsidRPr="00C15239" w:rsidRDefault="0040596C" w:rsidP="00C15239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C15239">
        <w:rPr>
          <w:rFonts w:ascii="Times New Roman" w:hAnsi="Times New Roman"/>
          <w:sz w:val="24"/>
          <w:szCs w:val="24"/>
        </w:rPr>
        <w:t>фораракос</w:t>
      </w:r>
      <w:proofErr w:type="spellEnd"/>
    </w:p>
    <w:p w:rsidR="00133559" w:rsidRPr="00C15239" w:rsidRDefault="005A6554" w:rsidP="00C15239">
      <w:pPr>
        <w:spacing w:line="276" w:lineRule="auto"/>
      </w:pPr>
      <w:r w:rsidRPr="00C15239">
        <w:rPr>
          <w:b/>
        </w:rPr>
        <w:t>5</w:t>
      </w:r>
      <w:r w:rsidR="00BD38A8" w:rsidRPr="00C15239">
        <w:rPr>
          <w:b/>
        </w:rPr>
        <w:t xml:space="preserve">. </w:t>
      </w:r>
      <w:r w:rsidR="00133559" w:rsidRPr="00C15239">
        <w:rPr>
          <w:i/>
          <w:iCs/>
        </w:rPr>
        <w:t xml:space="preserve"> </w:t>
      </w:r>
      <w:r w:rsidR="00133559" w:rsidRPr="00C15239">
        <w:rPr>
          <w:iCs/>
        </w:rPr>
        <w:t>Ядра не имеют клетки:</w:t>
      </w:r>
    </w:p>
    <w:p w:rsidR="00133559" w:rsidRPr="00C15239" w:rsidRDefault="0040596C" w:rsidP="00C15239">
      <w:pPr>
        <w:numPr>
          <w:ilvl w:val="0"/>
          <w:numId w:val="3"/>
        </w:numPr>
        <w:spacing w:line="276" w:lineRule="auto"/>
      </w:pPr>
      <w:r w:rsidRPr="00C15239">
        <w:t>животных</w:t>
      </w:r>
    </w:p>
    <w:p w:rsidR="00133559" w:rsidRPr="00C15239" w:rsidRDefault="0040596C" w:rsidP="00C15239">
      <w:pPr>
        <w:numPr>
          <w:ilvl w:val="0"/>
          <w:numId w:val="3"/>
        </w:numPr>
        <w:spacing w:line="276" w:lineRule="auto"/>
      </w:pPr>
      <w:r w:rsidRPr="00C15239">
        <w:t>бактерий</w:t>
      </w:r>
    </w:p>
    <w:p w:rsidR="00133559" w:rsidRPr="00C15239" w:rsidRDefault="0040596C" w:rsidP="00C15239">
      <w:pPr>
        <w:numPr>
          <w:ilvl w:val="0"/>
          <w:numId w:val="3"/>
        </w:numPr>
        <w:spacing w:line="276" w:lineRule="auto"/>
      </w:pPr>
      <w:r w:rsidRPr="00C15239">
        <w:t>растений</w:t>
      </w:r>
    </w:p>
    <w:p w:rsidR="00133559" w:rsidRPr="00C15239" w:rsidRDefault="00133559" w:rsidP="00C15239">
      <w:pPr>
        <w:numPr>
          <w:ilvl w:val="0"/>
          <w:numId w:val="3"/>
        </w:numPr>
        <w:spacing w:line="276" w:lineRule="auto"/>
      </w:pPr>
      <w:r w:rsidRPr="00C15239">
        <w:t>грибов</w:t>
      </w:r>
    </w:p>
    <w:p w:rsidR="00133559" w:rsidRPr="00C15239" w:rsidRDefault="00133559" w:rsidP="00C15239">
      <w:pPr>
        <w:spacing w:line="276" w:lineRule="auto"/>
        <w:ind w:left="720"/>
      </w:pPr>
    </w:p>
    <w:p w:rsidR="008F5A6E" w:rsidRPr="00C15239" w:rsidRDefault="005A6554" w:rsidP="00C15239">
      <w:pPr>
        <w:spacing w:line="276" w:lineRule="auto"/>
        <w:rPr>
          <w:rFonts w:eastAsia="Calibri"/>
        </w:rPr>
      </w:pPr>
      <w:r w:rsidRPr="00C15239">
        <w:rPr>
          <w:rFonts w:eastAsia="Calibri"/>
          <w:b/>
        </w:rPr>
        <w:t>6</w:t>
      </w:r>
      <w:r w:rsidR="008C7F6F" w:rsidRPr="00C15239">
        <w:rPr>
          <w:rFonts w:eastAsia="Calibri"/>
          <w:b/>
        </w:rPr>
        <w:t>.</w:t>
      </w:r>
      <w:r w:rsidR="008C7F6F" w:rsidRPr="00C15239">
        <w:rPr>
          <w:rFonts w:eastAsia="Calibri"/>
        </w:rPr>
        <w:t xml:space="preserve"> Грибы размножаются</w:t>
      </w:r>
    </w:p>
    <w:p w:rsidR="0040596C" w:rsidRPr="00C15239" w:rsidRDefault="008C7F6F" w:rsidP="00C15239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семенами</w:t>
      </w:r>
      <w:r w:rsidR="00057ADD" w:rsidRPr="00C15239">
        <w:rPr>
          <w:rFonts w:ascii="Times New Roman" w:hAnsi="Times New Roman"/>
          <w:sz w:val="24"/>
          <w:szCs w:val="24"/>
        </w:rPr>
        <w:t xml:space="preserve">              </w:t>
      </w:r>
    </w:p>
    <w:p w:rsidR="0040596C" w:rsidRPr="00C15239" w:rsidRDefault="008C7F6F" w:rsidP="00C15239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клубнями</w:t>
      </w:r>
      <w:r w:rsidR="00057ADD" w:rsidRPr="00C15239">
        <w:rPr>
          <w:rFonts w:ascii="Times New Roman" w:hAnsi="Times New Roman"/>
          <w:sz w:val="24"/>
          <w:szCs w:val="24"/>
        </w:rPr>
        <w:t xml:space="preserve">              </w:t>
      </w:r>
    </w:p>
    <w:p w:rsidR="0040596C" w:rsidRPr="00C15239" w:rsidRDefault="008C7F6F" w:rsidP="00C15239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спорами</w:t>
      </w:r>
      <w:r w:rsidR="00057ADD" w:rsidRPr="00C15239">
        <w:rPr>
          <w:rFonts w:ascii="Times New Roman" w:hAnsi="Times New Roman"/>
          <w:sz w:val="24"/>
          <w:szCs w:val="24"/>
        </w:rPr>
        <w:t xml:space="preserve">                    </w:t>
      </w:r>
    </w:p>
    <w:p w:rsidR="00C15239" w:rsidRPr="00C15239" w:rsidRDefault="008C7F6F" w:rsidP="00C15239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lastRenderedPageBreak/>
        <w:t>луковицами</w:t>
      </w:r>
    </w:p>
    <w:p w:rsidR="00656C05" w:rsidRPr="00C15239" w:rsidRDefault="005A6554" w:rsidP="00C15239">
      <w:pPr>
        <w:spacing w:line="276" w:lineRule="auto"/>
      </w:pPr>
      <w:r w:rsidRPr="00C15239">
        <w:rPr>
          <w:b/>
          <w:iCs/>
        </w:rPr>
        <w:t>7.</w:t>
      </w:r>
      <w:r w:rsidRPr="00C15239">
        <w:rPr>
          <w:iCs/>
        </w:rPr>
        <w:t xml:space="preserve"> </w:t>
      </w:r>
      <w:r w:rsidR="00656C05" w:rsidRPr="00C15239">
        <w:rPr>
          <w:iCs/>
        </w:rPr>
        <w:t>Главным признаком покрытосеменных растений является наличие:</w:t>
      </w:r>
    </w:p>
    <w:p w:rsidR="00656C05" w:rsidRPr="00C15239" w:rsidRDefault="00656C05" w:rsidP="00C15239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спор и листьев</w:t>
      </w:r>
    </w:p>
    <w:p w:rsidR="00656C05" w:rsidRPr="00C15239" w:rsidRDefault="00656C05" w:rsidP="00C15239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семян и корня</w:t>
      </w:r>
    </w:p>
    <w:p w:rsidR="00656C05" w:rsidRPr="00C15239" w:rsidRDefault="00656C05" w:rsidP="00C15239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плода и цветка</w:t>
      </w:r>
    </w:p>
    <w:p w:rsidR="008D6215" w:rsidRPr="00C15239" w:rsidRDefault="00656C05" w:rsidP="00C15239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корня и стебля</w:t>
      </w:r>
    </w:p>
    <w:p w:rsidR="008D6215" w:rsidRPr="00C15239" w:rsidRDefault="005A6554" w:rsidP="00C15239">
      <w:pPr>
        <w:spacing w:line="276" w:lineRule="auto"/>
        <w:rPr>
          <w:rFonts w:eastAsia="Calibri"/>
          <w:lang w:eastAsia="en-US"/>
        </w:rPr>
      </w:pPr>
      <w:r w:rsidRPr="00C15239">
        <w:rPr>
          <w:rFonts w:eastAsia="Calibri"/>
          <w:b/>
          <w:lang w:eastAsia="en-US"/>
        </w:rPr>
        <w:t>8.</w:t>
      </w:r>
      <w:r w:rsidRPr="00C15239">
        <w:rPr>
          <w:rFonts w:eastAsia="Calibri"/>
          <w:lang w:eastAsia="en-US"/>
        </w:rPr>
        <w:t xml:space="preserve"> </w:t>
      </w:r>
      <w:r w:rsidR="008D6215" w:rsidRPr="00C15239">
        <w:rPr>
          <w:rFonts w:eastAsia="Calibri"/>
          <w:lang w:eastAsia="en-US"/>
        </w:rPr>
        <w:t xml:space="preserve">Представитель </w:t>
      </w:r>
      <w:proofErr w:type="gramStart"/>
      <w:r w:rsidR="008D6215" w:rsidRPr="00C15239">
        <w:rPr>
          <w:rFonts w:eastAsia="Calibri"/>
          <w:lang w:eastAsia="en-US"/>
        </w:rPr>
        <w:t>иглокожих</w:t>
      </w:r>
      <w:proofErr w:type="gramEnd"/>
      <w:r w:rsidR="008D6215" w:rsidRPr="00C15239">
        <w:rPr>
          <w:rFonts w:eastAsia="Calibri"/>
          <w:lang w:eastAsia="en-US"/>
        </w:rPr>
        <w:t xml:space="preserve"> изображён на рисунке под номером:</w:t>
      </w:r>
    </w:p>
    <w:p w:rsidR="008D6215" w:rsidRPr="00C15239" w:rsidRDefault="008D6215" w:rsidP="00C15239">
      <w:pPr>
        <w:spacing w:line="276" w:lineRule="auto"/>
        <w:rPr>
          <w:rFonts w:eastAsia="Calibri"/>
          <w:lang w:eastAsia="en-US"/>
        </w:rPr>
      </w:pPr>
      <w:r w:rsidRPr="00C15239">
        <w:rPr>
          <w:rFonts w:eastAsia="Calibri"/>
          <w:lang w:eastAsia="en-US"/>
        </w:rPr>
        <w:t xml:space="preserve">    1  </w:t>
      </w:r>
      <w:r w:rsidRPr="00C15239">
        <w:rPr>
          <w:rFonts w:eastAsia="Calibri"/>
          <w:noProof/>
        </w:rPr>
        <w:drawing>
          <wp:inline distT="0" distB="0" distL="0" distR="0" wp14:anchorId="0EC5458F" wp14:editId="410A489B">
            <wp:extent cx="542925" cy="605462"/>
            <wp:effectExtent l="0" t="0" r="0" b="4445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077" l="4785" r="93780">
                                  <a14:backgroundMark x1="88517" y1="91827" x2="81340" y2="99519"/>
                                  <a14:backgroundMark x1="11962" y1="92308" x2="18182" y2="990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0" cy="60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C15239">
        <w:rPr>
          <w:rFonts w:eastAsia="Calibri"/>
          <w:lang w:eastAsia="en-US"/>
        </w:rPr>
        <w:t xml:space="preserve">                            2</w:t>
      </w:r>
      <w:r w:rsidRPr="00C15239">
        <w:rPr>
          <w:rFonts w:eastAsia="Calibri"/>
          <w:noProof/>
        </w:rPr>
        <w:drawing>
          <wp:inline distT="0" distB="0" distL="0" distR="0" wp14:anchorId="42902AFD" wp14:editId="2FCE0D18">
            <wp:extent cx="638175" cy="608172"/>
            <wp:effectExtent l="0" t="0" r="0" b="1905"/>
            <wp:docPr id="9" name="Picture 4" descr="http://ais.badische-zeitung.de/piece/05/b4/a7/ef/9572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http://ais.badische-zeitung.de/piece/05/b4/a7/ef/957255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189" r="100000">
                                  <a14:backgroundMark x1="50141" y1="40332" x2="50141" y2="403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06" cy="607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C15239">
        <w:rPr>
          <w:rFonts w:eastAsia="Calibri"/>
          <w:lang w:eastAsia="en-US"/>
        </w:rPr>
        <w:t xml:space="preserve">                         3   </w:t>
      </w:r>
      <w:r w:rsidRPr="00C15239">
        <w:rPr>
          <w:rFonts w:eastAsia="Calibri"/>
          <w:noProof/>
        </w:rPr>
        <w:drawing>
          <wp:inline distT="0" distB="0" distL="0" distR="0" wp14:anchorId="0ED91BC0" wp14:editId="3A0A59E9">
            <wp:extent cx="676275" cy="552450"/>
            <wp:effectExtent l="0" t="0" r="9525" b="0"/>
            <wp:docPr id="10" name="Picture 20" descr="http://img-fotki.yandex.ru/get/6825/16969765.237/0_90f29_1b6d198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Picture 20" descr="http://img-fotki.yandex.ru/get/6825/16969765.237/0_90f29_1b6d198c_or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33" cy="5534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15239">
        <w:rPr>
          <w:rFonts w:eastAsia="Calibri"/>
          <w:lang w:eastAsia="en-US"/>
        </w:rPr>
        <w:t xml:space="preserve">                  </w:t>
      </w:r>
      <w:r w:rsidRPr="00C15239">
        <w:rPr>
          <w:rFonts w:eastAsia="Calibri"/>
          <w:lang w:eastAsia="en-US"/>
        </w:rPr>
        <w:t xml:space="preserve"> 4</w:t>
      </w:r>
      <w:r w:rsidRPr="00C15239">
        <w:rPr>
          <w:rFonts w:eastAsia="Calibri"/>
          <w:noProof/>
        </w:rPr>
        <w:drawing>
          <wp:inline distT="0" distB="0" distL="0" distR="0" wp14:anchorId="3A280C39" wp14:editId="2D69B29C">
            <wp:extent cx="1009650" cy="664596"/>
            <wp:effectExtent l="0" t="0" r="0" b="2540"/>
            <wp:docPr id="11" name="Picture 2" descr="http://www.domyownpestcontrol.com/images/content/scor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www.domyownpestcontrol.com/images/content/scorp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813" b="97331" l="10000" r="93889">
                                  <a14:backgroundMark x1="63264" y1="70925" x2="68819" y2="70925"/>
                                  <a14:backgroundMark x1="58542" y1="74833" x2="57292" y2="82173"/>
                                  <a14:backgroundMark x1="41736" y1="78932" x2="45486" y2="79600"/>
                                  <a14:backgroundMark x1="43681" y1="94471" x2="46944" y2="91420"/>
                                  <a14:backgroundMark x1="13056" y1="87131" x2="15972" y2="84271"/>
                                  <a14:backgroundMark x1="33125" y1="70925" x2="33889" y2="70543"/>
                                  <a14:backgroundMark x1="41944" y1="64633" x2="41944" y2="64633"/>
                                  <a14:backgroundMark x1="40972" y1="64824" x2="40972" y2="648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9"/>
                    <a:stretch/>
                  </pic:blipFill>
                  <pic:spPr bwMode="auto">
                    <a:xfrm>
                      <a:off x="0" y="0"/>
                      <a:ext cx="1011178" cy="66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5239">
        <w:rPr>
          <w:rFonts w:eastAsia="Calibri"/>
          <w:lang w:eastAsia="en-US"/>
        </w:rPr>
        <w:t xml:space="preserve">   </w:t>
      </w:r>
    </w:p>
    <w:p w:rsidR="008D6215" w:rsidRPr="00C15239" w:rsidRDefault="008D6215" w:rsidP="00C15239">
      <w:pPr>
        <w:spacing w:line="276" w:lineRule="auto"/>
        <w:rPr>
          <w:b/>
        </w:rPr>
      </w:pPr>
    </w:p>
    <w:p w:rsidR="008D6215" w:rsidRPr="00C15239" w:rsidRDefault="005A6554" w:rsidP="00C15239">
      <w:pPr>
        <w:spacing w:line="276" w:lineRule="auto"/>
        <w:rPr>
          <w:rFonts w:eastAsia="Calibri"/>
          <w:lang w:eastAsia="en-US"/>
        </w:rPr>
      </w:pPr>
      <w:r w:rsidRPr="00C15239">
        <w:rPr>
          <w:rFonts w:eastAsia="Calibri"/>
          <w:b/>
          <w:lang w:eastAsia="en-US"/>
        </w:rPr>
        <w:t>9.</w:t>
      </w:r>
      <w:r w:rsidRPr="00C15239">
        <w:rPr>
          <w:rFonts w:eastAsia="Calibri"/>
          <w:lang w:eastAsia="en-US"/>
        </w:rPr>
        <w:t xml:space="preserve"> </w:t>
      </w:r>
      <w:r w:rsidR="008D6215" w:rsidRPr="00C15239">
        <w:rPr>
          <w:rFonts w:eastAsia="Calibri"/>
          <w:lang w:eastAsia="en-US"/>
        </w:rPr>
        <w:t>Земноводные – это животные, которые:</w:t>
      </w:r>
    </w:p>
    <w:p w:rsidR="0040596C" w:rsidRPr="00C15239" w:rsidRDefault="0040596C" w:rsidP="00C15239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передвигаются с помощью хвоста и плавников</w:t>
      </w:r>
    </w:p>
    <w:p w:rsidR="0040596C" w:rsidRPr="00C15239" w:rsidRDefault="0040596C" w:rsidP="00C15239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имеют постоянную температуру тела</w:t>
      </w:r>
    </w:p>
    <w:p w:rsidR="0040596C" w:rsidRPr="00C15239" w:rsidRDefault="0040596C" w:rsidP="00C15239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 xml:space="preserve">размножаются на суше                                       </w:t>
      </w:r>
    </w:p>
    <w:p w:rsidR="00133559" w:rsidRPr="00C15239" w:rsidRDefault="0040596C" w:rsidP="00C15239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дышат лёгкими и кожей</w:t>
      </w:r>
    </w:p>
    <w:p w:rsidR="00133559" w:rsidRPr="00C15239" w:rsidRDefault="005A6554" w:rsidP="00C15239">
      <w:pPr>
        <w:spacing w:line="276" w:lineRule="auto"/>
      </w:pPr>
      <w:r w:rsidRPr="00C15239">
        <w:rPr>
          <w:b/>
          <w:iCs/>
        </w:rPr>
        <w:t>10.</w:t>
      </w:r>
      <w:r w:rsidRPr="00C15239">
        <w:rPr>
          <w:iCs/>
        </w:rPr>
        <w:t xml:space="preserve"> </w:t>
      </w:r>
      <w:r w:rsidR="00133559" w:rsidRPr="00C15239">
        <w:rPr>
          <w:iCs/>
        </w:rPr>
        <w:t>Микология изучает:</w:t>
      </w:r>
    </w:p>
    <w:p w:rsidR="00133559" w:rsidRPr="00C15239" w:rsidRDefault="00C15239" w:rsidP="00C15239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я</w:t>
      </w:r>
    </w:p>
    <w:p w:rsidR="00133559" w:rsidRPr="00C15239" w:rsidRDefault="00C15239" w:rsidP="00C15239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тиц</w:t>
      </w:r>
    </w:p>
    <w:p w:rsidR="00133559" w:rsidRPr="00C15239" w:rsidRDefault="00C15239" w:rsidP="00C15239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есневые грибы</w:t>
      </w:r>
    </w:p>
    <w:p w:rsidR="00133559" w:rsidRPr="00C15239" w:rsidRDefault="00C15239" w:rsidP="00C15239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клеточные грибы</w:t>
      </w:r>
    </w:p>
    <w:p w:rsidR="00133559" w:rsidRPr="00C15239" w:rsidRDefault="00C15239" w:rsidP="00C15239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ляпочные грибы</w:t>
      </w:r>
    </w:p>
    <w:p w:rsidR="008C7F6F" w:rsidRPr="00C15239" w:rsidRDefault="00133559" w:rsidP="00C15239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животных</w:t>
      </w:r>
    </w:p>
    <w:p w:rsidR="008C7F6F" w:rsidRPr="00C15239" w:rsidRDefault="005A6554" w:rsidP="00C15239">
      <w:pPr>
        <w:spacing w:line="276" w:lineRule="auto"/>
      </w:pPr>
      <w:r w:rsidRPr="00C15239">
        <w:rPr>
          <w:b/>
        </w:rPr>
        <w:t>11</w:t>
      </w:r>
      <w:r w:rsidR="008C7F6F" w:rsidRPr="00C15239">
        <w:rPr>
          <w:b/>
        </w:rPr>
        <w:t>.</w:t>
      </w:r>
      <w:r w:rsidR="008C7F6F" w:rsidRPr="00C15239">
        <w:t xml:space="preserve"> </w:t>
      </w:r>
      <w:r w:rsidR="008C7F6F" w:rsidRPr="00C15239">
        <w:rPr>
          <w:b/>
        </w:rPr>
        <w:t>Установите соответствие</w:t>
      </w:r>
      <w:r w:rsidR="008C7F6F" w:rsidRPr="00C15239">
        <w:t xml:space="preserve"> между животным и средой его обитания</w:t>
      </w:r>
    </w:p>
    <w:p w:rsidR="008C7F6F" w:rsidRPr="00C15239" w:rsidRDefault="008C7F6F" w:rsidP="00C15239">
      <w:pPr>
        <w:spacing w:line="276" w:lineRule="auto"/>
        <w:rPr>
          <w:b/>
        </w:rPr>
      </w:pPr>
      <w:r w:rsidRPr="00C15239">
        <w:t xml:space="preserve">          </w:t>
      </w:r>
      <w:r w:rsidRPr="00C15239">
        <w:rPr>
          <w:b/>
        </w:rPr>
        <w:t>Животное                                                Среда обитания</w:t>
      </w:r>
    </w:p>
    <w:p w:rsidR="008C7F6F" w:rsidRPr="00C15239" w:rsidRDefault="008C7F6F" w:rsidP="00C15239">
      <w:pPr>
        <w:spacing w:line="276" w:lineRule="auto"/>
        <w:ind w:left="360"/>
      </w:pPr>
      <w:r w:rsidRPr="00C15239">
        <w:t xml:space="preserve">      А) Крот                                                 1) </w:t>
      </w:r>
      <w:proofErr w:type="gramStart"/>
      <w:r w:rsidRPr="00C15239">
        <w:t>Водная</w:t>
      </w:r>
      <w:proofErr w:type="gramEnd"/>
    </w:p>
    <w:p w:rsidR="008C7F6F" w:rsidRPr="00C15239" w:rsidRDefault="008C7F6F" w:rsidP="00C15239">
      <w:pPr>
        <w:spacing w:line="276" w:lineRule="auto"/>
        <w:ind w:left="720"/>
      </w:pPr>
      <w:r w:rsidRPr="00C15239">
        <w:t xml:space="preserve">Б) Тюлень                                             2) </w:t>
      </w:r>
      <w:proofErr w:type="gramStart"/>
      <w:r w:rsidRPr="00C15239">
        <w:t>Почвенная</w:t>
      </w:r>
      <w:proofErr w:type="gramEnd"/>
    </w:p>
    <w:p w:rsidR="008C7F6F" w:rsidRPr="00C15239" w:rsidRDefault="008C7F6F" w:rsidP="00C15239">
      <w:pPr>
        <w:spacing w:line="276" w:lineRule="auto"/>
        <w:ind w:left="720"/>
      </w:pPr>
      <w:r w:rsidRPr="00C15239">
        <w:t xml:space="preserve">В) Стриж                                              3) </w:t>
      </w:r>
      <w:proofErr w:type="gramStart"/>
      <w:r w:rsidRPr="00C15239">
        <w:t>Наземно-воздушная</w:t>
      </w:r>
      <w:proofErr w:type="gramEnd"/>
      <w:r w:rsidRPr="00C15239">
        <w:t xml:space="preserve"> </w:t>
      </w:r>
    </w:p>
    <w:p w:rsidR="008C7F6F" w:rsidRPr="00C15239" w:rsidRDefault="008C7F6F" w:rsidP="00C15239">
      <w:pPr>
        <w:spacing w:line="276" w:lineRule="auto"/>
        <w:ind w:left="720"/>
      </w:pPr>
      <w:r w:rsidRPr="00C15239">
        <w:t>Г) Заяц</w:t>
      </w:r>
    </w:p>
    <w:p w:rsidR="008C7F6F" w:rsidRPr="00C15239" w:rsidRDefault="008C7F6F" w:rsidP="00C15239">
      <w:pPr>
        <w:spacing w:line="276" w:lineRule="auto"/>
        <w:ind w:left="720"/>
      </w:pPr>
      <w:r w:rsidRPr="00C15239">
        <w:t>Д) Акула</w:t>
      </w:r>
    </w:p>
    <w:p w:rsidR="008C7F6F" w:rsidRPr="00C15239" w:rsidRDefault="008C7F6F" w:rsidP="00C15239">
      <w:pPr>
        <w:spacing w:line="276" w:lineRule="auto"/>
      </w:pPr>
    </w:p>
    <w:p w:rsidR="008C7F6F" w:rsidRPr="00C15239" w:rsidRDefault="008C7F6F" w:rsidP="00C15239">
      <w:pPr>
        <w:spacing w:line="276" w:lineRule="auto"/>
        <w:ind w:right="-57"/>
        <w:jc w:val="both"/>
        <w:rPr>
          <w:b/>
        </w:rPr>
      </w:pPr>
      <w:r w:rsidRPr="00C15239">
        <w:rPr>
          <w:b/>
          <w:color w:val="000000"/>
        </w:rPr>
        <w:t>1</w:t>
      </w:r>
      <w:r w:rsidR="005A6554" w:rsidRPr="00C15239">
        <w:rPr>
          <w:b/>
          <w:color w:val="000000"/>
        </w:rPr>
        <w:t>2</w:t>
      </w:r>
      <w:r w:rsidRPr="00C15239">
        <w:rPr>
          <w:b/>
          <w:color w:val="000000"/>
        </w:rPr>
        <w:t xml:space="preserve">. </w:t>
      </w:r>
      <w:r w:rsidR="00BD38A8" w:rsidRPr="00C15239">
        <w:t xml:space="preserve">Выпишете </w:t>
      </w:r>
      <w:r w:rsidR="00BD38A8" w:rsidRPr="00C15239">
        <w:rPr>
          <w:b/>
        </w:rPr>
        <w:t>понятие</w:t>
      </w:r>
      <w:r w:rsidR="00BD38A8" w:rsidRPr="00C15239">
        <w:t xml:space="preserve">, являющееся </w:t>
      </w:r>
      <w:r w:rsidR="00BD38A8" w:rsidRPr="00C15239">
        <w:rPr>
          <w:b/>
        </w:rPr>
        <w:t>лишним</w:t>
      </w:r>
      <w:r w:rsidR="00BD38A8" w:rsidRPr="00C15239">
        <w:t xml:space="preserve"> в перечне, и объясните, </w:t>
      </w:r>
      <w:r w:rsidR="00BD38A8" w:rsidRPr="00C15239">
        <w:rPr>
          <w:b/>
        </w:rPr>
        <w:t>почему Вы так решили.</w:t>
      </w:r>
    </w:p>
    <w:p w:rsidR="00D963A0" w:rsidRPr="00C15239" w:rsidRDefault="00D963A0" w:rsidP="00C15239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C7F6F" w:rsidRPr="00C15239" w:rsidRDefault="008C7F6F" w:rsidP="00C15239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15239">
        <w:rPr>
          <w:rFonts w:ascii="Times New Roman" w:hAnsi="Times New Roman"/>
          <w:b/>
          <w:sz w:val="24"/>
          <w:szCs w:val="24"/>
        </w:rPr>
        <w:t>сайгак, хомяк, суслик, лось, ковыль</w:t>
      </w:r>
    </w:p>
    <w:p w:rsidR="004254F9" w:rsidRPr="00C15239" w:rsidRDefault="004254F9" w:rsidP="00C15239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38A8" w:rsidRPr="00C15239" w:rsidRDefault="005A6554" w:rsidP="00C15239">
      <w:pPr>
        <w:spacing w:line="276" w:lineRule="auto"/>
        <w:ind w:left="-57" w:right="-57"/>
        <w:jc w:val="both"/>
      </w:pPr>
      <w:r w:rsidRPr="00C15239">
        <w:rPr>
          <w:b/>
        </w:rPr>
        <w:t>13</w:t>
      </w:r>
      <w:r w:rsidR="008C7F6F" w:rsidRPr="00C15239">
        <w:rPr>
          <w:b/>
        </w:rPr>
        <w:t xml:space="preserve">. </w:t>
      </w:r>
      <w:r w:rsidR="00BD38A8" w:rsidRPr="00C15239">
        <w:t xml:space="preserve">Какие </w:t>
      </w:r>
      <w:r w:rsidR="00BD38A8" w:rsidRPr="00C15239">
        <w:rPr>
          <w:b/>
        </w:rPr>
        <w:t>три</w:t>
      </w:r>
      <w:r w:rsidR="00BD38A8" w:rsidRPr="00C15239">
        <w:t xml:space="preserve"> из перечисленных ниже</w:t>
      </w:r>
      <w:r w:rsidR="008C7F6F" w:rsidRPr="00C15239">
        <w:t xml:space="preserve"> растений относятся </w:t>
      </w:r>
      <w:proofErr w:type="gramStart"/>
      <w:r w:rsidR="008C7F6F" w:rsidRPr="00C15239">
        <w:t>к</w:t>
      </w:r>
      <w:proofErr w:type="gramEnd"/>
      <w:r w:rsidR="008C7F6F" w:rsidRPr="00C15239">
        <w:t xml:space="preserve"> </w:t>
      </w:r>
      <w:r w:rsidR="008C7F6F" w:rsidRPr="00C15239">
        <w:rPr>
          <w:b/>
        </w:rPr>
        <w:t>голосемянным</w:t>
      </w:r>
      <w:r w:rsidR="00BD38A8" w:rsidRPr="00C15239">
        <w:t>?</w:t>
      </w:r>
    </w:p>
    <w:tbl>
      <w:tblPr>
        <w:tblpPr w:leftFromText="180" w:rightFromText="180" w:vertAnchor="text" w:horzAnchor="margin" w:tblpY="623"/>
        <w:tblW w:w="4361" w:type="dxa"/>
        <w:tblLook w:val="0000" w:firstRow="0" w:lastRow="0" w:firstColumn="0" w:lastColumn="0" w:noHBand="0" w:noVBand="0"/>
      </w:tblPr>
      <w:tblGrid>
        <w:gridCol w:w="392"/>
        <w:gridCol w:w="3969"/>
      </w:tblGrid>
      <w:tr w:rsidR="000A5DF3" w:rsidRPr="00C15239" w:rsidTr="000A5DF3">
        <w:trPr>
          <w:trHeight w:val="277"/>
        </w:trPr>
        <w:tc>
          <w:tcPr>
            <w:tcW w:w="392" w:type="dxa"/>
          </w:tcPr>
          <w:p w:rsidR="000A5DF3" w:rsidRPr="00C15239" w:rsidRDefault="000A5DF3" w:rsidP="00C15239">
            <w:pPr>
              <w:keepNext/>
              <w:keepLines/>
              <w:spacing w:line="276" w:lineRule="auto"/>
              <w:ind w:left="-57" w:right="-57"/>
              <w:rPr>
                <w:vertAlign w:val="subscript"/>
              </w:rPr>
            </w:pPr>
            <w:r w:rsidRPr="00C15239">
              <w:t xml:space="preserve">1) </w:t>
            </w:r>
          </w:p>
        </w:tc>
        <w:tc>
          <w:tcPr>
            <w:tcW w:w="3969" w:type="dxa"/>
          </w:tcPr>
          <w:p w:rsidR="000A5DF3" w:rsidRPr="00C15239" w:rsidRDefault="000A5DF3" w:rsidP="00C15239">
            <w:pPr>
              <w:keepNext/>
              <w:keepLines/>
              <w:spacing w:line="276" w:lineRule="auto"/>
              <w:ind w:left="-57" w:right="-57"/>
            </w:pPr>
            <w:r w:rsidRPr="00C15239">
              <w:t>ландыш</w:t>
            </w:r>
          </w:p>
        </w:tc>
      </w:tr>
      <w:tr w:rsidR="000A5DF3" w:rsidRPr="00C15239" w:rsidTr="000A5DF3">
        <w:trPr>
          <w:trHeight w:val="277"/>
        </w:trPr>
        <w:tc>
          <w:tcPr>
            <w:tcW w:w="392" w:type="dxa"/>
          </w:tcPr>
          <w:p w:rsidR="000A5DF3" w:rsidRPr="00C15239" w:rsidRDefault="000A5DF3" w:rsidP="00C15239">
            <w:pPr>
              <w:keepNext/>
              <w:keepLines/>
              <w:spacing w:line="276" w:lineRule="auto"/>
              <w:ind w:left="-57" w:right="-57"/>
              <w:rPr>
                <w:vertAlign w:val="subscript"/>
              </w:rPr>
            </w:pPr>
            <w:r w:rsidRPr="00C15239">
              <w:t xml:space="preserve">2) </w:t>
            </w:r>
          </w:p>
        </w:tc>
        <w:tc>
          <w:tcPr>
            <w:tcW w:w="3969" w:type="dxa"/>
          </w:tcPr>
          <w:p w:rsidR="000A5DF3" w:rsidRPr="00C15239" w:rsidRDefault="000A5DF3" w:rsidP="00C15239">
            <w:pPr>
              <w:keepNext/>
              <w:keepLines/>
              <w:spacing w:line="276" w:lineRule="auto"/>
              <w:ind w:left="-57" w:right="-57"/>
              <w:rPr>
                <w:vertAlign w:val="subscript"/>
              </w:rPr>
            </w:pPr>
            <w:r w:rsidRPr="00C15239">
              <w:t>ель</w:t>
            </w:r>
          </w:p>
        </w:tc>
      </w:tr>
      <w:tr w:rsidR="000A5DF3" w:rsidRPr="00C15239" w:rsidTr="000A5DF3">
        <w:trPr>
          <w:trHeight w:val="277"/>
        </w:trPr>
        <w:tc>
          <w:tcPr>
            <w:tcW w:w="392" w:type="dxa"/>
          </w:tcPr>
          <w:p w:rsidR="000A5DF3" w:rsidRPr="00C15239" w:rsidRDefault="000A5DF3" w:rsidP="00C15239">
            <w:pPr>
              <w:keepNext/>
              <w:keepLines/>
              <w:spacing w:line="276" w:lineRule="auto"/>
              <w:ind w:left="-57" w:right="-57"/>
              <w:rPr>
                <w:vertAlign w:val="subscript"/>
              </w:rPr>
            </w:pPr>
            <w:r w:rsidRPr="00C15239">
              <w:t xml:space="preserve">3) </w:t>
            </w:r>
          </w:p>
        </w:tc>
        <w:tc>
          <w:tcPr>
            <w:tcW w:w="3969" w:type="dxa"/>
          </w:tcPr>
          <w:p w:rsidR="000A5DF3" w:rsidRPr="00C15239" w:rsidRDefault="000A5DF3" w:rsidP="00C15239">
            <w:pPr>
              <w:keepNext/>
              <w:keepLines/>
              <w:spacing w:line="276" w:lineRule="auto"/>
              <w:ind w:left="-57" w:right="-57"/>
              <w:rPr>
                <w:vertAlign w:val="subscript"/>
              </w:rPr>
            </w:pPr>
            <w:r w:rsidRPr="00C15239">
              <w:t>огурец</w:t>
            </w:r>
          </w:p>
        </w:tc>
      </w:tr>
      <w:tr w:rsidR="000A5DF3" w:rsidRPr="00C15239" w:rsidTr="000A5DF3">
        <w:trPr>
          <w:trHeight w:val="277"/>
        </w:trPr>
        <w:tc>
          <w:tcPr>
            <w:tcW w:w="392" w:type="dxa"/>
          </w:tcPr>
          <w:p w:rsidR="000A5DF3" w:rsidRPr="00C15239" w:rsidRDefault="000A5DF3" w:rsidP="00C15239">
            <w:pPr>
              <w:keepNext/>
              <w:keepLines/>
              <w:spacing w:line="276" w:lineRule="auto"/>
              <w:ind w:left="-57" w:right="-57"/>
            </w:pPr>
            <w:r w:rsidRPr="00C15239">
              <w:t>4)</w:t>
            </w:r>
          </w:p>
        </w:tc>
        <w:tc>
          <w:tcPr>
            <w:tcW w:w="3969" w:type="dxa"/>
          </w:tcPr>
          <w:p w:rsidR="000A5DF3" w:rsidRPr="00C15239" w:rsidRDefault="000A5DF3" w:rsidP="00C15239">
            <w:pPr>
              <w:keepNext/>
              <w:keepLines/>
              <w:spacing w:line="276" w:lineRule="auto"/>
              <w:ind w:left="-57" w:right="-57"/>
            </w:pPr>
            <w:r w:rsidRPr="00C15239">
              <w:t>кедр</w:t>
            </w:r>
          </w:p>
        </w:tc>
      </w:tr>
      <w:tr w:rsidR="000A5DF3" w:rsidRPr="00C15239" w:rsidTr="000A5DF3">
        <w:trPr>
          <w:trHeight w:val="277"/>
        </w:trPr>
        <w:tc>
          <w:tcPr>
            <w:tcW w:w="392" w:type="dxa"/>
          </w:tcPr>
          <w:p w:rsidR="000A5DF3" w:rsidRPr="00C15239" w:rsidRDefault="000A5DF3" w:rsidP="00C15239">
            <w:pPr>
              <w:keepNext/>
              <w:keepLines/>
              <w:spacing w:line="276" w:lineRule="auto"/>
              <w:ind w:left="-57" w:right="-57"/>
            </w:pPr>
            <w:r w:rsidRPr="00C15239">
              <w:t xml:space="preserve">5) </w:t>
            </w:r>
          </w:p>
        </w:tc>
        <w:tc>
          <w:tcPr>
            <w:tcW w:w="3969" w:type="dxa"/>
          </w:tcPr>
          <w:p w:rsidR="000A5DF3" w:rsidRPr="00C15239" w:rsidRDefault="000A5DF3" w:rsidP="00C15239">
            <w:pPr>
              <w:keepNext/>
              <w:keepLines/>
              <w:spacing w:line="276" w:lineRule="auto"/>
              <w:ind w:left="-57" w:right="-57"/>
            </w:pPr>
            <w:r w:rsidRPr="00C15239">
              <w:t>сосна</w:t>
            </w:r>
          </w:p>
        </w:tc>
      </w:tr>
      <w:tr w:rsidR="000A5DF3" w:rsidRPr="00C15239" w:rsidTr="000A5DF3">
        <w:trPr>
          <w:trHeight w:val="277"/>
        </w:trPr>
        <w:tc>
          <w:tcPr>
            <w:tcW w:w="392" w:type="dxa"/>
          </w:tcPr>
          <w:p w:rsidR="000A5DF3" w:rsidRPr="00C15239" w:rsidRDefault="000A5DF3" w:rsidP="00C15239">
            <w:pPr>
              <w:keepNext/>
              <w:keepLines/>
              <w:spacing w:line="276" w:lineRule="auto"/>
              <w:ind w:left="-57" w:right="-57"/>
              <w:rPr>
                <w:caps/>
              </w:rPr>
            </w:pPr>
            <w:r w:rsidRPr="00C15239">
              <w:rPr>
                <w:caps/>
              </w:rPr>
              <w:t>6)</w:t>
            </w:r>
          </w:p>
        </w:tc>
        <w:tc>
          <w:tcPr>
            <w:tcW w:w="3969" w:type="dxa"/>
          </w:tcPr>
          <w:p w:rsidR="000A5DF3" w:rsidRPr="00C15239" w:rsidRDefault="000A5DF3" w:rsidP="00C15239">
            <w:pPr>
              <w:keepNext/>
              <w:keepLines/>
              <w:spacing w:line="276" w:lineRule="auto"/>
              <w:ind w:left="-57" w:right="-57"/>
            </w:pPr>
            <w:r w:rsidRPr="00C15239">
              <w:t>береза</w:t>
            </w:r>
          </w:p>
        </w:tc>
      </w:tr>
    </w:tbl>
    <w:p w:rsidR="000A5DF3" w:rsidRPr="00C15239" w:rsidRDefault="00BD38A8" w:rsidP="00C15239">
      <w:pPr>
        <w:spacing w:line="276" w:lineRule="auto"/>
        <w:ind w:left="-57" w:right="-57"/>
        <w:jc w:val="both"/>
      </w:pPr>
      <w:r w:rsidRPr="00C15239">
        <w:t>Запишите в ответе нужную последовательн</w:t>
      </w:r>
      <w:r w:rsidR="000A5DF3" w:rsidRPr="00C15239">
        <w:t>ость цифр в порядке возрастания</w:t>
      </w:r>
    </w:p>
    <w:p w:rsidR="002A1775" w:rsidRPr="00C15239" w:rsidRDefault="002A1775" w:rsidP="00C15239">
      <w:pPr>
        <w:keepNext/>
        <w:keepLines/>
        <w:spacing w:line="276" w:lineRule="auto"/>
        <w:ind w:right="-57"/>
        <w:rPr>
          <w:b/>
        </w:rPr>
      </w:pPr>
    </w:p>
    <w:p w:rsidR="002A1775" w:rsidRPr="00C15239" w:rsidRDefault="002A1775" w:rsidP="00C15239">
      <w:pPr>
        <w:keepNext/>
        <w:keepLines/>
        <w:spacing w:line="276" w:lineRule="auto"/>
        <w:ind w:right="-57"/>
      </w:pPr>
      <w:r w:rsidRPr="00C15239">
        <w:rPr>
          <w:b/>
        </w:rPr>
        <w:t>1</w:t>
      </w:r>
      <w:r w:rsidR="005A6554" w:rsidRPr="00C15239">
        <w:rPr>
          <w:b/>
        </w:rPr>
        <w:t>4</w:t>
      </w:r>
      <w:r w:rsidRPr="00C15239">
        <w:t xml:space="preserve">.  </w:t>
      </w:r>
      <w:r w:rsidRPr="00C15239">
        <w:rPr>
          <w:b/>
        </w:rPr>
        <w:t>Вставьте в текст</w:t>
      </w:r>
      <w:r w:rsidRPr="00C15239">
        <w:t xml:space="preserve"> «Строение клетки» пропущенные </w:t>
      </w:r>
      <w:r w:rsidRPr="00C15239">
        <w:rPr>
          <w:b/>
        </w:rPr>
        <w:t>термины</w:t>
      </w:r>
      <w:r w:rsidRPr="00C15239">
        <w:t xml:space="preserve"> из предложенного перечня, используя при этом числовые обозначения. </w:t>
      </w:r>
    </w:p>
    <w:p w:rsidR="002A1775" w:rsidRPr="00C15239" w:rsidRDefault="002A1775" w:rsidP="00C15239">
      <w:pPr>
        <w:keepNext/>
        <w:keepLines/>
        <w:spacing w:line="276" w:lineRule="auto"/>
        <w:ind w:right="-57"/>
        <w:rPr>
          <w:b/>
        </w:rPr>
      </w:pPr>
      <w:r w:rsidRPr="00C15239">
        <w:rPr>
          <w:b/>
        </w:rPr>
        <w:t xml:space="preserve">            </w:t>
      </w:r>
    </w:p>
    <w:p w:rsidR="002A1775" w:rsidRPr="00C15239" w:rsidRDefault="002A1775" w:rsidP="00C15239">
      <w:pPr>
        <w:keepNext/>
        <w:keepLines/>
        <w:spacing w:line="276" w:lineRule="auto"/>
        <w:ind w:right="-57"/>
      </w:pPr>
      <w:r w:rsidRPr="00C15239">
        <w:t xml:space="preserve">Каждая клетка имеет </w:t>
      </w:r>
      <w:proofErr w:type="gramStart"/>
      <w:r w:rsidRPr="00C15239">
        <w:t>плотную</w:t>
      </w:r>
      <w:proofErr w:type="gramEnd"/>
      <w:r w:rsidRPr="00C15239">
        <w:t xml:space="preserve"> прозрачную  (А)________. Под ней находится живое бесцветное вязкое вещество – (Б)_____, которая  медленно движется. Внутри клетки находится небольшое плотное тельце – (В)_______, в котором можно различить (Г) ________. С помощью электронного микроскопа было установлено, что ядро клетки имеет очень сложное строение, в нем находится (Д)________.</w:t>
      </w:r>
    </w:p>
    <w:p w:rsidR="002A1775" w:rsidRPr="00C15239" w:rsidRDefault="002A1775" w:rsidP="00C15239">
      <w:pPr>
        <w:keepNext/>
        <w:keepLines/>
        <w:spacing w:line="276" w:lineRule="auto"/>
        <w:ind w:right="-57"/>
        <w:rPr>
          <w:b/>
        </w:rPr>
      </w:pPr>
      <w:r w:rsidRPr="00C15239">
        <w:rPr>
          <w:b/>
        </w:rPr>
        <w:t xml:space="preserve"> </w:t>
      </w:r>
    </w:p>
    <w:p w:rsidR="002A1775" w:rsidRPr="00C15239" w:rsidRDefault="002A1775" w:rsidP="00C15239">
      <w:pPr>
        <w:keepNext/>
        <w:keepLines/>
        <w:spacing w:line="276" w:lineRule="auto"/>
        <w:ind w:right="-57"/>
      </w:pPr>
      <w:r w:rsidRPr="00C15239">
        <w:t>СПИСОК СЛОВ</w:t>
      </w:r>
    </w:p>
    <w:p w:rsidR="00057ADD" w:rsidRPr="00C15239" w:rsidRDefault="002A1775" w:rsidP="00C15239">
      <w:pPr>
        <w:keepNext/>
        <w:keepLines/>
        <w:spacing w:line="276" w:lineRule="auto"/>
        <w:ind w:right="-57"/>
        <w:rPr>
          <w:b/>
        </w:rPr>
      </w:pPr>
      <w:r w:rsidRPr="00C15239">
        <w:rPr>
          <w:b/>
        </w:rPr>
        <w:t>1.ядро  2. хлоропласт  3. цитоплазма   4. оболочка  5. вакуоль   6. ядрышко 7. хромосомы</w:t>
      </w:r>
    </w:p>
    <w:p w:rsidR="000A5DF3" w:rsidRPr="00C15239" w:rsidRDefault="000A5DF3" w:rsidP="00C15239">
      <w:pPr>
        <w:keepNext/>
        <w:keepLines/>
        <w:spacing w:line="276" w:lineRule="auto"/>
        <w:ind w:right="-57"/>
        <w:rPr>
          <w:b/>
        </w:rPr>
      </w:pPr>
    </w:p>
    <w:p w:rsidR="008C7F6F" w:rsidRPr="00C15239" w:rsidRDefault="008C7F6F" w:rsidP="00C15239">
      <w:pPr>
        <w:keepNext/>
        <w:keepLines/>
        <w:spacing w:line="276" w:lineRule="auto"/>
        <w:ind w:right="-57"/>
      </w:pPr>
      <w:r w:rsidRPr="00C15239">
        <w:rPr>
          <w:b/>
        </w:rPr>
        <w:t>1</w:t>
      </w:r>
      <w:r w:rsidR="00D963A0" w:rsidRPr="00C15239">
        <w:rPr>
          <w:b/>
        </w:rPr>
        <w:t>5</w:t>
      </w:r>
      <w:r w:rsidRPr="00C15239">
        <w:rPr>
          <w:b/>
        </w:rPr>
        <w:t>.</w:t>
      </w:r>
      <w:r w:rsidRPr="00C15239">
        <w:t xml:space="preserve"> Рассмотрите животное, изображенное на рисунке. Ответьте на вопросы</w:t>
      </w:r>
    </w:p>
    <w:p w:rsidR="008C7F6F" w:rsidRPr="00C15239" w:rsidRDefault="008C7F6F" w:rsidP="00C15239">
      <w:pPr>
        <w:keepNext/>
        <w:keepLines/>
        <w:spacing w:line="276" w:lineRule="auto"/>
        <w:ind w:right="-57"/>
      </w:pPr>
    </w:p>
    <w:p w:rsidR="004254F9" w:rsidRPr="00C15239" w:rsidRDefault="008C7F6F" w:rsidP="00C15239">
      <w:pPr>
        <w:tabs>
          <w:tab w:val="left" w:pos="4470"/>
        </w:tabs>
        <w:spacing w:line="276" w:lineRule="auto"/>
        <w:ind w:firstLine="1560"/>
        <w:rPr>
          <w:noProof/>
        </w:rPr>
      </w:pPr>
      <w:r w:rsidRPr="00C15239">
        <w:rPr>
          <w:noProof/>
        </w:rPr>
        <w:t xml:space="preserve">      </w:t>
      </w:r>
      <w:r w:rsidR="00750F75" w:rsidRPr="00C15239">
        <w:rPr>
          <w:noProof/>
        </w:rPr>
        <w:drawing>
          <wp:inline distT="0" distB="0" distL="0" distR="0" wp14:anchorId="4AF5E496" wp14:editId="564F2722">
            <wp:extent cx="3558540" cy="1813560"/>
            <wp:effectExtent l="0" t="0" r="3810" b="0"/>
            <wp:docPr id="2" name="Рисунок 2" descr="Описание: https://encrypted-tbn1.gstatic.com/images?q=tbn:ANd9GcSJpgGZJSdkpZU8NYl9rpxzCoyvm8G9MUKlcIRQiYiU9eefCT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encrypted-tbn1.gstatic.com/images?q=tbn:ANd9GcSJpgGZJSdkpZU8NYl9rpxzCoyvm8G9MUKlcIRQiYiU9eefCT0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F9" w:rsidRPr="00C15239" w:rsidRDefault="004254F9" w:rsidP="00C15239">
      <w:pPr>
        <w:tabs>
          <w:tab w:val="left" w:pos="4470"/>
        </w:tabs>
        <w:spacing w:line="276" w:lineRule="auto"/>
        <w:ind w:firstLine="1560"/>
        <w:rPr>
          <w:noProof/>
        </w:rPr>
      </w:pPr>
    </w:p>
    <w:p w:rsidR="004254F9" w:rsidRPr="00C15239" w:rsidRDefault="008C7F6F" w:rsidP="00C15239">
      <w:pPr>
        <w:tabs>
          <w:tab w:val="left" w:pos="4470"/>
        </w:tabs>
        <w:spacing w:line="276" w:lineRule="auto"/>
        <w:ind w:firstLine="1560"/>
        <w:rPr>
          <w:noProof/>
        </w:rPr>
      </w:pPr>
      <w:proofErr w:type="gramStart"/>
      <w:r w:rsidRPr="00C15239">
        <w:rPr>
          <w:b/>
        </w:rPr>
        <w:t>А.</w:t>
      </w:r>
      <w:proofErr w:type="gramEnd"/>
      <w:r w:rsidRPr="00C15239">
        <w:t xml:space="preserve"> В какой среде обитания живет рысь?</w:t>
      </w:r>
    </w:p>
    <w:p w:rsidR="004254F9" w:rsidRPr="00C15239" w:rsidRDefault="008C7F6F" w:rsidP="00C15239">
      <w:pPr>
        <w:tabs>
          <w:tab w:val="left" w:pos="4470"/>
        </w:tabs>
        <w:spacing w:line="276" w:lineRule="auto"/>
        <w:ind w:firstLine="1560"/>
        <w:rPr>
          <w:noProof/>
        </w:rPr>
      </w:pPr>
      <w:r w:rsidRPr="00C15239">
        <w:t>1) водная</w:t>
      </w:r>
    </w:p>
    <w:p w:rsidR="004254F9" w:rsidRPr="00C15239" w:rsidRDefault="008C7F6F" w:rsidP="00C15239">
      <w:pPr>
        <w:tabs>
          <w:tab w:val="left" w:pos="4470"/>
        </w:tabs>
        <w:spacing w:line="276" w:lineRule="auto"/>
        <w:ind w:firstLine="1560"/>
        <w:rPr>
          <w:noProof/>
        </w:rPr>
      </w:pPr>
      <w:r w:rsidRPr="00C15239">
        <w:t>2) почвенная</w:t>
      </w:r>
    </w:p>
    <w:p w:rsidR="004254F9" w:rsidRPr="00C15239" w:rsidRDefault="008C7F6F" w:rsidP="00C15239">
      <w:pPr>
        <w:tabs>
          <w:tab w:val="left" w:pos="4470"/>
        </w:tabs>
        <w:spacing w:line="276" w:lineRule="auto"/>
        <w:ind w:firstLine="1560"/>
        <w:rPr>
          <w:noProof/>
        </w:rPr>
      </w:pPr>
      <w:r w:rsidRPr="00C15239">
        <w:t>3) наземно-воздушная</w:t>
      </w:r>
    </w:p>
    <w:p w:rsidR="004254F9" w:rsidRPr="00C15239" w:rsidRDefault="004254F9" w:rsidP="00C15239">
      <w:pPr>
        <w:tabs>
          <w:tab w:val="left" w:pos="4470"/>
        </w:tabs>
        <w:spacing w:line="276" w:lineRule="auto"/>
        <w:ind w:firstLine="1560"/>
        <w:rPr>
          <w:noProof/>
        </w:rPr>
      </w:pPr>
    </w:p>
    <w:p w:rsidR="004254F9" w:rsidRPr="00C15239" w:rsidRDefault="008C7F6F" w:rsidP="00C15239">
      <w:pPr>
        <w:tabs>
          <w:tab w:val="left" w:pos="4470"/>
        </w:tabs>
        <w:spacing w:line="276" w:lineRule="auto"/>
        <w:ind w:firstLine="1560"/>
        <w:rPr>
          <w:noProof/>
        </w:rPr>
      </w:pPr>
      <w:proofErr w:type="gramStart"/>
      <w:r w:rsidRPr="00C15239">
        <w:rPr>
          <w:b/>
        </w:rPr>
        <w:t>Б.</w:t>
      </w:r>
      <w:proofErr w:type="gramEnd"/>
      <w:r w:rsidRPr="00C15239">
        <w:t xml:space="preserve"> На каком материке можно обнаружить рысь в естественных условиях</w:t>
      </w:r>
    </w:p>
    <w:p w:rsidR="004254F9" w:rsidRPr="00C15239" w:rsidRDefault="008C7F6F" w:rsidP="00C15239">
      <w:pPr>
        <w:tabs>
          <w:tab w:val="left" w:pos="4470"/>
        </w:tabs>
        <w:spacing w:line="276" w:lineRule="auto"/>
        <w:ind w:firstLine="1560"/>
        <w:rPr>
          <w:noProof/>
        </w:rPr>
      </w:pPr>
      <w:r w:rsidRPr="00C15239">
        <w:t>1) Южная Америка</w:t>
      </w:r>
    </w:p>
    <w:p w:rsidR="004254F9" w:rsidRPr="00C15239" w:rsidRDefault="008C7F6F" w:rsidP="00C15239">
      <w:pPr>
        <w:tabs>
          <w:tab w:val="left" w:pos="4470"/>
        </w:tabs>
        <w:spacing w:line="276" w:lineRule="auto"/>
        <w:ind w:firstLine="1560"/>
        <w:rPr>
          <w:noProof/>
        </w:rPr>
      </w:pPr>
      <w:r w:rsidRPr="00C15239">
        <w:t>2) Евразия</w:t>
      </w:r>
    </w:p>
    <w:p w:rsidR="004254F9" w:rsidRPr="00C15239" w:rsidRDefault="008C7F6F" w:rsidP="00C15239">
      <w:pPr>
        <w:tabs>
          <w:tab w:val="left" w:pos="4470"/>
        </w:tabs>
        <w:spacing w:line="276" w:lineRule="auto"/>
        <w:ind w:firstLine="1560"/>
        <w:rPr>
          <w:noProof/>
        </w:rPr>
      </w:pPr>
      <w:r w:rsidRPr="00C15239">
        <w:t>3) Африка</w:t>
      </w:r>
    </w:p>
    <w:p w:rsidR="004254F9" w:rsidRPr="00C15239" w:rsidRDefault="004254F9" w:rsidP="00C15239">
      <w:pPr>
        <w:tabs>
          <w:tab w:val="left" w:pos="4470"/>
        </w:tabs>
        <w:spacing w:line="276" w:lineRule="auto"/>
        <w:ind w:firstLine="1560"/>
      </w:pPr>
      <w:r w:rsidRPr="00C15239">
        <w:t xml:space="preserve">4) </w:t>
      </w:r>
      <w:proofErr w:type="spellStart"/>
      <w:r w:rsidRPr="00C15239">
        <w:t>Антарктид</w:t>
      </w:r>
      <w:proofErr w:type="spellEnd"/>
    </w:p>
    <w:p w:rsidR="004254F9" w:rsidRPr="00C15239" w:rsidRDefault="004254F9" w:rsidP="00C15239">
      <w:pPr>
        <w:tabs>
          <w:tab w:val="left" w:pos="4470"/>
        </w:tabs>
        <w:spacing w:line="276" w:lineRule="auto"/>
        <w:ind w:firstLine="1560"/>
      </w:pPr>
    </w:p>
    <w:p w:rsidR="004254F9" w:rsidRPr="00C15239" w:rsidRDefault="008C7F6F" w:rsidP="00C15239">
      <w:pPr>
        <w:tabs>
          <w:tab w:val="left" w:pos="4470"/>
        </w:tabs>
        <w:spacing w:line="276" w:lineRule="auto"/>
        <w:ind w:firstLine="1560"/>
        <w:rPr>
          <w:noProof/>
        </w:rPr>
      </w:pPr>
      <w:r w:rsidRPr="00C15239">
        <w:rPr>
          <w:b/>
        </w:rPr>
        <w:t>В.</w:t>
      </w:r>
      <w:r w:rsidRPr="00C15239">
        <w:t xml:space="preserve"> Укажите природную зону России, в которой проживает </w:t>
      </w:r>
    </w:p>
    <w:p w:rsidR="004254F9" w:rsidRPr="00C15239" w:rsidRDefault="008C7F6F" w:rsidP="00C15239">
      <w:pPr>
        <w:tabs>
          <w:tab w:val="left" w:pos="4470"/>
        </w:tabs>
        <w:spacing w:line="276" w:lineRule="auto"/>
        <w:ind w:firstLine="1560"/>
        <w:rPr>
          <w:noProof/>
        </w:rPr>
      </w:pPr>
      <w:r w:rsidRPr="00C15239">
        <w:t>1) тундра</w:t>
      </w:r>
    </w:p>
    <w:p w:rsidR="004254F9" w:rsidRPr="00C15239" w:rsidRDefault="008C7F6F" w:rsidP="00C15239">
      <w:pPr>
        <w:tabs>
          <w:tab w:val="left" w:pos="4470"/>
        </w:tabs>
        <w:spacing w:line="276" w:lineRule="auto"/>
        <w:ind w:firstLine="1560"/>
        <w:rPr>
          <w:noProof/>
        </w:rPr>
      </w:pPr>
      <w:r w:rsidRPr="00C15239">
        <w:t>2) саванна</w:t>
      </w:r>
    </w:p>
    <w:p w:rsidR="004254F9" w:rsidRPr="00C15239" w:rsidRDefault="008C7F6F" w:rsidP="00C15239">
      <w:pPr>
        <w:tabs>
          <w:tab w:val="left" w:pos="4470"/>
        </w:tabs>
        <w:spacing w:line="276" w:lineRule="auto"/>
        <w:ind w:firstLine="1560"/>
        <w:rPr>
          <w:noProof/>
        </w:rPr>
      </w:pPr>
      <w:r w:rsidRPr="00C15239">
        <w:t>3) тропический пояс</w:t>
      </w:r>
    </w:p>
    <w:p w:rsidR="00BD38A8" w:rsidRPr="00C15239" w:rsidRDefault="008C7F6F" w:rsidP="00C15239">
      <w:pPr>
        <w:tabs>
          <w:tab w:val="left" w:pos="4470"/>
        </w:tabs>
        <w:spacing w:line="276" w:lineRule="auto"/>
        <w:ind w:firstLine="1560"/>
        <w:rPr>
          <w:noProof/>
        </w:rPr>
      </w:pPr>
      <w:r w:rsidRPr="00C15239">
        <w:t>4) тайга</w:t>
      </w:r>
    </w:p>
    <w:p w:rsidR="00057ADD" w:rsidRPr="00C15239" w:rsidRDefault="00057ADD" w:rsidP="00C15239">
      <w:pPr>
        <w:spacing w:line="276" w:lineRule="auto"/>
        <w:jc w:val="both"/>
        <w:rPr>
          <w:b/>
        </w:rPr>
      </w:pPr>
    </w:p>
    <w:p w:rsidR="004254F9" w:rsidRPr="00C15239" w:rsidRDefault="008C7F6F" w:rsidP="00C15239">
      <w:pPr>
        <w:spacing w:line="276" w:lineRule="auto"/>
        <w:jc w:val="both"/>
      </w:pPr>
      <w:r w:rsidRPr="00C15239">
        <w:rPr>
          <w:b/>
        </w:rPr>
        <w:t>1</w:t>
      </w:r>
      <w:r w:rsidR="00D963A0" w:rsidRPr="00C15239">
        <w:rPr>
          <w:b/>
        </w:rPr>
        <w:t>6</w:t>
      </w:r>
      <w:r w:rsidRPr="00C15239">
        <w:rPr>
          <w:b/>
        </w:rPr>
        <w:t>.</w:t>
      </w:r>
      <w:r w:rsidRPr="00C15239">
        <w:t xml:space="preserve"> </w:t>
      </w:r>
      <w:r w:rsidRPr="00C15239">
        <w:rPr>
          <w:b/>
        </w:rPr>
        <w:t>Прочитайте текст.</w:t>
      </w:r>
      <w:r w:rsidRPr="00C15239">
        <w:t xml:space="preserve"> </w:t>
      </w:r>
      <w:r w:rsidRPr="00C15239">
        <w:rPr>
          <w:b/>
        </w:rPr>
        <w:t>Установите черты сходства</w:t>
      </w:r>
      <w:r w:rsidRPr="00C15239">
        <w:t xml:space="preserve"> кроманьонцев и современного человека.</w:t>
      </w:r>
      <w:r w:rsidR="004254F9" w:rsidRPr="00C15239">
        <w:t xml:space="preserve"> </w:t>
      </w:r>
    </w:p>
    <w:p w:rsidR="008C7F6F" w:rsidRPr="00C15239" w:rsidRDefault="008C7F6F" w:rsidP="00C15239">
      <w:pPr>
        <w:spacing w:line="276" w:lineRule="auto"/>
        <w:jc w:val="both"/>
      </w:pPr>
      <w:r w:rsidRPr="00C15239">
        <w:t>Кроманьонцы внешне были похожи на современного человека. Они владели членораздельной речью, изготавливали сложные костяные и каменные орудия. Эти  люди умели украшать свои пещеры, оставляя на стенах удивительные рисунки.</w:t>
      </w:r>
    </w:p>
    <w:p w:rsidR="008C7F6F" w:rsidRPr="00C15239" w:rsidRDefault="008C7F6F" w:rsidP="00C15239">
      <w:pPr>
        <w:spacing w:line="276" w:lineRule="auto"/>
        <w:jc w:val="both"/>
      </w:pPr>
    </w:p>
    <w:p w:rsidR="008C7F6F" w:rsidRPr="00C15239" w:rsidRDefault="008C7F6F" w:rsidP="00C15239">
      <w:pPr>
        <w:spacing w:line="276" w:lineRule="auto"/>
        <w:jc w:val="both"/>
      </w:pPr>
    </w:p>
    <w:p w:rsidR="008C7F6F" w:rsidRPr="00C15239" w:rsidRDefault="008C7F6F" w:rsidP="00C15239">
      <w:pPr>
        <w:spacing w:line="276" w:lineRule="auto"/>
        <w:jc w:val="both"/>
      </w:pPr>
    </w:p>
    <w:p w:rsidR="00BD38A8" w:rsidRPr="00C15239" w:rsidRDefault="00BD38A8" w:rsidP="00C15239">
      <w:pPr>
        <w:spacing w:line="276" w:lineRule="auto"/>
        <w:ind w:left="-57" w:right="-57"/>
        <w:jc w:val="both"/>
      </w:pPr>
      <w:r w:rsidRPr="00C15239">
        <w:t xml:space="preserve"> </w:t>
      </w:r>
    </w:p>
    <w:p w:rsidR="00BD38A8" w:rsidRPr="008C7F6F" w:rsidRDefault="00BD38A8" w:rsidP="00BD38A8">
      <w:pPr>
        <w:jc w:val="center"/>
        <w:rPr>
          <w:b/>
        </w:rPr>
      </w:pPr>
    </w:p>
    <w:p w:rsidR="00C15239" w:rsidRPr="00C15239" w:rsidRDefault="00C15239" w:rsidP="00C15239">
      <w:pPr>
        <w:jc w:val="center"/>
        <w:rPr>
          <w:b/>
        </w:rPr>
      </w:pPr>
      <w:r w:rsidRPr="00C15239">
        <w:rPr>
          <w:b/>
        </w:rPr>
        <w:t>Годовая контрольная работа по биологии для учащихся 5 классов</w:t>
      </w:r>
    </w:p>
    <w:p w:rsidR="008C7F6F" w:rsidRPr="00C15239" w:rsidRDefault="008C7F6F" w:rsidP="00BD38A8">
      <w:pPr>
        <w:jc w:val="center"/>
        <w:rPr>
          <w:b/>
        </w:rPr>
      </w:pPr>
    </w:p>
    <w:p w:rsidR="00BD38A8" w:rsidRPr="00C15239" w:rsidRDefault="00BD38A8" w:rsidP="006C63E9">
      <w:pPr>
        <w:jc w:val="center"/>
        <w:rPr>
          <w:b/>
        </w:rPr>
      </w:pPr>
      <w:r w:rsidRPr="00C15239">
        <w:rPr>
          <w:b/>
          <w:lang w:val="en-US"/>
        </w:rPr>
        <w:t>II</w:t>
      </w:r>
      <w:r w:rsidRPr="00C15239">
        <w:rPr>
          <w:b/>
        </w:rPr>
        <w:t xml:space="preserve"> вариант</w:t>
      </w:r>
    </w:p>
    <w:p w:rsidR="0019698E" w:rsidRPr="00C15239" w:rsidRDefault="0019698E" w:rsidP="00BD38A8">
      <w:pPr>
        <w:jc w:val="center"/>
        <w:rPr>
          <w:b/>
        </w:rPr>
      </w:pPr>
    </w:p>
    <w:p w:rsidR="0019698E" w:rsidRPr="00C15239" w:rsidRDefault="0019698E" w:rsidP="0019698E">
      <w:pPr>
        <w:pStyle w:val="leftmargin"/>
        <w:spacing w:before="0" w:beforeAutospacing="0" w:after="0" w:afterAutospacing="0"/>
      </w:pPr>
      <w:r w:rsidRPr="00C15239">
        <w:rPr>
          <w:b/>
        </w:rPr>
        <w:t>1.</w:t>
      </w:r>
      <w:r w:rsidRPr="00C15239">
        <w:t xml:space="preserve"> </w:t>
      </w:r>
      <w:r w:rsidRPr="00C15239">
        <w:rPr>
          <w:b/>
        </w:rPr>
        <w:t>Рассмотрите фотографии</w:t>
      </w:r>
      <w:r w:rsidRPr="00C15239">
        <w:t xml:space="preserve"> с изображением представителей различных объектов природы. </w:t>
      </w:r>
    </w:p>
    <w:p w:rsidR="0019698E" w:rsidRPr="00C15239" w:rsidRDefault="0019698E" w:rsidP="0019698E">
      <w:pPr>
        <w:pStyle w:val="leftmargin"/>
        <w:spacing w:before="0" w:beforeAutospacing="0" w:after="0" w:afterAutospacing="0"/>
      </w:pPr>
      <w:r w:rsidRPr="00C15239">
        <w:rPr>
          <w:b/>
        </w:rPr>
        <w:t>Подпишите их названия</w:t>
      </w:r>
      <w:r w:rsidRPr="00C15239">
        <w:t xml:space="preserve">, используя слова из предложенного списка: </w:t>
      </w:r>
      <w:r w:rsidRPr="00C15239">
        <w:rPr>
          <w:iCs/>
        </w:rPr>
        <w:t xml:space="preserve">бактерии, грибы, животные. </w:t>
      </w:r>
    </w:p>
    <w:p w:rsidR="00BD38A8" w:rsidRPr="00C15239" w:rsidRDefault="0019698E" w:rsidP="00133559">
      <w:pPr>
        <w:ind w:right="-57"/>
        <w:jc w:val="both"/>
      </w:pPr>
      <w:r w:rsidRPr="00C15239">
        <w:rPr>
          <w:noProof/>
        </w:rPr>
        <w:drawing>
          <wp:inline distT="0" distB="0" distL="0" distR="0" wp14:anchorId="6F472182" wp14:editId="16DD7B21">
            <wp:extent cx="2627885" cy="18002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959" b="42128"/>
                    <a:stretch/>
                  </pic:blipFill>
                  <pic:spPr bwMode="auto">
                    <a:xfrm>
                      <a:off x="0" y="0"/>
                      <a:ext cx="2628571" cy="180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5239">
        <w:rPr>
          <w:noProof/>
        </w:rPr>
        <w:drawing>
          <wp:inline distT="0" distB="0" distL="0" distR="0" wp14:anchorId="49C9610D" wp14:editId="4D9D152D">
            <wp:extent cx="1219200" cy="1552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581"/>
                    <a:stretch/>
                  </pic:blipFill>
                  <pic:spPr bwMode="auto">
                    <a:xfrm>
                      <a:off x="0" y="0"/>
                      <a:ext cx="1219048" cy="1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8A8" w:rsidRPr="00C15239" w:rsidRDefault="00656C05" w:rsidP="006C63E9">
      <w:pPr>
        <w:ind w:right="-57"/>
        <w:jc w:val="both"/>
      </w:pPr>
      <w:r w:rsidRPr="00C15239">
        <w:rPr>
          <w:b/>
        </w:rPr>
        <w:t>2.</w:t>
      </w:r>
      <w:r w:rsidRPr="00C15239">
        <w:t xml:space="preserve"> </w:t>
      </w:r>
      <w:r w:rsidR="00133559" w:rsidRPr="00C15239">
        <w:t>Изучая разнообразие птиц пригорода, у</w:t>
      </w:r>
      <w:r w:rsidR="008C7F6F" w:rsidRPr="00C15239">
        <w:t xml:space="preserve">ченые </w:t>
      </w:r>
      <w:r w:rsidR="00133559" w:rsidRPr="00C15239">
        <w:t xml:space="preserve">используют </w:t>
      </w:r>
      <w:r w:rsidR="008C7F6F" w:rsidRPr="00C15239">
        <w:t>метод</w:t>
      </w:r>
      <w:r w:rsidR="00133559" w:rsidRPr="00C15239">
        <w:t>, который</w:t>
      </w:r>
      <w:r w:rsidR="008C7F6F" w:rsidRPr="00C15239">
        <w:t xml:space="preserve"> называют</w:t>
      </w:r>
    </w:p>
    <w:tbl>
      <w:tblPr>
        <w:tblW w:w="9782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6"/>
        <w:gridCol w:w="9356"/>
      </w:tblGrid>
      <w:tr w:rsidR="00BD38A8" w:rsidRPr="00C15239" w:rsidTr="00EE792E">
        <w:tc>
          <w:tcPr>
            <w:tcW w:w="426" w:type="dxa"/>
          </w:tcPr>
          <w:p w:rsidR="00BD38A8" w:rsidRPr="00C15239" w:rsidRDefault="00BD38A8" w:rsidP="00BD38A8">
            <w:pPr>
              <w:ind w:left="-57" w:right="-57"/>
            </w:pPr>
            <w:r w:rsidRPr="00C15239">
              <w:t>1)</w:t>
            </w:r>
          </w:p>
        </w:tc>
        <w:tc>
          <w:tcPr>
            <w:tcW w:w="9356" w:type="dxa"/>
          </w:tcPr>
          <w:p w:rsidR="00BD38A8" w:rsidRPr="00C15239" w:rsidRDefault="00BD38A8" w:rsidP="00BD38A8">
            <w:pPr>
              <w:ind w:left="-57" w:right="-57"/>
            </w:pPr>
            <w:r w:rsidRPr="00C15239">
              <w:t>наблюдением</w:t>
            </w:r>
          </w:p>
        </w:tc>
      </w:tr>
      <w:tr w:rsidR="00BD38A8" w:rsidRPr="00C15239" w:rsidTr="00EE792E">
        <w:tc>
          <w:tcPr>
            <w:tcW w:w="426" w:type="dxa"/>
          </w:tcPr>
          <w:p w:rsidR="00BD38A8" w:rsidRPr="00C15239" w:rsidRDefault="00BD38A8" w:rsidP="00BD38A8">
            <w:pPr>
              <w:ind w:left="-57" w:right="-57"/>
            </w:pPr>
            <w:r w:rsidRPr="00C15239">
              <w:t>2)</w:t>
            </w:r>
          </w:p>
        </w:tc>
        <w:tc>
          <w:tcPr>
            <w:tcW w:w="9356" w:type="dxa"/>
          </w:tcPr>
          <w:p w:rsidR="00BD38A8" w:rsidRPr="00C15239" w:rsidRDefault="008C7F6F" w:rsidP="00BD38A8">
            <w:pPr>
              <w:ind w:left="-57" w:right="-57"/>
            </w:pPr>
            <w:r w:rsidRPr="00C15239">
              <w:t>моделированием</w:t>
            </w:r>
          </w:p>
        </w:tc>
      </w:tr>
      <w:tr w:rsidR="00BD38A8" w:rsidRPr="00C15239" w:rsidTr="00EE792E">
        <w:tc>
          <w:tcPr>
            <w:tcW w:w="426" w:type="dxa"/>
          </w:tcPr>
          <w:p w:rsidR="00BD38A8" w:rsidRPr="00C15239" w:rsidRDefault="00BD38A8" w:rsidP="00BD38A8">
            <w:pPr>
              <w:ind w:left="-57" w:right="-57"/>
            </w:pPr>
            <w:r w:rsidRPr="00C15239">
              <w:t>3)</w:t>
            </w:r>
          </w:p>
        </w:tc>
        <w:tc>
          <w:tcPr>
            <w:tcW w:w="9356" w:type="dxa"/>
          </w:tcPr>
          <w:p w:rsidR="00BD38A8" w:rsidRPr="00C15239" w:rsidRDefault="00BD38A8" w:rsidP="00BD38A8">
            <w:pPr>
              <w:ind w:left="-57" w:right="-57"/>
            </w:pPr>
            <w:r w:rsidRPr="00C15239">
              <w:t>сравнением</w:t>
            </w:r>
          </w:p>
        </w:tc>
      </w:tr>
      <w:tr w:rsidR="00BD38A8" w:rsidRPr="00C15239" w:rsidTr="00EE792E">
        <w:tc>
          <w:tcPr>
            <w:tcW w:w="426" w:type="dxa"/>
          </w:tcPr>
          <w:p w:rsidR="00BD38A8" w:rsidRPr="00C15239" w:rsidRDefault="00BD38A8" w:rsidP="00BD38A8">
            <w:pPr>
              <w:ind w:left="-57" w:right="-57"/>
            </w:pPr>
            <w:r w:rsidRPr="00C15239">
              <w:t>4)</w:t>
            </w:r>
          </w:p>
        </w:tc>
        <w:tc>
          <w:tcPr>
            <w:tcW w:w="9356" w:type="dxa"/>
          </w:tcPr>
          <w:p w:rsidR="00BD38A8" w:rsidRPr="00C15239" w:rsidRDefault="00BD38A8" w:rsidP="00BD38A8">
            <w:pPr>
              <w:ind w:left="-57" w:right="-57"/>
            </w:pPr>
            <w:r w:rsidRPr="00C15239">
              <w:t>экспериментом</w:t>
            </w:r>
          </w:p>
        </w:tc>
      </w:tr>
    </w:tbl>
    <w:p w:rsidR="00BD38A8" w:rsidRPr="00C15239" w:rsidRDefault="00BD38A8" w:rsidP="00BD38A8">
      <w:pPr>
        <w:contextualSpacing/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195"/>
      </w:tblGrid>
      <w:tr w:rsidR="00BD38A8" w:rsidRPr="00C15239" w:rsidTr="008C7F6F">
        <w:trPr>
          <w:jc w:val="right"/>
        </w:trPr>
        <w:tc>
          <w:tcPr>
            <w:tcW w:w="2195" w:type="dxa"/>
            <w:shd w:val="clear" w:color="auto" w:fill="auto"/>
          </w:tcPr>
          <w:p w:rsidR="00BD38A8" w:rsidRPr="00C15239" w:rsidRDefault="00BD38A8" w:rsidP="008C7F6F">
            <w:pPr>
              <w:jc w:val="both"/>
            </w:pPr>
          </w:p>
        </w:tc>
      </w:tr>
    </w:tbl>
    <w:p w:rsidR="00BD38A8" w:rsidRPr="00C15239" w:rsidRDefault="00656C05" w:rsidP="00656C05">
      <w:pPr>
        <w:jc w:val="both"/>
      </w:pPr>
      <w:r w:rsidRPr="00C15239">
        <w:rPr>
          <w:b/>
        </w:rPr>
        <w:t>3.</w:t>
      </w:r>
      <w:r w:rsidRPr="00C15239">
        <w:t xml:space="preserve"> </w:t>
      </w:r>
      <w:r w:rsidR="00BD38A8" w:rsidRPr="00C15239">
        <w:t>Рассмотрите клетку, изображённую на рисунке, и укажите,</w:t>
      </w:r>
      <w:r w:rsidR="008C7F6F" w:rsidRPr="00C15239">
        <w:t xml:space="preserve"> какой цифрой обозначено её вакуоль</w:t>
      </w:r>
      <w:r w:rsidR="00BD38A8" w:rsidRPr="00C15239">
        <w:t>.</w:t>
      </w:r>
    </w:p>
    <w:p w:rsidR="008C7F6F" w:rsidRPr="00C15239" w:rsidRDefault="008C7F6F" w:rsidP="008C7F6F">
      <w:pPr>
        <w:ind w:left="303"/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08"/>
      </w:tblGrid>
      <w:tr w:rsidR="00BD38A8" w:rsidRPr="00C15239" w:rsidTr="008C7F6F">
        <w:tc>
          <w:tcPr>
            <w:tcW w:w="4608" w:type="dxa"/>
            <w:shd w:val="clear" w:color="auto" w:fill="auto"/>
          </w:tcPr>
          <w:p w:rsidR="00BD38A8" w:rsidRPr="00C15239" w:rsidRDefault="00750F75" w:rsidP="008C7F6F">
            <w:r w:rsidRPr="00C15239">
              <w:rPr>
                <w:noProof/>
              </w:rPr>
              <w:drawing>
                <wp:inline distT="0" distB="0" distL="0" distR="0" wp14:anchorId="1E4236F1" wp14:editId="6D427BFD">
                  <wp:extent cx="2743200" cy="1722120"/>
                  <wp:effectExtent l="0" t="0" r="0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F6F" w:rsidRPr="00C15239" w:rsidRDefault="008C7F6F" w:rsidP="008C7F6F">
      <w:pPr>
        <w:ind w:right="1814"/>
      </w:pPr>
      <w:r w:rsidRPr="00C15239">
        <w:t>1) 1</w:t>
      </w:r>
    </w:p>
    <w:p w:rsidR="008C7F6F" w:rsidRPr="00C15239" w:rsidRDefault="008C7F6F" w:rsidP="008C7F6F">
      <w:pPr>
        <w:jc w:val="both"/>
      </w:pPr>
      <w:r w:rsidRPr="00C15239">
        <w:t>2) 2</w:t>
      </w:r>
    </w:p>
    <w:p w:rsidR="008C7F6F" w:rsidRPr="00C15239" w:rsidRDefault="008C7F6F" w:rsidP="008C7F6F">
      <w:pPr>
        <w:ind w:right="1814"/>
      </w:pPr>
      <w:r w:rsidRPr="00C15239">
        <w:t>3) 3</w:t>
      </w:r>
    </w:p>
    <w:p w:rsidR="008C7F6F" w:rsidRPr="00C15239" w:rsidRDefault="008C7F6F" w:rsidP="008C7F6F">
      <w:pPr>
        <w:ind w:right="1814"/>
      </w:pPr>
      <w:r w:rsidRPr="00C15239">
        <w:t>4) 4</w:t>
      </w:r>
    </w:p>
    <w:p w:rsidR="008C7F6F" w:rsidRPr="00C15239" w:rsidRDefault="008C7F6F" w:rsidP="008C7F6F">
      <w:pPr>
        <w:ind w:right="1814"/>
      </w:pPr>
    </w:p>
    <w:p w:rsidR="008C7F6F" w:rsidRPr="00C15239" w:rsidRDefault="008C7F6F" w:rsidP="00A46DE3">
      <w:pPr>
        <w:spacing w:line="276" w:lineRule="auto"/>
        <w:rPr>
          <w:rFonts w:eastAsia="Calibri"/>
        </w:rPr>
      </w:pPr>
    </w:p>
    <w:p w:rsidR="008C7F6F" w:rsidRPr="00C15239" w:rsidRDefault="008C7F6F" w:rsidP="00A46DE3">
      <w:pPr>
        <w:spacing w:line="276" w:lineRule="auto"/>
        <w:rPr>
          <w:rFonts w:eastAsia="Calibri"/>
        </w:rPr>
      </w:pPr>
    </w:p>
    <w:p w:rsidR="008D6215" w:rsidRPr="00C15239" w:rsidRDefault="008D6215" w:rsidP="008D6215">
      <w:pPr>
        <w:widowControl w:val="0"/>
        <w:suppressAutoHyphens/>
        <w:rPr>
          <w:rFonts w:eastAsia="Calibri"/>
        </w:rPr>
      </w:pPr>
    </w:p>
    <w:p w:rsidR="00EE792E" w:rsidRPr="00C15239" w:rsidRDefault="00EE792E" w:rsidP="008D6215">
      <w:pPr>
        <w:widowControl w:val="0"/>
        <w:suppressAutoHyphens/>
        <w:rPr>
          <w:rFonts w:eastAsia="Calibri"/>
        </w:rPr>
      </w:pPr>
    </w:p>
    <w:p w:rsidR="00EE792E" w:rsidRPr="00C15239" w:rsidRDefault="00EE792E" w:rsidP="008D6215">
      <w:pPr>
        <w:widowControl w:val="0"/>
        <w:suppressAutoHyphens/>
        <w:rPr>
          <w:rFonts w:eastAsia="Arial Unicode MS"/>
          <w:kern w:val="2"/>
          <w:lang w:eastAsia="hi-IN" w:bidi="hi-IN"/>
        </w:rPr>
      </w:pPr>
    </w:p>
    <w:p w:rsidR="008D6215" w:rsidRPr="00C15239" w:rsidRDefault="005A6554" w:rsidP="008D6215">
      <w:pPr>
        <w:spacing w:line="276" w:lineRule="auto"/>
        <w:rPr>
          <w:rFonts w:eastAsia="Calibri"/>
          <w:lang w:eastAsia="en-US"/>
        </w:rPr>
      </w:pPr>
      <w:r w:rsidRPr="00C15239">
        <w:rPr>
          <w:rFonts w:eastAsia="Calibri"/>
          <w:b/>
          <w:lang w:eastAsia="en-US"/>
        </w:rPr>
        <w:t>4</w:t>
      </w:r>
      <w:r w:rsidR="008D6215" w:rsidRPr="00C15239">
        <w:rPr>
          <w:rFonts w:eastAsia="Calibri"/>
          <w:b/>
          <w:lang w:eastAsia="en-US"/>
        </w:rPr>
        <w:t>.</w:t>
      </w:r>
      <w:r w:rsidR="008D6215" w:rsidRPr="00C15239">
        <w:rPr>
          <w:rFonts w:eastAsia="Calibri"/>
          <w:lang w:eastAsia="en-US"/>
        </w:rPr>
        <w:t xml:space="preserve"> Предками современных земноводных учёные считают:</w:t>
      </w:r>
    </w:p>
    <w:p w:rsidR="00EE792E" w:rsidRPr="00C15239" w:rsidRDefault="00EE792E" w:rsidP="00EE792E">
      <w:pPr>
        <w:pStyle w:val="a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стегоцефалов</w:t>
      </w:r>
    </w:p>
    <w:p w:rsidR="00EE792E" w:rsidRPr="00C15239" w:rsidRDefault="00EE792E" w:rsidP="00EE792E">
      <w:pPr>
        <w:pStyle w:val="a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трилобитов</w:t>
      </w:r>
    </w:p>
    <w:p w:rsidR="00EE792E" w:rsidRPr="00C15239" w:rsidRDefault="00EE792E" w:rsidP="00EE792E">
      <w:pPr>
        <w:pStyle w:val="a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C15239">
        <w:rPr>
          <w:rFonts w:ascii="Times New Roman" w:hAnsi="Times New Roman"/>
          <w:sz w:val="24"/>
          <w:szCs w:val="24"/>
        </w:rPr>
        <w:t>динихтиса</w:t>
      </w:r>
      <w:proofErr w:type="spellEnd"/>
    </w:p>
    <w:p w:rsidR="008D6215" w:rsidRPr="00C15239" w:rsidRDefault="00EE792E" w:rsidP="008D6215">
      <w:pPr>
        <w:pStyle w:val="a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брахиозавра</w:t>
      </w:r>
    </w:p>
    <w:p w:rsidR="008D6215" w:rsidRPr="00C15239" w:rsidRDefault="005A6554" w:rsidP="008D6215">
      <w:pPr>
        <w:spacing w:line="276" w:lineRule="auto"/>
        <w:rPr>
          <w:rFonts w:eastAsia="Calibri"/>
          <w:lang w:eastAsia="en-US"/>
        </w:rPr>
      </w:pPr>
      <w:r w:rsidRPr="00C15239">
        <w:rPr>
          <w:rFonts w:eastAsia="Calibri"/>
          <w:lang w:eastAsia="en-US"/>
        </w:rPr>
        <w:t>5</w:t>
      </w:r>
      <w:r w:rsidR="00EE792E" w:rsidRPr="00C15239">
        <w:rPr>
          <w:rFonts w:eastAsia="Calibri"/>
          <w:lang w:eastAsia="en-US"/>
        </w:rPr>
        <w:t xml:space="preserve">. </w:t>
      </w:r>
      <w:r w:rsidR="008D6215" w:rsidRPr="00C15239">
        <w:rPr>
          <w:rFonts w:eastAsia="Calibri"/>
          <w:lang w:eastAsia="en-US"/>
        </w:rPr>
        <w:t>Спора позволяет бактерии:</w:t>
      </w:r>
    </w:p>
    <w:p w:rsidR="00EE792E" w:rsidRPr="00C15239" w:rsidRDefault="00EE792E" w:rsidP="00EE792E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 xml:space="preserve">активно питаться                                         </w:t>
      </w:r>
    </w:p>
    <w:p w:rsidR="00EE792E" w:rsidRPr="00C15239" w:rsidRDefault="00EE792E" w:rsidP="00EE792E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активизировать дыхание</w:t>
      </w:r>
    </w:p>
    <w:p w:rsidR="00EE792E" w:rsidRPr="00C15239" w:rsidRDefault="00EE792E" w:rsidP="00EE792E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пережидать неблагоприятные условия</w:t>
      </w:r>
    </w:p>
    <w:p w:rsidR="008C7F6F" w:rsidRPr="00C15239" w:rsidRDefault="00EE792E" w:rsidP="00A46DE3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размножаться</w:t>
      </w:r>
    </w:p>
    <w:p w:rsidR="005A6554" w:rsidRPr="00C15239" w:rsidRDefault="005A6554" w:rsidP="00EE792E">
      <w:pPr>
        <w:spacing w:line="276" w:lineRule="auto"/>
      </w:pPr>
      <w:r w:rsidRPr="00C15239">
        <w:rPr>
          <w:rFonts w:eastAsia="Calibri"/>
          <w:b/>
        </w:rPr>
        <w:t>6</w:t>
      </w:r>
      <w:r w:rsidR="008C7F6F" w:rsidRPr="00C15239">
        <w:rPr>
          <w:rFonts w:eastAsia="Calibri"/>
          <w:b/>
        </w:rPr>
        <w:t>.</w:t>
      </w:r>
      <w:r w:rsidR="008C7F6F" w:rsidRPr="00C15239">
        <w:rPr>
          <w:rFonts w:eastAsia="Calibri"/>
        </w:rPr>
        <w:t xml:space="preserve"> </w:t>
      </w:r>
      <w:r w:rsidRPr="00C15239">
        <w:t>Плодовое тело из шляпки и ножки образует</w:t>
      </w:r>
    </w:p>
    <w:p w:rsidR="005A6554" w:rsidRPr="00C15239" w:rsidRDefault="005A6554" w:rsidP="00EE792E">
      <w:pPr>
        <w:spacing w:line="276" w:lineRule="auto"/>
        <w:ind w:firstLine="284"/>
      </w:pPr>
      <w:r w:rsidRPr="00C15239">
        <w:t>1) мох сфагнум</w:t>
      </w:r>
    </w:p>
    <w:p w:rsidR="005A6554" w:rsidRPr="00C15239" w:rsidRDefault="005A6554" w:rsidP="00EE792E">
      <w:pPr>
        <w:spacing w:line="276" w:lineRule="auto"/>
        <w:ind w:firstLine="284"/>
      </w:pPr>
      <w:r w:rsidRPr="00C15239">
        <w:t>2) почвенная бактерия</w:t>
      </w:r>
    </w:p>
    <w:p w:rsidR="005A6554" w:rsidRPr="00C15239" w:rsidRDefault="005A6554" w:rsidP="00EE792E">
      <w:pPr>
        <w:spacing w:line="276" w:lineRule="auto"/>
        <w:ind w:firstLine="284"/>
      </w:pPr>
      <w:r w:rsidRPr="00C15239">
        <w:t>3) папоротник орляк</w:t>
      </w:r>
    </w:p>
    <w:p w:rsidR="005A6554" w:rsidRPr="00C15239" w:rsidRDefault="005A6554" w:rsidP="00EE792E">
      <w:pPr>
        <w:spacing w:line="276" w:lineRule="auto"/>
        <w:ind w:firstLine="284"/>
      </w:pPr>
      <w:r w:rsidRPr="00C15239">
        <w:t>4) гриб подберезовик</w:t>
      </w:r>
    </w:p>
    <w:p w:rsidR="00035BBD" w:rsidRPr="00C15239" w:rsidRDefault="00035BBD" w:rsidP="00EE792E">
      <w:pPr>
        <w:spacing w:line="276" w:lineRule="auto"/>
        <w:ind w:firstLine="426"/>
        <w:rPr>
          <w:rFonts w:eastAsia="Calibri"/>
          <w:lang w:eastAsia="en-US"/>
        </w:rPr>
      </w:pPr>
    </w:p>
    <w:p w:rsidR="00035BBD" w:rsidRPr="00C15239" w:rsidRDefault="005A6554" w:rsidP="00EE792E">
      <w:pPr>
        <w:spacing w:line="276" w:lineRule="auto"/>
        <w:rPr>
          <w:rFonts w:eastAsia="Calibri"/>
          <w:lang w:eastAsia="en-US"/>
        </w:rPr>
      </w:pPr>
      <w:r w:rsidRPr="00C15239">
        <w:rPr>
          <w:rFonts w:eastAsia="Calibri"/>
          <w:b/>
          <w:lang w:eastAsia="en-US"/>
        </w:rPr>
        <w:lastRenderedPageBreak/>
        <w:t>7</w:t>
      </w:r>
      <w:r w:rsidR="00035BBD" w:rsidRPr="00C15239">
        <w:rPr>
          <w:rFonts w:eastAsia="Calibri"/>
          <w:b/>
          <w:lang w:eastAsia="en-US"/>
        </w:rPr>
        <w:t>.</w:t>
      </w:r>
      <w:r w:rsidR="00035BBD" w:rsidRPr="00C15239">
        <w:rPr>
          <w:rFonts w:eastAsia="Calibri"/>
          <w:lang w:eastAsia="en-US"/>
        </w:rPr>
        <w:t xml:space="preserve"> Главным признаком </w:t>
      </w:r>
      <w:proofErr w:type="gramStart"/>
      <w:r w:rsidR="00035BBD" w:rsidRPr="00C15239">
        <w:rPr>
          <w:rFonts w:eastAsia="Calibri"/>
          <w:lang w:eastAsia="en-US"/>
        </w:rPr>
        <w:t>Голосеменных</w:t>
      </w:r>
      <w:proofErr w:type="gramEnd"/>
      <w:r w:rsidR="00035BBD" w:rsidRPr="00C15239">
        <w:rPr>
          <w:rFonts w:eastAsia="Calibri"/>
          <w:lang w:eastAsia="en-US"/>
        </w:rPr>
        <w:t xml:space="preserve"> является:</w:t>
      </w:r>
    </w:p>
    <w:p w:rsidR="00EE792E" w:rsidRPr="00C15239" w:rsidRDefault="00EE792E" w:rsidP="00EE792E">
      <w:pPr>
        <w:pStyle w:val="a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размножение спорами</w:t>
      </w:r>
    </w:p>
    <w:p w:rsidR="00EE792E" w:rsidRPr="00C15239" w:rsidRDefault="00EE792E" w:rsidP="00EE792E">
      <w:pPr>
        <w:pStyle w:val="a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живут во влажных климатических зонах</w:t>
      </w:r>
    </w:p>
    <w:p w:rsidR="00EE792E" w:rsidRPr="00C15239" w:rsidRDefault="00EE792E" w:rsidP="00EE792E">
      <w:pPr>
        <w:pStyle w:val="a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семена лежат открыто на поверхности чешуек шишек</w:t>
      </w:r>
    </w:p>
    <w:p w:rsidR="008D6215" w:rsidRPr="00C15239" w:rsidRDefault="00EE792E" w:rsidP="008D6215">
      <w:pPr>
        <w:pStyle w:val="a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самые высокоорганизованные растения</w:t>
      </w:r>
    </w:p>
    <w:p w:rsidR="008D6215" w:rsidRPr="00C15239" w:rsidRDefault="00EE792E" w:rsidP="008D6215">
      <w:pPr>
        <w:spacing w:line="276" w:lineRule="auto"/>
        <w:rPr>
          <w:rFonts w:eastAsia="Calibri"/>
          <w:lang w:eastAsia="en-US"/>
        </w:rPr>
      </w:pPr>
      <w:r w:rsidRPr="00C15239">
        <w:rPr>
          <w:rFonts w:eastAsia="Calibri"/>
          <w:b/>
          <w:lang w:eastAsia="en-US"/>
        </w:rPr>
        <w:t>8</w:t>
      </w:r>
      <w:r w:rsidR="008D6215" w:rsidRPr="00C15239">
        <w:rPr>
          <w:rFonts w:eastAsia="Calibri"/>
          <w:b/>
          <w:lang w:eastAsia="en-US"/>
        </w:rPr>
        <w:t>.</w:t>
      </w:r>
      <w:r w:rsidR="008D6215" w:rsidRPr="00C15239">
        <w:rPr>
          <w:rFonts w:eastAsia="Calibri"/>
          <w:lang w:eastAsia="en-US"/>
        </w:rPr>
        <w:t xml:space="preserve"> Представитель </w:t>
      </w:r>
      <w:proofErr w:type="gramStart"/>
      <w:r w:rsidR="008D6215" w:rsidRPr="00C15239">
        <w:rPr>
          <w:rFonts w:eastAsia="Calibri"/>
          <w:lang w:eastAsia="en-US"/>
        </w:rPr>
        <w:t>кишечнополостных</w:t>
      </w:r>
      <w:proofErr w:type="gramEnd"/>
      <w:r w:rsidR="008D6215" w:rsidRPr="00C15239">
        <w:rPr>
          <w:rFonts w:eastAsia="Calibri"/>
          <w:lang w:eastAsia="en-US"/>
        </w:rPr>
        <w:t xml:space="preserve"> изображён на рисунке под номером:</w:t>
      </w:r>
    </w:p>
    <w:p w:rsidR="008D6215" w:rsidRPr="00C15239" w:rsidRDefault="008D6215" w:rsidP="008D6215">
      <w:pPr>
        <w:spacing w:line="276" w:lineRule="auto"/>
        <w:rPr>
          <w:rFonts w:eastAsia="Calibri"/>
          <w:lang w:eastAsia="en-US"/>
        </w:rPr>
      </w:pPr>
      <w:r w:rsidRPr="00C15239">
        <w:rPr>
          <w:rFonts w:eastAsia="Calibri"/>
          <w:lang w:eastAsia="en-US"/>
        </w:rPr>
        <w:t xml:space="preserve">       1  </w:t>
      </w:r>
      <w:r w:rsidRPr="00C15239">
        <w:rPr>
          <w:rFonts w:eastAsia="Calibri"/>
          <w:noProof/>
        </w:rPr>
        <w:drawing>
          <wp:inline distT="0" distB="0" distL="0" distR="0" wp14:anchorId="2A9B7AD8" wp14:editId="29C47388">
            <wp:extent cx="723900" cy="560551"/>
            <wp:effectExtent l="0" t="0" r="0" b="0"/>
            <wp:docPr id="12" name="Picture 8" descr="http://prx.link.alternet.org/files/story_images/w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" descr="http://prx.link.alternet.org/files/story_images/wo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904" b="96447" l="73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4"/>
                    <a:stretch/>
                  </pic:blipFill>
                  <pic:spPr bwMode="auto">
                    <a:xfrm>
                      <a:off x="0" y="0"/>
                      <a:ext cx="722273" cy="55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5239">
        <w:rPr>
          <w:rFonts w:eastAsia="Calibri"/>
          <w:lang w:eastAsia="en-US"/>
        </w:rPr>
        <w:t xml:space="preserve">               2  </w:t>
      </w:r>
      <w:r w:rsidRPr="00C15239">
        <w:rPr>
          <w:rFonts w:eastAsia="Calibri"/>
          <w:noProof/>
        </w:rPr>
        <w:drawing>
          <wp:inline distT="0" distB="0" distL="0" distR="0" wp14:anchorId="7090F1AF" wp14:editId="0394B925">
            <wp:extent cx="714375" cy="676275"/>
            <wp:effectExtent l="0" t="0" r="9525" b="9525"/>
            <wp:docPr id="13" name="Picture 4" descr="http://heliograph.ru/images/1677668_nervnye-kletki-kishechnopolostn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 descr="http://heliograph.ru/images/1677668_nervnye-kletki-kishechnopolostny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809" b="89809" l="3808" r="94389">
                                  <a14:foregroundMark x1="52305" y1="44076" x2="52906" y2="41019"/>
                                  <a14:foregroundMark x1="73948" y1="36688" x2="80361" y2="42166"/>
                                  <a14:foregroundMark x1="76353" y1="36943" x2="81363" y2="41656"/>
                                  <a14:foregroundMark x1="75351" y1="35796" x2="76353" y2="36815"/>
                                  <a14:foregroundMark x1="62926" y1="50318" x2="66934" y2="56178"/>
                                  <a14:foregroundMark x1="86573" y1="51465" x2="86573" y2="51465"/>
                                  <a14:foregroundMark x1="88978" y1="49299" x2="88978" y2="49299"/>
                                  <a14:foregroundMark x1="89379" y1="49299" x2="89379" y2="49299"/>
                                  <a14:foregroundMark x1="3808" y1="51083" x2="9820" y2="50955"/>
                                  <a14:foregroundMark x1="14429" y1="60510" x2="15431" y2="60637"/>
                                  <a14:foregroundMark x1="16633" y1="58726" x2="17435" y2="59490"/>
                                  <a14:foregroundMark x1="18036" y1="59363" x2="18637" y2="59745"/>
                                  <a14:foregroundMark x1="20040" y1="60255" x2="20040" y2="60255"/>
                                  <a14:foregroundMark x1="20240" y1="59873" x2="20441" y2="60637"/>
                                  <a14:foregroundMark x1="19238" y1="60127" x2="19238" y2="60892"/>
                                  <a14:foregroundMark x1="19238" y1="60255" x2="19639" y2="60637"/>
                                  <a14:foregroundMark x1="20441" y1="60127" x2="21443" y2="61019"/>
                                  <a14:foregroundMark x1="21643" y1="59873" x2="21643" y2="59873"/>
                                  <a14:foregroundMark x1="22645" y1="60255" x2="22645" y2="60255"/>
                                  <a14:foregroundMark x1="23447" y1="60255" x2="23447" y2="60255"/>
                                  <a14:foregroundMark x1="23647" y1="60382" x2="23647" y2="60382"/>
                                  <a14:foregroundMark x1="9619" y1="58981" x2="10822" y2="59490"/>
                                  <a14:foregroundMark x1="16633" y1="74013" x2="24248" y2="86115"/>
                                  <a14:foregroundMark x1="15431" y1="71465" x2="15230" y2="74268"/>
                                  <a14:foregroundMark x1="42685" y1="83185" x2="42685" y2="83185"/>
                                  <a14:foregroundMark x1="43888" y1="85732" x2="43888" y2="85732"/>
                                  <a14:foregroundMark x1="44088" y1="82420" x2="44088" y2="82420"/>
                                  <a14:foregroundMark x1="44890" y1="85350" x2="44890" y2="85350"/>
                                  <a14:foregroundMark x1="45291" y1="83694" x2="45291" y2="83694"/>
                                  <a14:foregroundMark x1="77355" y1="51210" x2="78758" y2="52994"/>
                                  <a14:foregroundMark x1="65531" y1="50064" x2="74148" y2="55796"/>
                                  <a14:foregroundMark x1="81363" y1="48535" x2="86974" y2="51592"/>
                                  <a14:backgroundMark x1="73146" y1="34522" x2="76954" y2="32484"/>
                                  <a14:backgroundMark x1="67134" y1="53248" x2="70341" y2="55669"/>
                                  <a14:backgroundMark x1="66533" y1="53121" x2="65531" y2="51975"/>
                                  <a14:backgroundMark x1="69539" y1="51465" x2="69539" y2="51465"/>
                                  <a14:backgroundMark x1="73948" y1="51975" x2="73948" y2="51975"/>
                                  <a14:backgroundMark x1="81964" y1="52611" x2="78557" y2="50828"/>
                                  <a14:backgroundMark x1="89379" y1="51847" x2="85371" y2="49045"/>
                                  <a14:backgroundMark x1="26453" y1="77452" x2="26453" y2="77452"/>
                                  <a14:backgroundMark x1="50701" y1="81019" x2="51703" y2="83822"/>
                                  <a14:backgroundMark x1="25651" y1="34140" x2="39078" y2="62803"/>
                                  <a14:backgroundMark x1="23647" y1="40382" x2="32866" y2="61656"/>
                                  <a14:backgroundMark x1="24850" y1="41529" x2="35070" y2="53376"/>
                                  <a14:backgroundMark x1="64930" y1="51465" x2="65932" y2="52357"/>
                                  <a14:backgroundMark x1="73547" y1="51083" x2="74950" y2="52229"/>
                                  <a14:backgroundMark x1="70341" y1="52102" x2="69940" y2="50828"/>
                                  <a14:backgroundMark x1="82565" y1="48025" x2="85571" y2="491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2" r="6397" b="40701"/>
                    <a:stretch/>
                  </pic:blipFill>
                  <pic:spPr bwMode="auto">
                    <a:xfrm flipH="1">
                      <a:off x="0" y="0"/>
                      <a:ext cx="711798" cy="6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5239">
        <w:rPr>
          <w:rFonts w:eastAsia="Calibri"/>
          <w:lang w:eastAsia="en-US"/>
        </w:rPr>
        <w:t xml:space="preserve">                      3  </w:t>
      </w:r>
      <w:r w:rsidRPr="00C15239">
        <w:rPr>
          <w:rFonts w:eastAsia="Calibri"/>
          <w:noProof/>
        </w:rPr>
        <w:drawing>
          <wp:inline distT="0" distB="0" distL="0" distR="0" wp14:anchorId="7B8F6993" wp14:editId="47D221E4">
            <wp:extent cx="790575" cy="7577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8" cy="7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239">
        <w:rPr>
          <w:rFonts w:eastAsia="Calibri"/>
          <w:lang w:eastAsia="en-US"/>
        </w:rPr>
        <w:t xml:space="preserve">                        4</w:t>
      </w:r>
      <w:r w:rsidRPr="00C15239">
        <w:rPr>
          <w:rFonts w:eastAsia="Calibri"/>
          <w:noProof/>
        </w:rPr>
        <w:drawing>
          <wp:inline distT="0" distB="0" distL="0" distR="0" wp14:anchorId="636AFA79" wp14:editId="1A17DB36">
            <wp:extent cx="683785" cy="545456"/>
            <wp:effectExtent l="0" t="0" r="2540" b="762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58" cy="5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05" w:rsidRPr="00C15239" w:rsidRDefault="00656C05" w:rsidP="00A46DE3">
      <w:pPr>
        <w:spacing w:line="276" w:lineRule="auto"/>
        <w:rPr>
          <w:rFonts w:eastAsia="Calibri"/>
        </w:rPr>
      </w:pPr>
    </w:p>
    <w:p w:rsidR="005A6554" w:rsidRPr="00C15239" w:rsidRDefault="00EE792E" w:rsidP="00EE792E">
      <w:pPr>
        <w:spacing w:line="276" w:lineRule="auto"/>
        <w:rPr>
          <w:rFonts w:eastAsia="Calibri"/>
          <w:lang w:eastAsia="en-US"/>
        </w:rPr>
      </w:pPr>
      <w:r w:rsidRPr="00C15239">
        <w:rPr>
          <w:rFonts w:eastAsia="Calibri"/>
          <w:b/>
          <w:lang w:eastAsia="en-US"/>
        </w:rPr>
        <w:t>9</w:t>
      </w:r>
      <w:r w:rsidR="005A6554" w:rsidRPr="00C15239">
        <w:rPr>
          <w:rFonts w:eastAsia="Calibri"/>
          <w:b/>
          <w:lang w:eastAsia="en-US"/>
        </w:rPr>
        <w:t>.</w:t>
      </w:r>
      <w:r w:rsidR="005A6554" w:rsidRPr="00C15239">
        <w:rPr>
          <w:rFonts w:eastAsia="Calibri"/>
          <w:lang w:eastAsia="en-US"/>
        </w:rPr>
        <w:t xml:space="preserve"> Пресмыкающиеся  – это животные, которые:</w:t>
      </w:r>
    </w:p>
    <w:p w:rsidR="00EE792E" w:rsidRPr="00C15239" w:rsidRDefault="00EE792E" w:rsidP="00EE792E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выкармливают детёнышей молоком</w:t>
      </w:r>
    </w:p>
    <w:p w:rsidR="00EE792E" w:rsidRPr="00C15239" w:rsidRDefault="00EE792E" w:rsidP="00EE792E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имеют сухое, покрытое роговыми чешуями тело</w:t>
      </w:r>
    </w:p>
    <w:p w:rsidR="00EE792E" w:rsidRPr="00C15239" w:rsidRDefault="00EE792E" w:rsidP="00EE792E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 xml:space="preserve">дышат жабрами                                       </w:t>
      </w:r>
    </w:p>
    <w:p w:rsidR="00EE792E" w:rsidRPr="00C15239" w:rsidRDefault="00EE792E" w:rsidP="00EE792E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имеют приспособления к полёту</w:t>
      </w:r>
    </w:p>
    <w:p w:rsidR="00133559" w:rsidRPr="00C15239" w:rsidRDefault="00EE792E" w:rsidP="00EE792E">
      <w:r w:rsidRPr="00C15239">
        <w:rPr>
          <w:b/>
          <w:iCs/>
        </w:rPr>
        <w:t>10.</w:t>
      </w:r>
      <w:r w:rsidRPr="00C15239">
        <w:rPr>
          <w:iCs/>
        </w:rPr>
        <w:t xml:space="preserve"> </w:t>
      </w:r>
      <w:r w:rsidR="00133559" w:rsidRPr="00C15239">
        <w:rPr>
          <w:iCs/>
        </w:rPr>
        <w:t>Ботаника изучает</w:t>
      </w:r>
    </w:p>
    <w:p w:rsidR="00133559" w:rsidRPr="00C15239" w:rsidRDefault="00EE792E" w:rsidP="00EE792E">
      <w:pPr>
        <w:pStyle w:val="a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деревья</w:t>
      </w:r>
    </w:p>
    <w:p w:rsidR="00133559" w:rsidRPr="00C15239" w:rsidRDefault="00EE792E" w:rsidP="00EE792E">
      <w:pPr>
        <w:pStyle w:val="a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кустарники</w:t>
      </w:r>
    </w:p>
    <w:p w:rsidR="00133559" w:rsidRPr="00C15239" w:rsidRDefault="00EE792E" w:rsidP="00EE792E">
      <w:pPr>
        <w:pStyle w:val="a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насекомых</w:t>
      </w:r>
    </w:p>
    <w:p w:rsidR="00133559" w:rsidRPr="00C15239" w:rsidRDefault="00EE792E" w:rsidP="00EE792E">
      <w:pPr>
        <w:pStyle w:val="a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водоросли</w:t>
      </w:r>
    </w:p>
    <w:p w:rsidR="00133559" w:rsidRPr="00C15239" w:rsidRDefault="00EE792E" w:rsidP="00EE792E">
      <w:pPr>
        <w:pStyle w:val="a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мхи</w:t>
      </w:r>
    </w:p>
    <w:p w:rsidR="008C7F6F" w:rsidRPr="00C15239" w:rsidRDefault="00133559" w:rsidP="008C7F6F">
      <w:pPr>
        <w:pStyle w:val="a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15239">
        <w:rPr>
          <w:rFonts w:ascii="Times New Roman" w:hAnsi="Times New Roman"/>
          <w:sz w:val="24"/>
          <w:szCs w:val="24"/>
        </w:rPr>
        <w:t>лишайники</w:t>
      </w:r>
    </w:p>
    <w:p w:rsidR="008C7F6F" w:rsidRPr="00C15239" w:rsidRDefault="005A6554" w:rsidP="008C7F6F">
      <w:r w:rsidRPr="00C15239">
        <w:rPr>
          <w:b/>
        </w:rPr>
        <w:t>11</w:t>
      </w:r>
      <w:r w:rsidR="008C7F6F" w:rsidRPr="00C15239">
        <w:rPr>
          <w:b/>
        </w:rPr>
        <w:t>.</w:t>
      </w:r>
      <w:r w:rsidR="008C7F6F" w:rsidRPr="00C15239">
        <w:t xml:space="preserve"> </w:t>
      </w:r>
      <w:r w:rsidR="008C7F6F" w:rsidRPr="00C15239">
        <w:rPr>
          <w:b/>
        </w:rPr>
        <w:t>Установите соответствие</w:t>
      </w:r>
      <w:r w:rsidR="008C7F6F" w:rsidRPr="00C15239">
        <w:t xml:space="preserve"> между животным и средой его обитания</w:t>
      </w:r>
    </w:p>
    <w:p w:rsidR="008C7F6F" w:rsidRPr="00C15239" w:rsidRDefault="008C7F6F" w:rsidP="008C7F6F"/>
    <w:p w:rsidR="008C7F6F" w:rsidRPr="00C15239" w:rsidRDefault="008C7F6F" w:rsidP="008C7F6F">
      <w:pPr>
        <w:rPr>
          <w:b/>
        </w:rPr>
      </w:pPr>
      <w:r w:rsidRPr="00C15239">
        <w:rPr>
          <w:b/>
        </w:rPr>
        <w:t xml:space="preserve">         Животное                                            Среда обитания</w:t>
      </w:r>
    </w:p>
    <w:p w:rsidR="008C7F6F" w:rsidRPr="00C15239" w:rsidRDefault="008C7F6F" w:rsidP="008C7F6F">
      <w:pPr>
        <w:rPr>
          <w:b/>
        </w:rPr>
      </w:pPr>
    </w:p>
    <w:p w:rsidR="008C7F6F" w:rsidRPr="00C15239" w:rsidRDefault="008C7F6F" w:rsidP="008C7F6F">
      <w:pPr>
        <w:ind w:left="360"/>
      </w:pPr>
      <w:r w:rsidRPr="00C15239">
        <w:t xml:space="preserve">   А) Летучая мышь                                1) Водная</w:t>
      </w:r>
    </w:p>
    <w:p w:rsidR="008C7F6F" w:rsidRPr="00C15239" w:rsidRDefault="008C7F6F" w:rsidP="008C7F6F">
      <w:pPr>
        <w:ind w:left="360"/>
      </w:pPr>
      <w:r w:rsidRPr="00C15239">
        <w:t xml:space="preserve">   Б) Окунь                                               2) </w:t>
      </w:r>
      <w:proofErr w:type="gramStart"/>
      <w:r w:rsidRPr="00C15239">
        <w:t>Почвенная</w:t>
      </w:r>
      <w:proofErr w:type="gramEnd"/>
    </w:p>
    <w:p w:rsidR="008C7F6F" w:rsidRPr="00C15239" w:rsidRDefault="008C7F6F" w:rsidP="008C7F6F">
      <w:pPr>
        <w:ind w:left="567"/>
      </w:pPr>
      <w:r w:rsidRPr="00C15239">
        <w:t xml:space="preserve">В) Дождевой червь                             3) </w:t>
      </w:r>
      <w:proofErr w:type="gramStart"/>
      <w:r w:rsidRPr="00C15239">
        <w:t>Наземно-воздушная</w:t>
      </w:r>
      <w:proofErr w:type="gramEnd"/>
      <w:r w:rsidRPr="00C15239">
        <w:t xml:space="preserve"> </w:t>
      </w:r>
    </w:p>
    <w:p w:rsidR="008C7F6F" w:rsidRPr="00C15239" w:rsidRDefault="008C7F6F" w:rsidP="008C7F6F">
      <w:pPr>
        <w:ind w:left="567"/>
      </w:pPr>
      <w:r w:rsidRPr="00C15239">
        <w:t>Г) Морж</w:t>
      </w:r>
    </w:p>
    <w:p w:rsidR="005A6554" w:rsidRPr="00C15239" w:rsidRDefault="008C7F6F" w:rsidP="00C15239">
      <w:pPr>
        <w:ind w:left="567"/>
      </w:pPr>
      <w:r w:rsidRPr="00C15239">
        <w:t>Д) Кенгуру</w:t>
      </w:r>
    </w:p>
    <w:p w:rsidR="005A6554" w:rsidRPr="00C15239" w:rsidRDefault="005A6554" w:rsidP="005A6554">
      <w:pPr>
        <w:ind w:right="-57"/>
        <w:jc w:val="both"/>
        <w:rPr>
          <w:b/>
        </w:rPr>
      </w:pPr>
    </w:p>
    <w:p w:rsidR="005A6554" w:rsidRPr="00C15239" w:rsidRDefault="005A6554" w:rsidP="005A6554">
      <w:pPr>
        <w:ind w:right="-57"/>
        <w:jc w:val="both"/>
      </w:pPr>
      <w:r w:rsidRPr="00C15239">
        <w:rPr>
          <w:b/>
        </w:rPr>
        <w:t>1</w:t>
      </w:r>
      <w:r w:rsidR="00C15239" w:rsidRPr="00C15239">
        <w:rPr>
          <w:b/>
        </w:rPr>
        <w:t>2</w:t>
      </w:r>
      <w:r w:rsidRPr="00C15239">
        <w:rPr>
          <w:b/>
        </w:rPr>
        <w:t>.</w:t>
      </w:r>
      <w:r w:rsidRPr="00C15239">
        <w:t xml:space="preserve"> Выпишете понятие, являющееся </w:t>
      </w:r>
      <w:r w:rsidRPr="00C15239">
        <w:rPr>
          <w:b/>
        </w:rPr>
        <w:t>лишним</w:t>
      </w:r>
      <w:r w:rsidRPr="00C15239">
        <w:t xml:space="preserve"> в перечне, и </w:t>
      </w:r>
      <w:r w:rsidRPr="00C15239">
        <w:rPr>
          <w:b/>
        </w:rPr>
        <w:t>объясните</w:t>
      </w:r>
      <w:r w:rsidRPr="00C15239">
        <w:t>, почему Вы так решили.</w:t>
      </w:r>
    </w:p>
    <w:p w:rsidR="005A6554" w:rsidRPr="00C15239" w:rsidRDefault="005A6554" w:rsidP="005A655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6554" w:rsidRPr="00C15239" w:rsidRDefault="005A6554" w:rsidP="005A6554">
      <w:pPr>
        <w:pStyle w:val="a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15239">
        <w:rPr>
          <w:rFonts w:ascii="Times New Roman" w:hAnsi="Times New Roman"/>
          <w:b/>
          <w:sz w:val="24"/>
          <w:szCs w:val="24"/>
        </w:rPr>
        <w:t xml:space="preserve">                                    ромашка, бурундук, ель, подорожник, рожь</w:t>
      </w:r>
    </w:p>
    <w:p w:rsidR="005A6554" w:rsidRPr="00C15239" w:rsidRDefault="005A6554" w:rsidP="00C15239">
      <w:pPr>
        <w:spacing w:line="312" w:lineRule="auto"/>
        <w:ind w:left="-57" w:right="-57"/>
        <w:jc w:val="both"/>
      </w:pPr>
      <w:r w:rsidRPr="00C15239">
        <w:t xml:space="preserve"> </w:t>
      </w:r>
    </w:p>
    <w:p w:rsidR="005A6554" w:rsidRPr="00C15239" w:rsidRDefault="005A6554" w:rsidP="005A6554">
      <w:pPr>
        <w:ind w:left="-57" w:right="-57"/>
        <w:jc w:val="both"/>
      </w:pPr>
      <w:r w:rsidRPr="00C15239">
        <w:rPr>
          <w:b/>
        </w:rPr>
        <w:t>1</w:t>
      </w:r>
      <w:r w:rsidR="00C15239" w:rsidRPr="00C15239">
        <w:rPr>
          <w:b/>
        </w:rPr>
        <w:t>3</w:t>
      </w:r>
      <w:r w:rsidRPr="00C15239">
        <w:rPr>
          <w:b/>
        </w:rPr>
        <w:t>.</w:t>
      </w:r>
      <w:r w:rsidRPr="00C15239">
        <w:t xml:space="preserve"> Какие </w:t>
      </w:r>
      <w:r w:rsidRPr="00C15239">
        <w:rPr>
          <w:b/>
        </w:rPr>
        <w:t>три</w:t>
      </w:r>
      <w:r w:rsidRPr="00C15239">
        <w:t xml:space="preserve"> из перечисленных ниже растений относятся </w:t>
      </w:r>
      <w:proofErr w:type="gramStart"/>
      <w:r w:rsidRPr="00C15239">
        <w:t>к</w:t>
      </w:r>
      <w:proofErr w:type="gramEnd"/>
      <w:r w:rsidRPr="00C15239">
        <w:t xml:space="preserve"> цветковым?</w:t>
      </w:r>
    </w:p>
    <w:tbl>
      <w:tblPr>
        <w:tblpPr w:leftFromText="180" w:rightFromText="180" w:vertAnchor="text" w:horzAnchor="page" w:tblpX="1498" w:tblpY="481"/>
        <w:tblW w:w="4361" w:type="dxa"/>
        <w:tblLayout w:type="fixed"/>
        <w:tblLook w:val="0000" w:firstRow="0" w:lastRow="0" w:firstColumn="0" w:lastColumn="0" w:noHBand="0" w:noVBand="0"/>
      </w:tblPr>
      <w:tblGrid>
        <w:gridCol w:w="392"/>
        <w:gridCol w:w="3969"/>
      </w:tblGrid>
      <w:tr w:rsidR="00C15239" w:rsidRPr="00C15239" w:rsidTr="00C15239">
        <w:trPr>
          <w:trHeight w:val="277"/>
        </w:trPr>
        <w:tc>
          <w:tcPr>
            <w:tcW w:w="392" w:type="dxa"/>
          </w:tcPr>
          <w:p w:rsidR="00C15239" w:rsidRPr="00C15239" w:rsidRDefault="00C15239" w:rsidP="00C15239">
            <w:pPr>
              <w:keepNext/>
              <w:keepLines/>
              <w:ind w:left="-57" w:right="-57"/>
              <w:rPr>
                <w:vertAlign w:val="subscript"/>
              </w:rPr>
            </w:pPr>
            <w:r w:rsidRPr="00C15239">
              <w:t xml:space="preserve">1) </w:t>
            </w:r>
          </w:p>
        </w:tc>
        <w:tc>
          <w:tcPr>
            <w:tcW w:w="3969" w:type="dxa"/>
          </w:tcPr>
          <w:p w:rsidR="00C15239" w:rsidRPr="00C15239" w:rsidRDefault="00C15239" w:rsidP="00C15239">
            <w:pPr>
              <w:keepNext/>
              <w:keepLines/>
              <w:ind w:left="-57" w:right="-57"/>
            </w:pPr>
            <w:r w:rsidRPr="00C15239">
              <w:t>сосна</w:t>
            </w:r>
          </w:p>
        </w:tc>
      </w:tr>
      <w:tr w:rsidR="00C15239" w:rsidRPr="00C15239" w:rsidTr="00C15239">
        <w:trPr>
          <w:trHeight w:val="277"/>
        </w:trPr>
        <w:tc>
          <w:tcPr>
            <w:tcW w:w="392" w:type="dxa"/>
          </w:tcPr>
          <w:p w:rsidR="00C15239" w:rsidRPr="00C15239" w:rsidRDefault="00C15239" w:rsidP="00C15239">
            <w:pPr>
              <w:keepNext/>
              <w:keepLines/>
              <w:ind w:left="-57" w:right="-57"/>
              <w:rPr>
                <w:vertAlign w:val="subscript"/>
              </w:rPr>
            </w:pPr>
            <w:r w:rsidRPr="00C15239">
              <w:t xml:space="preserve">2) </w:t>
            </w:r>
          </w:p>
        </w:tc>
        <w:tc>
          <w:tcPr>
            <w:tcW w:w="3969" w:type="dxa"/>
          </w:tcPr>
          <w:p w:rsidR="00C15239" w:rsidRPr="00C15239" w:rsidRDefault="00C15239" w:rsidP="00C15239">
            <w:pPr>
              <w:keepNext/>
              <w:keepLines/>
              <w:ind w:left="-57" w:right="-57"/>
              <w:rPr>
                <w:vertAlign w:val="subscript"/>
              </w:rPr>
            </w:pPr>
            <w:r w:rsidRPr="00C15239">
              <w:t>ландыш</w:t>
            </w:r>
          </w:p>
        </w:tc>
      </w:tr>
      <w:tr w:rsidR="00C15239" w:rsidRPr="00C15239" w:rsidTr="00C15239">
        <w:trPr>
          <w:trHeight w:val="277"/>
        </w:trPr>
        <w:tc>
          <w:tcPr>
            <w:tcW w:w="392" w:type="dxa"/>
          </w:tcPr>
          <w:p w:rsidR="00C15239" w:rsidRPr="00C15239" w:rsidRDefault="00C15239" w:rsidP="00C15239">
            <w:pPr>
              <w:keepNext/>
              <w:keepLines/>
              <w:ind w:left="-57" w:right="-57"/>
              <w:rPr>
                <w:vertAlign w:val="subscript"/>
              </w:rPr>
            </w:pPr>
            <w:r w:rsidRPr="00C15239">
              <w:t xml:space="preserve">3) </w:t>
            </w:r>
          </w:p>
        </w:tc>
        <w:tc>
          <w:tcPr>
            <w:tcW w:w="3969" w:type="dxa"/>
          </w:tcPr>
          <w:p w:rsidR="00C15239" w:rsidRPr="00C15239" w:rsidRDefault="00C15239" w:rsidP="00C15239">
            <w:pPr>
              <w:keepNext/>
              <w:keepLines/>
              <w:ind w:left="-57" w:right="-57"/>
              <w:rPr>
                <w:vertAlign w:val="subscript"/>
              </w:rPr>
            </w:pPr>
            <w:r w:rsidRPr="00C15239">
              <w:t>ягель</w:t>
            </w:r>
          </w:p>
        </w:tc>
      </w:tr>
      <w:tr w:rsidR="00C15239" w:rsidRPr="00C15239" w:rsidTr="00C15239">
        <w:trPr>
          <w:trHeight w:val="277"/>
        </w:trPr>
        <w:tc>
          <w:tcPr>
            <w:tcW w:w="392" w:type="dxa"/>
          </w:tcPr>
          <w:p w:rsidR="00C15239" w:rsidRPr="00C15239" w:rsidRDefault="00C15239" w:rsidP="00C15239">
            <w:pPr>
              <w:keepNext/>
              <w:keepLines/>
              <w:ind w:left="-57" w:right="-57"/>
            </w:pPr>
            <w:r w:rsidRPr="00C15239">
              <w:t>4)</w:t>
            </w:r>
          </w:p>
        </w:tc>
        <w:tc>
          <w:tcPr>
            <w:tcW w:w="3969" w:type="dxa"/>
          </w:tcPr>
          <w:p w:rsidR="00C15239" w:rsidRPr="00C15239" w:rsidRDefault="00C15239" w:rsidP="00C15239">
            <w:pPr>
              <w:keepNext/>
              <w:keepLines/>
              <w:ind w:left="-57" w:right="-57"/>
            </w:pPr>
            <w:r w:rsidRPr="00C15239">
              <w:t>кедр</w:t>
            </w:r>
          </w:p>
        </w:tc>
      </w:tr>
      <w:tr w:rsidR="00C15239" w:rsidRPr="00C15239" w:rsidTr="00C15239">
        <w:trPr>
          <w:trHeight w:val="277"/>
        </w:trPr>
        <w:tc>
          <w:tcPr>
            <w:tcW w:w="392" w:type="dxa"/>
          </w:tcPr>
          <w:p w:rsidR="00C15239" w:rsidRPr="00C15239" w:rsidRDefault="00C15239" w:rsidP="00C15239">
            <w:pPr>
              <w:keepNext/>
              <w:keepLines/>
              <w:ind w:left="-57" w:right="-57"/>
            </w:pPr>
            <w:r w:rsidRPr="00C15239">
              <w:t xml:space="preserve">5) </w:t>
            </w:r>
          </w:p>
        </w:tc>
        <w:tc>
          <w:tcPr>
            <w:tcW w:w="3969" w:type="dxa"/>
          </w:tcPr>
          <w:p w:rsidR="00C15239" w:rsidRPr="00C15239" w:rsidRDefault="00C15239" w:rsidP="00C15239">
            <w:pPr>
              <w:keepNext/>
              <w:keepLines/>
              <w:ind w:left="-57" w:right="-57"/>
            </w:pPr>
            <w:r w:rsidRPr="00C15239">
              <w:t>крапива</w:t>
            </w:r>
          </w:p>
        </w:tc>
      </w:tr>
      <w:tr w:rsidR="00C15239" w:rsidRPr="00C15239" w:rsidTr="00C15239">
        <w:trPr>
          <w:trHeight w:val="277"/>
        </w:trPr>
        <w:tc>
          <w:tcPr>
            <w:tcW w:w="392" w:type="dxa"/>
          </w:tcPr>
          <w:p w:rsidR="00C15239" w:rsidRPr="00C15239" w:rsidRDefault="00C15239" w:rsidP="00C15239">
            <w:pPr>
              <w:keepNext/>
              <w:keepLines/>
              <w:ind w:left="-57" w:right="-57"/>
              <w:rPr>
                <w:caps/>
              </w:rPr>
            </w:pPr>
            <w:r w:rsidRPr="00C15239">
              <w:rPr>
                <w:caps/>
              </w:rPr>
              <w:t>6)</w:t>
            </w:r>
          </w:p>
        </w:tc>
        <w:tc>
          <w:tcPr>
            <w:tcW w:w="3969" w:type="dxa"/>
          </w:tcPr>
          <w:p w:rsidR="00C15239" w:rsidRPr="00C15239" w:rsidRDefault="00C15239" w:rsidP="00C15239">
            <w:pPr>
              <w:keepNext/>
              <w:keepLines/>
              <w:ind w:left="-57" w:right="-57"/>
            </w:pPr>
            <w:r w:rsidRPr="00C15239">
              <w:t>кукуруза</w:t>
            </w:r>
          </w:p>
          <w:p w:rsidR="00C15239" w:rsidRPr="00C15239" w:rsidRDefault="00C15239" w:rsidP="00C15239">
            <w:pPr>
              <w:keepNext/>
              <w:keepLines/>
              <w:ind w:left="-57" w:right="-57"/>
            </w:pPr>
          </w:p>
        </w:tc>
      </w:tr>
    </w:tbl>
    <w:p w:rsidR="00C15239" w:rsidRDefault="00C15239" w:rsidP="005A6554">
      <w:pPr>
        <w:ind w:left="-57" w:right="-57"/>
        <w:jc w:val="both"/>
      </w:pPr>
      <w:r w:rsidRPr="00C15239">
        <w:t xml:space="preserve"> </w:t>
      </w:r>
      <w:r w:rsidR="005A6554" w:rsidRPr="00C15239">
        <w:t>Запишите в ответе нужную последовательность цифр в порядке возрастания</w:t>
      </w:r>
    </w:p>
    <w:p w:rsidR="00C15239" w:rsidRPr="00C15239" w:rsidRDefault="00C15239" w:rsidP="00C15239"/>
    <w:p w:rsidR="00C15239" w:rsidRPr="00C15239" w:rsidRDefault="00C15239" w:rsidP="00C15239"/>
    <w:p w:rsidR="00C15239" w:rsidRPr="00C15239" w:rsidRDefault="00C15239" w:rsidP="00C15239"/>
    <w:p w:rsidR="00C15239" w:rsidRPr="00C15239" w:rsidRDefault="00C15239" w:rsidP="00C15239"/>
    <w:p w:rsidR="00C15239" w:rsidRPr="00C15239" w:rsidRDefault="00C15239" w:rsidP="00C15239"/>
    <w:p w:rsidR="00C15239" w:rsidRPr="00C15239" w:rsidRDefault="00C15239" w:rsidP="00C15239"/>
    <w:p w:rsidR="00C15239" w:rsidRPr="00C15239" w:rsidRDefault="00C15239" w:rsidP="00C15239"/>
    <w:p w:rsidR="00C15239" w:rsidRPr="00C15239" w:rsidRDefault="00C15239" w:rsidP="00C15239"/>
    <w:p w:rsidR="005A6554" w:rsidRDefault="00C15239" w:rsidP="00C15239">
      <w:pPr>
        <w:tabs>
          <w:tab w:val="left" w:pos="964"/>
        </w:tabs>
      </w:pPr>
      <w:r>
        <w:tab/>
      </w:r>
    </w:p>
    <w:p w:rsidR="00C15239" w:rsidRDefault="00C15239" w:rsidP="00C15239">
      <w:pPr>
        <w:tabs>
          <w:tab w:val="left" w:pos="964"/>
        </w:tabs>
      </w:pPr>
    </w:p>
    <w:p w:rsidR="00C15239" w:rsidRPr="00C15239" w:rsidRDefault="00C15239" w:rsidP="00C15239">
      <w:pPr>
        <w:tabs>
          <w:tab w:val="left" w:pos="964"/>
        </w:tabs>
      </w:pPr>
    </w:p>
    <w:p w:rsidR="00C15239" w:rsidRPr="00C15239" w:rsidRDefault="00C15239" w:rsidP="00057ADD">
      <w:pPr>
        <w:spacing w:before="100" w:beforeAutospacing="1" w:after="100" w:afterAutospacing="1"/>
        <w:rPr>
          <w:b/>
          <w:bCs/>
        </w:rPr>
      </w:pPr>
    </w:p>
    <w:p w:rsidR="00C15239" w:rsidRPr="00C15239" w:rsidRDefault="00C15239" w:rsidP="00057ADD">
      <w:pPr>
        <w:spacing w:before="100" w:beforeAutospacing="1" w:after="100" w:afterAutospacing="1"/>
        <w:rPr>
          <w:b/>
          <w:bCs/>
        </w:rPr>
      </w:pPr>
    </w:p>
    <w:p w:rsidR="00057ADD" w:rsidRPr="00C15239" w:rsidRDefault="005A6554" w:rsidP="00057ADD">
      <w:pPr>
        <w:spacing w:before="100" w:beforeAutospacing="1" w:after="100" w:afterAutospacing="1"/>
      </w:pPr>
      <w:r w:rsidRPr="00C15239">
        <w:rPr>
          <w:b/>
          <w:bCs/>
        </w:rPr>
        <w:t xml:space="preserve">14. </w:t>
      </w:r>
      <w:r w:rsidR="00057ADD" w:rsidRPr="00C15239">
        <w:rPr>
          <w:b/>
          <w:bCs/>
        </w:rPr>
        <w:t xml:space="preserve">Вставьте в текст «Строение клетки» пропущенные термины из предложенного перечня, используя при этом числовые обозначения. </w:t>
      </w:r>
    </w:p>
    <w:p w:rsidR="00057ADD" w:rsidRPr="00C15239" w:rsidRDefault="00057ADD" w:rsidP="00057ADD">
      <w:pPr>
        <w:spacing w:before="100" w:beforeAutospacing="1" w:after="100" w:afterAutospacing="1"/>
        <w:ind w:firstLine="708"/>
      </w:pPr>
      <w:proofErr w:type="gramStart"/>
      <w:r w:rsidRPr="00C15239">
        <w:t>Почти во всех клетках, особенно в старых, хорошо заметны полости – (А)_______, которые  заполнены (Б)_______. В цитоплазме растительной клетки находятся многочисленные мелкие тельца – (В)_______. Они могут быть разных цветов.</w:t>
      </w:r>
      <w:proofErr w:type="gramEnd"/>
      <w:r w:rsidRPr="00C15239">
        <w:t xml:space="preserve"> Зелёные – (Г)_______, участвуют в процессе (Д)________; оранжевые – хромопласты, придают окраску листьям…</w:t>
      </w:r>
    </w:p>
    <w:p w:rsidR="00057ADD" w:rsidRPr="00C15239" w:rsidRDefault="00057ADD" w:rsidP="00057ADD">
      <w:pPr>
        <w:spacing w:before="100" w:beforeAutospacing="1" w:after="100" w:afterAutospacing="1"/>
      </w:pPr>
      <w:r w:rsidRPr="00C15239">
        <w:rPr>
          <w:b/>
          <w:bCs/>
        </w:rPr>
        <w:t>СПИСОК СЛОВ</w:t>
      </w:r>
    </w:p>
    <w:p w:rsidR="008C7F6F" w:rsidRPr="00C15239" w:rsidRDefault="00057ADD" w:rsidP="00C15239">
      <w:pPr>
        <w:spacing w:before="100" w:beforeAutospacing="1" w:after="100" w:afterAutospacing="1"/>
      </w:pPr>
      <w:r w:rsidRPr="00C15239">
        <w:t>1.ядро  2. хлоропласт  3. клеточный сок   4. оболочка  5. вакуоль   6. фотосинтез 7. пластиды</w:t>
      </w:r>
    </w:p>
    <w:p w:rsidR="00C15239" w:rsidRDefault="00C15239" w:rsidP="008C7F6F">
      <w:pPr>
        <w:keepNext/>
        <w:keepLines/>
        <w:ind w:right="-57"/>
        <w:rPr>
          <w:b/>
        </w:rPr>
      </w:pPr>
    </w:p>
    <w:p w:rsidR="008C7F6F" w:rsidRPr="00C15239" w:rsidRDefault="008C7F6F" w:rsidP="008C7F6F">
      <w:pPr>
        <w:keepNext/>
        <w:keepLines/>
        <w:ind w:right="-57"/>
        <w:rPr>
          <w:b/>
        </w:rPr>
      </w:pPr>
      <w:r w:rsidRPr="00C15239">
        <w:rPr>
          <w:b/>
        </w:rPr>
        <w:t>1</w:t>
      </w:r>
      <w:r w:rsidR="005A6554" w:rsidRPr="00C15239">
        <w:rPr>
          <w:b/>
        </w:rPr>
        <w:t>5</w:t>
      </w:r>
      <w:r w:rsidRPr="00C15239">
        <w:rPr>
          <w:b/>
        </w:rPr>
        <w:t>.</w:t>
      </w:r>
      <w:r w:rsidRPr="00C15239">
        <w:t xml:space="preserve"> </w:t>
      </w:r>
      <w:r w:rsidRPr="00C15239">
        <w:rPr>
          <w:b/>
        </w:rPr>
        <w:t>Рассмотрите животное, изображенное на рисунке. Ответьте на вопросы</w:t>
      </w:r>
    </w:p>
    <w:p w:rsidR="008C7F6F" w:rsidRPr="00C15239" w:rsidRDefault="008C7F6F" w:rsidP="00C15239">
      <w:pPr>
        <w:keepNext/>
        <w:keepLines/>
        <w:ind w:right="-57"/>
      </w:pPr>
    </w:p>
    <w:p w:rsidR="008C7F6F" w:rsidRPr="00C15239" w:rsidRDefault="00750F75" w:rsidP="008C7F6F">
      <w:pPr>
        <w:spacing w:line="276" w:lineRule="auto"/>
        <w:ind w:firstLine="1843"/>
        <w:rPr>
          <w:rFonts w:eastAsia="Calibri"/>
        </w:rPr>
      </w:pPr>
      <w:r w:rsidRPr="00C15239">
        <w:rPr>
          <w:noProof/>
        </w:rPr>
        <w:drawing>
          <wp:inline distT="0" distB="0" distL="0" distR="0" wp14:anchorId="204165A2" wp14:editId="07E4C87A">
            <wp:extent cx="2773680" cy="2080260"/>
            <wp:effectExtent l="0" t="0" r="7620" b="0"/>
            <wp:docPr id="4" name="Рисунок 4" descr="26964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696443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6F" w:rsidRPr="00C15239" w:rsidRDefault="008C7F6F" w:rsidP="00A46DE3">
      <w:pPr>
        <w:spacing w:line="276" w:lineRule="auto"/>
      </w:pPr>
    </w:p>
    <w:p w:rsidR="008C7F6F" w:rsidRPr="00C15239" w:rsidRDefault="008C7F6F" w:rsidP="00C15239">
      <w:pPr>
        <w:keepNext/>
        <w:keepLines/>
        <w:ind w:left="-57" w:right="-57"/>
      </w:pPr>
      <w:proofErr w:type="gramStart"/>
      <w:r w:rsidRPr="00C15239">
        <w:rPr>
          <w:b/>
        </w:rPr>
        <w:t>А.</w:t>
      </w:r>
      <w:proofErr w:type="gramEnd"/>
      <w:r w:rsidRPr="00C15239">
        <w:t xml:space="preserve"> В какой среде обитания живет волк?</w:t>
      </w:r>
    </w:p>
    <w:p w:rsidR="008C7F6F" w:rsidRPr="00C15239" w:rsidRDefault="008C7F6F" w:rsidP="008C7F6F">
      <w:pPr>
        <w:keepNext/>
        <w:keepLines/>
        <w:ind w:left="-57" w:right="-57"/>
      </w:pPr>
      <w:r w:rsidRPr="00C15239">
        <w:t>1) водная</w:t>
      </w:r>
    </w:p>
    <w:p w:rsidR="008C7F6F" w:rsidRPr="00C15239" w:rsidRDefault="008C7F6F" w:rsidP="008C7F6F">
      <w:pPr>
        <w:keepNext/>
        <w:keepLines/>
        <w:ind w:left="-57" w:right="-57"/>
      </w:pPr>
      <w:r w:rsidRPr="00C15239">
        <w:t>2) почвенная</w:t>
      </w:r>
    </w:p>
    <w:p w:rsidR="008C7F6F" w:rsidRPr="00C15239" w:rsidRDefault="008C7F6F" w:rsidP="008C7F6F">
      <w:pPr>
        <w:keepNext/>
        <w:keepLines/>
        <w:ind w:left="-57" w:right="-57"/>
      </w:pPr>
      <w:r w:rsidRPr="00C15239">
        <w:t>3) наземно-воздушная</w:t>
      </w:r>
    </w:p>
    <w:p w:rsidR="008C7F6F" w:rsidRPr="00C15239" w:rsidRDefault="008C7F6F" w:rsidP="008C7F6F">
      <w:pPr>
        <w:keepNext/>
        <w:keepLines/>
        <w:ind w:left="-57" w:right="-57"/>
      </w:pPr>
    </w:p>
    <w:p w:rsidR="008C7F6F" w:rsidRPr="00C15239" w:rsidRDefault="008C7F6F" w:rsidP="00C15239">
      <w:pPr>
        <w:keepNext/>
        <w:keepLines/>
        <w:ind w:left="-57" w:right="-57"/>
      </w:pPr>
      <w:proofErr w:type="gramStart"/>
      <w:r w:rsidRPr="00C15239">
        <w:rPr>
          <w:b/>
        </w:rPr>
        <w:t>Б.</w:t>
      </w:r>
      <w:proofErr w:type="gramEnd"/>
      <w:r w:rsidRPr="00C15239">
        <w:t xml:space="preserve"> На каком материке можно обнаружить волка в естественных условиях</w:t>
      </w:r>
    </w:p>
    <w:p w:rsidR="008C7F6F" w:rsidRPr="00C15239" w:rsidRDefault="008C7F6F" w:rsidP="008C7F6F">
      <w:pPr>
        <w:keepNext/>
        <w:keepLines/>
        <w:ind w:left="-57" w:right="-57"/>
      </w:pPr>
      <w:r w:rsidRPr="00C15239">
        <w:t>1) Южная Америка</w:t>
      </w:r>
    </w:p>
    <w:p w:rsidR="008C7F6F" w:rsidRPr="00C15239" w:rsidRDefault="008C7F6F" w:rsidP="008C7F6F">
      <w:pPr>
        <w:keepNext/>
        <w:keepLines/>
        <w:ind w:left="-57" w:right="-57"/>
      </w:pPr>
      <w:r w:rsidRPr="00C15239">
        <w:t>2) Антарктида</w:t>
      </w:r>
    </w:p>
    <w:p w:rsidR="008C7F6F" w:rsidRPr="00C15239" w:rsidRDefault="008C7F6F" w:rsidP="008C7F6F">
      <w:pPr>
        <w:keepNext/>
        <w:keepLines/>
        <w:ind w:left="-57" w:right="-57"/>
      </w:pPr>
      <w:r w:rsidRPr="00C15239">
        <w:t>3) Африка</w:t>
      </w:r>
    </w:p>
    <w:p w:rsidR="008C7F6F" w:rsidRPr="00C15239" w:rsidRDefault="008C7F6F" w:rsidP="008C7F6F">
      <w:pPr>
        <w:keepNext/>
        <w:keepLines/>
        <w:ind w:left="-57" w:right="-57"/>
      </w:pPr>
      <w:r w:rsidRPr="00C15239">
        <w:t>4) Евразия</w:t>
      </w:r>
    </w:p>
    <w:p w:rsidR="008C7F6F" w:rsidRPr="00C15239" w:rsidRDefault="008C7F6F" w:rsidP="008C7F6F">
      <w:pPr>
        <w:keepNext/>
        <w:keepLines/>
        <w:ind w:left="-57" w:right="-57"/>
      </w:pPr>
    </w:p>
    <w:p w:rsidR="008C7F6F" w:rsidRPr="00C15239" w:rsidRDefault="008C7F6F" w:rsidP="00C15239">
      <w:pPr>
        <w:keepNext/>
        <w:keepLines/>
        <w:ind w:left="-57" w:right="-57"/>
      </w:pPr>
      <w:r w:rsidRPr="00C15239">
        <w:rPr>
          <w:b/>
        </w:rPr>
        <w:t>В.</w:t>
      </w:r>
      <w:r w:rsidRPr="00C15239">
        <w:t xml:space="preserve"> Укажите природную зону России, в которой проживает </w:t>
      </w:r>
    </w:p>
    <w:p w:rsidR="008C7F6F" w:rsidRPr="00C15239" w:rsidRDefault="008C7F6F" w:rsidP="008C7F6F">
      <w:pPr>
        <w:keepNext/>
        <w:keepLines/>
        <w:ind w:left="-57" w:right="-57"/>
      </w:pPr>
      <w:r w:rsidRPr="00C15239">
        <w:t>1) тайга</w:t>
      </w:r>
    </w:p>
    <w:p w:rsidR="008C7F6F" w:rsidRPr="00C15239" w:rsidRDefault="008C7F6F" w:rsidP="008C7F6F">
      <w:pPr>
        <w:keepNext/>
        <w:keepLines/>
        <w:ind w:left="-57" w:right="-57"/>
      </w:pPr>
      <w:r w:rsidRPr="00C15239">
        <w:t>2) саванна</w:t>
      </w:r>
    </w:p>
    <w:p w:rsidR="008C7F6F" w:rsidRPr="00C15239" w:rsidRDefault="008C7F6F" w:rsidP="008C7F6F">
      <w:pPr>
        <w:keepNext/>
        <w:keepLines/>
        <w:ind w:left="-57" w:right="-57"/>
      </w:pPr>
      <w:r w:rsidRPr="00C15239">
        <w:t>3) широколиственный лес</w:t>
      </w:r>
    </w:p>
    <w:p w:rsidR="008C7F6F" w:rsidRPr="00C15239" w:rsidRDefault="008C7F6F" w:rsidP="008C7F6F">
      <w:pPr>
        <w:keepNext/>
        <w:keepLines/>
        <w:ind w:left="-57" w:right="-57"/>
      </w:pPr>
      <w:r w:rsidRPr="00C15239">
        <w:t>4) тундра</w:t>
      </w:r>
    </w:p>
    <w:p w:rsidR="008C7F6F" w:rsidRPr="00C15239" w:rsidRDefault="008C7F6F" w:rsidP="008C7F6F">
      <w:pPr>
        <w:keepNext/>
        <w:keepLines/>
        <w:ind w:left="-57" w:right="-57"/>
      </w:pPr>
    </w:p>
    <w:p w:rsidR="008C7F6F" w:rsidRPr="00C15239" w:rsidRDefault="008C7F6F" w:rsidP="008C7F6F">
      <w:pPr>
        <w:jc w:val="both"/>
      </w:pPr>
      <w:r w:rsidRPr="00C15239">
        <w:rPr>
          <w:b/>
        </w:rPr>
        <w:t>1</w:t>
      </w:r>
      <w:r w:rsidR="005A6554" w:rsidRPr="00C15239">
        <w:rPr>
          <w:b/>
        </w:rPr>
        <w:t>6</w:t>
      </w:r>
      <w:r w:rsidRPr="00C15239">
        <w:rPr>
          <w:b/>
        </w:rPr>
        <w:t>.</w:t>
      </w:r>
      <w:r w:rsidRPr="00C15239">
        <w:t xml:space="preserve"> </w:t>
      </w:r>
      <w:r w:rsidRPr="00C15239">
        <w:rPr>
          <w:b/>
        </w:rPr>
        <w:t>Прочитайте текст.</w:t>
      </w:r>
      <w:r w:rsidRPr="00C15239">
        <w:t xml:space="preserve"> </w:t>
      </w:r>
      <w:r w:rsidRPr="00C15239">
        <w:rPr>
          <w:b/>
        </w:rPr>
        <w:t>Установите черты сходства</w:t>
      </w:r>
      <w:r w:rsidRPr="00C15239">
        <w:t xml:space="preserve"> кроманьонцев и современного человека.   </w:t>
      </w:r>
    </w:p>
    <w:p w:rsidR="008C7F6F" w:rsidRPr="00C15239" w:rsidRDefault="008C7F6F" w:rsidP="008C7F6F">
      <w:pPr>
        <w:jc w:val="both"/>
      </w:pPr>
    </w:p>
    <w:p w:rsidR="008C7F6F" w:rsidRPr="00C15239" w:rsidRDefault="008C7F6F" w:rsidP="008C7F6F">
      <w:pPr>
        <w:keepNext/>
        <w:keepLines/>
        <w:ind w:left="-57" w:right="-57"/>
        <w:jc w:val="both"/>
      </w:pPr>
      <w:r w:rsidRPr="00C15239">
        <w:t xml:space="preserve">       Ученые называют Человека умелого одним из далеких предков современного человека. Этот вид людей передвигался только на ногах и сам изготавливал для себя орудия труда. Предполагают, что именно эти существа впервые научились использовать огонь и строить простые жилища из веток.</w:t>
      </w:r>
    </w:p>
    <w:p w:rsidR="008C7F6F" w:rsidRPr="00C15239" w:rsidRDefault="008C7F6F" w:rsidP="008C7F6F">
      <w:pPr>
        <w:keepNext/>
        <w:keepLines/>
        <w:ind w:left="-57" w:right="-57"/>
        <w:jc w:val="both"/>
      </w:pPr>
    </w:p>
    <w:p w:rsidR="00D56C81" w:rsidRDefault="00D56C81" w:rsidP="008C7F6F">
      <w:pPr>
        <w:ind w:left="720"/>
        <w:contextualSpacing/>
        <w:rPr>
          <w:b/>
        </w:rPr>
      </w:pPr>
    </w:p>
    <w:p w:rsidR="00D56C81" w:rsidRPr="00C15239" w:rsidRDefault="00D56C81" w:rsidP="008C7F6F">
      <w:pPr>
        <w:ind w:left="720"/>
        <w:contextualSpacing/>
        <w:rPr>
          <w:b/>
        </w:rPr>
      </w:pPr>
    </w:p>
    <w:p w:rsidR="00E841AC" w:rsidRDefault="00D56C81" w:rsidP="005B171E">
      <w:pPr>
        <w:rPr>
          <w:color w:val="000000"/>
        </w:rPr>
      </w:pPr>
      <w:r w:rsidRPr="00D56C81">
        <w:rPr>
          <w:color w:val="000000"/>
        </w:rPr>
        <w:object w:dxaOrig="10692" w:dyaOrig="15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pt;height:769.75pt" o:ole="">
            <v:imagedata r:id="rId26" o:title=""/>
          </v:shape>
          <o:OLEObject Type="Embed" ProgID="Word.Document.12" ShapeID="_x0000_i1025" DrawAspect="Content" ObjectID="_1735789710" r:id="rId27">
            <o:FieldCodes>\s</o:FieldCodes>
          </o:OLEObject>
        </w:object>
      </w:r>
    </w:p>
    <w:p w:rsidR="00D56C81" w:rsidRDefault="00D56C81" w:rsidP="005B171E">
      <w:pPr>
        <w:rPr>
          <w:color w:val="000000"/>
        </w:rPr>
      </w:pPr>
    </w:p>
    <w:p w:rsidR="00D56C81" w:rsidRPr="00D56C81" w:rsidRDefault="00D56C81" w:rsidP="00D56C81">
      <w:pPr>
        <w:suppressAutoHyphens/>
        <w:rPr>
          <w:sz w:val="16"/>
          <w:szCs w:val="20"/>
          <w:lang w:eastAsia="ar-SA"/>
        </w:rPr>
      </w:pPr>
      <w:r w:rsidRPr="00D56C81">
        <w:rPr>
          <w:b/>
          <w:bCs/>
          <w:szCs w:val="20"/>
          <w:lang w:eastAsia="ar-SA"/>
        </w:rPr>
        <w:lastRenderedPageBreak/>
        <w:t xml:space="preserve">Задание 12 </w:t>
      </w:r>
      <w:r w:rsidRPr="00D56C81">
        <w:rPr>
          <w:bCs/>
          <w:i/>
          <w:sz w:val="20"/>
          <w:szCs w:val="20"/>
          <w:lang w:eastAsia="ar-SA"/>
        </w:rPr>
        <w:t>что лишнее, почему?</w:t>
      </w:r>
      <w:r w:rsidRPr="00D56C81">
        <w:rPr>
          <w:bCs/>
          <w:sz w:val="20"/>
          <w:szCs w:val="20"/>
          <w:lang w:eastAsia="ar-SA"/>
        </w:rPr>
        <w:t xml:space="preserve"> (2 балла)</w:t>
      </w:r>
    </w:p>
    <w:p w:rsidR="00D56C81" w:rsidRPr="00D56C81" w:rsidRDefault="00D56C81" w:rsidP="00D56C81">
      <w:pPr>
        <w:suppressAutoHyphens/>
        <w:rPr>
          <w:sz w:val="28"/>
          <w:szCs w:val="20"/>
          <w:lang w:eastAsia="ar-SA"/>
        </w:rPr>
      </w:pPr>
      <w:r w:rsidRPr="00D56C81">
        <w:rPr>
          <w:sz w:val="28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0"/>
          <w:lang w:eastAsia="ar-SA"/>
        </w:rPr>
        <w:t>________________</w:t>
      </w:r>
      <w:bookmarkStart w:id="0" w:name="_GoBack"/>
      <w:bookmarkEnd w:id="0"/>
    </w:p>
    <w:p w:rsidR="00D56C81" w:rsidRPr="00D56C81" w:rsidRDefault="00D56C81" w:rsidP="00D56C81">
      <w:pPr>
        <w:suppressAutoHyphens/>
        <w:rPr>
          <w:sz w:val="20"/>
          <w:szCs w:val="20"/>
          <w:lang w:eastAsia="ar-SA"/>
        </w:rPr>
      </w:pPr>
    </w:p>
    <w:p w:rsidR="00D56C81" w:rsidRPr="00D56C81" w:rsidRDefault="00D56C81" w:rsidP="00D56C81">
      <w:pPr>
        <w:suppressAutoHyphens/>
        <w:rPr>
          <w:bCs/>
          <w:sz w:val="20"/>
          <w:szCs w:val="20"/>
          <w:lang w:eastAsia="ar-SA"/>
        </w:rPr>
      </w:pPr>
      <w:r w:rsidRPr="00D56C81">
        <w:rPr>
          <w:b/>
          <w:bCs/>
          <w:szCs w:val="20"/>
          <w:lang w:eastAsia="ar-SA"/>
        </w:rPr>
        <w:t xml:space="preserve">Задание 13 </w:t>
      </w:r>
      <w:r w:rsidRPr="00D56C81">
        <w:rPr>
          <w:bCs/>
          <w:i/>
          <w:sz w:val="20"/>
          <w:szCs w:val="20"/>
          <w:lang w:eastAsia="ar-SA"/>
        </w:rPr>
        <w:t>три правильных ответа</w:t>
      </w:r>
      <w:r w:rsidRPr="00D56C81">
        <w:rPr>
          <w:b/>
          <w:bCs/>
          <w:sz w:val="20"/>
          <w:szCs w:val="20"/>
          <w:lang w:eastAsia="ar-SA"/>
        </w:rPr>
        <w:t xml:space="preserve"> </w:t>
      </w:r>
      <w:r w:rsidRPr="00D56C81">
        <w:rPr>
          <w:bCs/>
          <w:sz w:val="20"/>
          <w:szCs w:val="20"/>
          <w:lang w:eastAsia="ar-SA"/>
        </w:rPr>
        <w:t>(2 балла)</w:t>
      </w:r>
    </w:p>
    <w:p w:rsidR="00D56C81" w:rsidRPr="00D56C81" w:rsidRDefault="00D56C81" w:rsidP="00D56C81">
      <w:pPr>
        <w:suppressAutoHyphens/>
        <w:rPr>
          <w:b/>
          <w:bCs/>
          <w:sz w:val="20"/>
          <w:szCs w:val="20"/>
          <w:lang w:eastAsia="ar-SA"/>
        </w:rPr>
      </w:pPr>
    </w:p>
    <w:tbl>
      <w:tblPr>
        <w:tblW w:w="2660" w:type="dxa"/>
        <w:tblLayout w:type="fixed"/>
        <w:tblLook w:val="04A0" w:firstRow="1" w:lastRow="0" w:firstColumn="1" w:lastColumn="0" w:noHBand="0" w:noVBand="1"/>
      </w:tblPr>
      <w:tblGrid>
        <w:gridCol w:w="886"/>
        <w:gridCol w:w="887"/>
        <w:gridCol w:w="887"/>
      </w:tblGrid>
      <w:tr w:rsidR="00D56C81" w:rsidRPr="00D56C81" w:rsidTr="00AE2FA7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C81" w:rsidRPr="00D56C81" w:rsidRDefault="00D56C81" w:rsidP="00D56C81">
            <w:pPr>
              <w:snapToGrid w:val="0"/>
              <w:jc w:val="center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C81" w:rsidRPr="00D56C81" w:rsidRDefault="00D56C81" w:rsidP="00D56C81">
            <w:pPr>
              <w:snapToGrid w:val="0"/>
              <w:jc w:val="center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C81" w:rsidRPr="00D56C81" w:rsidRDefault="00D56C81" w:rsidP="00D56C81">
            <w:pPr>
              <w:snapToGrid w:val="0"/>
              <w:jc w:val="center"/>
              <w:rPr>
                <w:b/>
                <w:sz w:val="28"/>
                <w:szCs w:val="20"/>
                <w:lang w:eastAsia="en-US"/>
              </w:rPr>
            </w:pPr>
          </w:p>
        </w:tc>
      </w:tr>
    </w:tbl>
    <w:p w:rsidR="00D56C81" w:rsidRPr="00D56C81" w:rsidRDefault="00D56C81" w:rsidP="00D56C81">
      <w:pPr>
        <w:suppressAutoHyphens/>
        <w:rPr>
          <w:sz w:val="20"/>
          <w:szCs w:val="20"/>
          <w:lang w:eastAsia="ar-SA"/>
        </w:rPr>
      </w:pPr>
    </w:p>
    <w:p w:rsidR="00D56C81" w:rsidRPr="00D56C81" w:rsidRDefault="00D56C81" w:rsidP="00D56C81">
      <w:pPr>
        <w:suppressAutoHyphens/>
        <w:rPr>
          <w:bCs/>
          <w:sz w:val="20"/>
          <w:szCs w:val="20"/>
          <w:lang w:eastAsia="ar-SA"/>
        </w:rPr>
      </w:pPr>
      <w:r w:rsidRPr="00D56C81">
        <w:rPr>
          <w:b/>
          <w:bCs/>
          <w:szCs w:val="20"/>
          <w:lang w:eastAsia="ar-SA"/>
        </w:rPr>
        <w:t xml:space="preserve">Задание 14 </w:t>
      </w:r>
      <w:r w:rsidRPr="00D56C81">
        <w:rPr>
          <w:bCs/>
          <w:i/>
          <w:sz w:val="20"/>
          <w:szCs w:val="20"/>
          <w:lang w:eastAsia="ar-SA"/>
        </w:rPr>
        <w:t>вставьте в текст «Строение клетки» пропущенные термины</w:t>
      </w:r>
      <w:r w:rsidRPr="00D56C81">
        <w:rPr>
          <w:b/>
          <w:bCs/>
          <w:sz w:val="20"/>
          <w:szCs w:val="20"/>
          <w:lang w:eastAsia="ar-SA"/>
        </w:rPr>
        <w:t xml:space="preserve"> </w:t>
      </w:r>
      <w:r w:rsidRPr="00D56C81">
        <w:rPr>
          <w:bCs/>
          <w:sz w:val="20"/>
          <w:szCs w:val="20"/>
          <w:lang w:eastAsia="ar-SA"/>
        </w:rPr>
        <w:t>(3 балла)</w:t>
      </w:r>
    </w:p>
    <w:p w:rsidR="00D56C81" w:rsidRPr="00D56C81" w:rsidRDefault="00D56C81" w:rsidP="00D56C81">
      <w:pPr>
        <w:suppressAutoHyphens/>
        <w:rPr>
          <w:b/>
          <w:bCs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469"/>
        <w:gridCol w:w="1471"/>
        <w:gridCol w:w="1469"/>
        <w:gridCol w:w="1471"/>
      </w:tblGrid>
      <w:tr w:rsidR="00D56C81" w:rsidRPr="00D56C81" w:rsidTr="00AE2FA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  <w:r w:rsidRPr="00D56C81">
              <w:rPr>
                <w:rFonts w:eastAsia="Calibri"/>
                <w:szCs w:val="20"/>
                <w:lang w:eastAsia="en-US"/>
              </w:rPr>
              <w:t>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  <w:r w:rsidRPr="00D56C81">
              <w:rPr>
                <w:rFonts w:eastAsia="Calibri"/>
                <w:szCs w:val="20"/>
                <w:lang w:eastAsia="en-US"/>
              </w:rPr>
              <w:t>Б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  <w:r w:rsidRPr="00D56C81">
              <w:rPr>
                <w:rFonts w:eastAsia="Calibri"/>
                <w:szCs w:val="20"/>
                <w:lang w:eastAsia="en-US"/>
              </w:rPr>
              <w:t>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  <w:r w:rsidRPr="00D56C81">
              <w:rPr>
                <w:rFonts w:eastAsia="Calibri"/>
                <w:szCs w:val="20"/>
                <w:lang w:eastAsia="en-US"/>
              </w:rPr>
              <w:t>Г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  <w:r w:rsidRPr="00D56C81">
              <w:rPr>
                <w:rFonts w:eastAsia="Calibri"/>
                <w:szCs w:val="20"/>
                <w:lang w:eastAsia="en-US"/>
              </w:rPr>
              <w:t>Д</w:t>
            </w:r>
          </w:p>
        </w:tc>
      </w:tr>
      <w:tr w:rsidR="00D56C81" w:rsidRPr="00D56C81" w:rsidTr="00AE2FA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</w:p>
        </w:tc>
      </w:tr>
    </w:tbl>
    <w:p w:rsidR="00D56C81" w:rsidRPr="00D56C81" w:rsidRDefault="00D56C81" w:rsidP="00D56C81">
      <w:pPr>
        <w:suppressAutoHyphens/>
        <w:rPr>
          <w:sz w:val="20"/>
          <w:szCs w:val="20"/>
          <w:lang w:eastAsia="ar-SA"/>
        </w:rPr>
      </w:pPr>
    </w:p>
    <w:p w:rsidR="00D56C81" w:rsidRPr="00D56C81" w:rsidRDefault="00D56C81" w:rsidP="00D56C81">
      <w:pPr>
        <w:suppressAutoHyphens/>
        <w:jc w:val="center"/>
        <w:rPr>
          <w:sz w:val="20"/>
          <w:szCs w:val="20"/>
          <w:lang w:eastAsia="ar-SA"/>
        </w:rPr>
      </w:pPr>
    </w:p>
    <w:p w:rsidR="00D56C81" w:rsidRPr="00D56C81" w:rsidRDefault="00D56C81" w:rsidP="00D56C81">
      <w:pPr>
        <w:suppressAutoHyphens/>
        <w:rPr>
          <w:bCs/>
          <w:sz w:val="20"/>
          <w:szCs w:val="20"/>
          <w:lang w:eastAsia="ar-SA"/>
        </w:rPr>
      </w:pPr>
      <w:r w:rsidRPr="00D56C81">
        <w:rPr>
          <w:b/>
          <w:bCs/>
          <w:szCs w:val="20"/>
          <w:lang w:eastAsia="ar-SA"/>
        </w:rPr>
        <w:t xml:space="preserve">Задание 15 </w:t>
      </w:r>
      <w:r w:rsidRPr="00D56C81">
        <w:rPr>
          <w:bCs/>
          <w:i/>
          <w:sz w:val="20"/>
          <w:szCs w:val="20"/>
          <w:lang w:eastAsia="ar-SA"/>
        </w:rPr>
        <w:t>рассмотрите животное, изображенное на рисунке. Ответьте на вопросы</w:t>
      </w:r>
      <w:r w:rsidRPr="00D56C81">
        <w:rPr>
          <w:b/>
          <w:bCs/>
          <w:sz w:val="20"/>
          <w:szCs w:val="20"/>
          <w:lang w:eastAsia="ar-SA"/>
        </w:rPr>
        <w:t xml:space="preserve"> </w:t>
      </w:r>
      <w:r w:rsidRPr="00D56C81">
        <w:rPr>
          <w:bCs/>
          <w:sz w:val="20"/>
          <w:szCs w:val="20"/>
          <w:lang w:eastAsia="ar-SA"/>
        </w:rPr>
        <w:t>(2 балла)</w:t>
      </w:r>
    </w:p>
    <w:p w:rsidR="00D56C81" w:rsidRPr="00D56C81" w:rsidRDefault="00D56C81" w:rsidP="00D56C81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469"/>
        <w:gridCol w:w="1471"/>
      </w:tblGrid>
      <w:tr w:rsidR="00D56C81" w:rsidRPr="00D56C81" w:rsidTr="00AE2FA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  <w:r w:rsidRPr="00D56C81">
              <w:rPr>
                <w:rFonts w:eastAsia="Calibri"/>
                <w:szCs w:val="20"/>
                <w:lang w:eastAsia="en-US"/>
              </w:rPr>
              <w:t>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  <w:r w:rsidRPr="00D56C81">
              <w:rPr>
                <w:rFonts w:eastAsia="Calibri"/>
                <w:szCs w:val="20"/>
                <w:lang w:eastAsia="en-US"/>
              </w:rPr>
              <w:t>Б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  <w:r w:rsidRPr="00D56C81">
              <w:rPr>
                <w:rFonts w:eastAsia="Calibri"/>
                <w:szCs w:val="20"/>
                <w:lang w:eastAsia="en-US"/>
              </w:rPr>
              <w:t>В</w:t>
            </w:r>
          </w:p>
        </w:tc>
      </w:tr>
      <w:tr w:rsidR="00D56C81" w:rsidRPr="00D56C81" w:rsidTr="00AE2FA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</w:p>
        </w:tc>
      </w:tr>
    </w:tbl>
    <w:p w:rsidR="00D56C81" w:rsidRPr="00D56C81" w:rsidRDefault="00D56C81" w:rsidP="00D56C81">
      <w:pPr>
        <w:suppressAutoHyphens/>
        <w:rPr>
          <w:sz w:val="20"/>
          <w:szCs w:val="20"/>
          <w:lang w:eastAsia="ar-SA"/>
        </w:rPr>
      </w:pPr>
    </w:p>
    <w:p w:rsidR="00D56C81" w:rsidRPr="00D56C81" w:rsidRDefault="00D56C81" w:rsidP="00D56C81">
      <w:pPr>
        <w:suppressAutoHyphens/>
        <w:rPr>
          <w:bCs/>
          <w:sz w:val="20"/>
          <w:szCs w:val="20"/>
          <w:lang w:eastAsia="ar-SA"/>
        </w:rPr>
      </w:pPr>
      <w:r w:rsidRPr="00D56C81">
        <w:rPr>
          <w:b/>
          <w:bCs/>
          <w:szCs w:val="20"/>
          <w:lang w:eastAsia="ar-SA"/>
        </w:rPr>
        <w:t xml:space="preserve">Задание 16 </w:t>
      </w:r>
      <w:r w:rsidRPr="00D56C81">
        <w:rPr>
          <w:bCs/>
          <w:i/>
          <w:sz w:val="20"/>
          <w:szCs w:val="20"/>
          <w:lang w:eastAsia="ar-SA"/>
        </w:rPr>
        <w:t>работа с текстом</w:t>
      </w:r>
      <w:r w:rsidRPr="00D56C81">
        <w:rPr>
          <w:b/>
          <w:bCs/>
          <w:sz w:val="20"/>
          <w:szCs w:val="20"/>
          <w:lang w:eastAsia="ar-SA"/>
        </w:rPr>
        <w:t xml:space="preserve"> </w:t>
      </w:r>
      <w:r w:rsidRPr="00D56C81">
        <w:rPr>
          <w:bCs/>
          <w:sz w:val="20"/>
          <w:szCs w:val="20"/>
          <w:lang w:eastAsia="ar-SA"/>
        </w:rPr>
        <w:t>(3 балла)</w:t>
      </w:r>
    </w:p>
    <w:p w:rsidR="00D56C81" w:rsidRPr="00D56C81" w:rsidRDefault="00D56C81" w:rsidP="00D56C81">
      <w:pPr>
        <w:jc w:val="both"/>
        <w:rPr>
          <w:sz w:val="28"/>
        </w:rPr>
      </w:pPr>
      <w:r w:rsidRPr="00D56C81">
        <w:rPr>
          <w:sz w:val="28"/>
        </w:rPr>
        <w:t>1)_________________________________________</w:t>
      </w:r>
      <w:r>
        <w:rPr>
          <w:sz w:val="28"/>
        </w:rPr>
        <w:t>____________________________</w:t>
      </w:r>
    </w:p>
    <w:p w:rsidR="00D56C81" w:rsidRPr="00D56C81" w:rsidRDefault="00D56C81" w:rsidP="00D56C81">
      <w:pPr>
        <w:jc w:val="both"/>
        <w:rPr>
          <w:sz w:val="28"/>
        </w:rPr>
      </w:pPr>
      <w:r w:rsidRPr="00D56C81">
        <w:rPr>
          <w:sz w:val="28"/>
        </w:rPr>
        <w:t>2)_______________________________________</w:t>
      </w:r>
      <w:r>
        <w:rPr>
          <w:sz w:val="28"/>
        </w:rPr>
        <w:t>______________________________</w:t>
      </w:r>
    </w:p>
    <w:p w:rsidR="00D56C81" w:rsidRPr="00D56C81" w:rsidRDefault="00D56C81" w:rsidP="00D56C81">
      <w:pPr>
        <w:jc w:val="both"/>
        <w:rPr>
          <w:sz w:val="28"/>
        </w:rPr>
      </w:pPr>
      <w:r w:rsidRPr="00D56C81">
        <w:rPr>
          <w:sz w:val="28"/>
        </w:rPr>
        <w:t>3)_____________________________________________________________________</w:t>
      </w:r>
    </w:p>
    <w:p w:rsidR="00D56C81" w:rsidRPr="00D56C81" w:rsidRDefault="00D56C81" w:rsidP="00D56C81">
      <w:pPr>
        <w:jc w:val="both"/>
        <w:rPr>
          <w:sz w:val="28"/>
        </w:rPr>
      </w:pPr>
      <w:r w:rsidRPr="00D56C81">
        <w:rPr>
          <w:sz w:val="28"/>
        </w:rPr>
        <w:t>4)_____________________________________________________________________</w:t>
      </w:r>
    </w:p>
    <w:p w:rsidR="00D56C81" w:rsidRDefault="00D56C81" w:rsidP="00D56C81">
      <w:pPr>
        <w:suppressAutoHyphens/>
        <w:rPr>
          <w:sz w:val="20"/>
          <w:szCs w:val="20"/>
          <w:lang w:eastAsia="ar-SA"/>
        </w:rPr>
      </w:pPr>
    </w:p>
    <w:p w:rsidR="00D56C81" w:rsidRPr="00D56C81" w:rsidRDefault="00D56C81" w:rsidP="00D56C81">
      <w:pPr>
        <w:suppressAutoHyphens/>
        <w:rPr>
          <w:b/>
          <w:bCs/>
          <w:szCs w:val="20"/>
          <w:lang w:eastAsia="ar-SA"/>
        </w:rPr>
      </w:pPr>
    </w:p>
    <w:p w:rsidR="00D56C81" w:rsidRPr="00D56C81" w:rsidRDefault="00D56C81" w:rsidP="00D56C81">
      <w:pPr>
        <w:suppressAutoHyphens/>
        <w:rPr>
          <w:sz w:val="16"/>
          <w:szCs w:val="20"/>
          <w:lang w:eastAsia="ar-SA"/>
        </w:rPr>
      </w:pPr>
      <w:r w:rsidRPr="00D56C81">
        <w:rPr>
          <w:b/>
          <w:bCs/>
          <w:szCs w:val="20"/>
          <w:lang w:eastAsia="ar-SA"/>
        </w:rPr>
        <w:t xml:space="preserve">Задание 12 </w:t>
      </w:r>
      <w:r w:rsidRPr="00D56C81">
        <w:rPr>
          <w:bCs/>
          <w:i/>
          <w:sz w:val="20"/>
          <w:szCs w:val="20"/>
          <w:lang w:eastAsia="ar-SA"/>
        </w:rPr>
        <w:t>что лишнее, почему?</w:t>
      </w:r>
      <w:r w:rsidRPr="00D56C81">
        <w:rPr>
          <w:bCs/>
          <w:sz w:val="20"/>
          <w:szCs w:val="20"/>
          <w:lang w:eastAsia="ar-SA"/>
        </w:rPr>
        <w:t xml:space="preserve"> (2 балла)</w:t>
      </w:r>
    </w:p>
    <w:p w:rsidR="00D56C81" w:rsidRPr="00D56C81" w:rsidRDefault="00D56C81" w:rsidP="00D56C81">
      <w:pPr>
        <w:suppressAutoHyphens/>
        <w:rPr>
          <w:sz w:val="28"/>
          <w:szCs w:val="20"/>
          <w:lang w:eastAsia="ar-SA"/>
        </w:rPr>
      </w:pPr>
      <w:r w:rsidRPr="00D56C81">
        <w:rPr>
          <w:sz w:val="28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0"/>
          <w:lang w:eastAsia="ar-SA"/>
        </w:rPr>
        <w:t>________________</w:t>
      </w:r>
    </w:p>
    <w:p w:rsidR="00D56C81" w:rsidRPr="00D56C81" w:rsidRDefault="00D56C81" w:rsidP="00D56C81">
      <w:pPr>
        <w:suppressAutoHyphens/>
        <w:rPr>
          <w:sz w:val="20"/>
          <w:szCs w:val="20"/>
          <w:lang w:eastAsia="ar-SA"/>
        </w:rPr>
      </w:pPr>
    </w:p>
    <w:p w:rsidR="00D56C81" w:rsidRPr="00D56C81" w:rsidRDefault="00D56C81" w:rsidP="00D56C81">
      <w:pPr>
        <w:suppressAutoHyphens/>
        <w:rPr>
          <w:bCs/>
          <w:sz w:val="20"/>
          <w:szCs w:val="20"/>
          <w:lang w:eastAsia="ar-SA"/>
        </w:rPr>
      </w:pPr>
      <w:r w:rsidRPr="00D56C81">
        <w:rPr>
          <w:b/>
          <w:bCs/>
          <w:szCs w:val="20"/>
          <w:lang w:eastAsia="ar-SA"/>
        </w:rPr>
        <w:t xml:space="preserve">Задание 13 </w:t>
      </w:r>
      <w:r w:rsidRPr="00D56C81">
        <w:rPr>
          <w:bCs/>
          <w:i/>
          <w:sz w:val="20"/>
          <w:szCs w:val="20"/>
          <w:lang w:eastAsia="ar-SA"/>
        </w:rPr>
        <w:t>три правильных ответа</w:t>
      </w:r>
      <w:r w:rsidRPr="00D56C81">
        <w:rPr>
          <w:b/>
          <w:bCs/>
          <w:sz w:val="20"/>
          <w:szCs w:val="20"/>
          <w:lang w:eastAsia="ar-SA"/>
        </w:rPr>
        <w:t xml:space="preserve"> </w:t>
      </w:r>
      <w:r w:rsidRPr="00D56C81">
        <w:rPr>
          <w:bCs/>
          <w:sz w:val="20"/>
          <w:szCs w:val="20"/>
          <w:lang w:eastAsia="ar-SA"/>
        </w:rPr>
        <w:t>(2 балла)</w:t>
      </w:r>
    </w:p>
    <w:p w:rsidR="00D56C81" w:rsidRPr="00D56C81" w:rsidRDefault="00D56C81" w:rsidP="00D56C81">
      <w:pPr>
        <w:suppressAutoHyphens/>
        <w:rPr>
          <w:b/>
          <w:bCs/>
          <w:sz w:val="20"/>
          <w:szCs w:val="20"/>
          <w:lang w:eastAsia="ar-SA"/>
        </w:rPr>
      </w:pPr>
    </w:p>
    <w:tbl>
      <w:tblPr>
        <w:tblW w:w="2660" w:type="dxa"/>
        <w:tblLayout w:type="fixed"/>
        <w:tblLook w:val="04A0" w:firstRow="1" w:lastRow="0" w:firstColumn="1" w:lastColumn="0" w:noHBand="0" w:noVBand="1"/>
      </w:tblPr>
      <w:tblGrid>
        <w:gridCol w:w="886"/>
        <w:gridCol w:w="887"/>
        <w:gridCol w:w="887"/>
      </w:tblGrid>
      <w:tr w:rsidR="00D56C81" w:rsidRPr="00D56C81" w:rsidTr="00AE2FA7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C81" w:rsidRPr="00D56C81" w:rsidRDefault="00D56C81" w:rsidP="00D56C81">
            <w:pPr>
              <w:snapToGrid w:val="0"/>
              <w:jc w:val="center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C81" w:rsidRPr="00D56C81" w:rsidRDefault="00D56C81" w:rsidP="00D56C81">
            <w:pPr>
              <w:snapToGrid w:val="0"/>
              <w:jc w:val="center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C81" w:rsidRPr="00D56C81" w:rsidRDefault="00D56C81" w:rsidP="00D56C81">
            <w:pPr>
              <w:snapToGrid w:val="0"/>
              <w:jc w:val="center"/>
              <w:rPr>
                <w:b/>
                <w:sz w:val="28"/>
                <w:szCs w:val="20"/>
                <w:lang w:eastAsia="en-US"/>
              </w:rPr>
            </w:pPr>
          </w:p>
        </w:tc>
      </w:tr>
    </w:tbl>
    <w:p w:rsidR="00D56C81" w:rsidRPr="00D56C81" w:rsidRDefault="00D56C81" w:rsidP="00D56C81">
      <w:pPr>
        <w:suppressAutoHyphens/>
        <w:rPr>
          <w:sz w:val="20"/>
          <w:szCs w:val="20"/>
          <w:lang w:eastAsia="ar-SA"/>
        </w:rPr>
      </w:pPr>
    </w:p>
    <w:p w:rsidR="00D56C81" w:rsidRPr="00D56C81" w:rsidRDefault="00D56C81" w:rsidP="00D56C81">
      <w:pPr>
        <w:suppressAutoHyphens/>
        <w:rPr>
          <w:bCs/>
          <w:sz w:val="20"/>
          <w:szCs w:val="20"/>
          <w:lang w:eastAsia="ar-SA"/>
        </w:rPr>
      </w:pPr>
      <w:r w:rsidRPr="00D56C81">
        <w:rPr>
          <w:b/>
          <w:bCs/>
          <w:szCs w:val="20"/>
          <w:lang w:eastAsia="ar-SA"/>
        </w:rPr>
        <w:t xml:space="preserve">Задание 14 </w:t>
      </w:r>
      <w:r w:rsidRPr="00D56C81">
        <w:rPr>
          <w:bCs/>
          <w:i/>
          <w:sz w:val="20"/>
          <w:szCs w:val="20"/>
          <w:lang w:eastAsia="ar-SA"/>
        </w:rPr>
        <w:t>вставьте в текст «Строение клетки» пропущенные термины</w:t>
      </w:r>
      <w:r w:rsidRPr="00D56C81">
        <w:rPr>
          <w:b/>
          <w:bCs/>
          <w:sz w:val="20"/>
          <w:szCs w:val="20"/>
          <w:lang w:eastAsia="ar-SA"/>
        </w:rPr>
        <w:t xml:space="preserve"> </w:t>
      </w:r>
      <w:r w:rsidRPr="00D56C81">
        <w:rPr>
          <w:bCs/>
          <w:sz w:val="20"/>
          <w:szCs w:val="20"/>
          <w:lang w:eastAsia="ar-SA"/>
        </w:rPr>
        <w:t>(3 балла)</w:t>
      </w:r>
    </w:p>
    <w:p w:rsidR="00D56C81" w:rsidRPr="00D56C81" w:rsidRDefault="00D56C81" w:rsidP="00D56C81">
      <w:pPr>
        <w:suppressAutoHyphens/>
        <w:rPr>
          <w:b/>
          <w:bCs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469"/>
        <w:gridCol w:w="1471"/>
        <w:gridCol w:w="1469"/>
        <w:gridCol w:w="1471"/>
      </w:tblGrid>
      <w:tr w:rsidR="00D56C81" w:rsidRPr="00D56C81" w:rsidTr="00AE2FA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  <w:r w:rsidRPr="00D56C81">
              <w:rPr>
                <w:rFonts w:eastAsia="Calibri"/>
                <w:szCs w:val="20"/>
                <w:lang w:eastAsia="en-US"/>
              </w:rPr>
              <w:t>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  <w:r w:rsidRPr="00D56C81">
              <w:rPr>
                <w:rFonts w:eastAsia="Calibri"/>
                <w:szCs w:val="20"/>
                <w:lang w:eastAsia="en-US"/>
              </w:rPr>
              <w:t>Б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  <w:r w:rsidRPr="00D56C81">
              <w:rPr>
                <w:rFonts w:eastAsia="Calibri"/>
                <w:szCs w:val="20"/>
                <w:lang w:eastAsia="en-US"/>
              </w:rPr>
              <w:t>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  <w:r w:rsidRPr="00D56C81">
              <w:rPr>
                <w:rFonts w:eastAsia="Calibri"/>
                <w:szCs w:val="20"/>
                <w:lang w:eastAsia="en-US"/>
              </w:rPr>
              <w:t>Г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  <w:r w:rsidRPr="00D56C81">
              <w:rPr>
                <w:rFonts w:eastAsia="Calibri"/>
                <w:szCs w:val="20"/>
                <w:lang w:eastAsia="en-US"/>
              </w:rPr>
              <w:t>Д</w:t>
            </w:r>
          </w:p>
        </w:tc>
      </w:tr>
      <w:tr w:rsidR="00D56C81" w:rsidRPr="00D56C81" w:rsidTr="00AE2FA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</w:p>
        </w:tc>
      </w:tr>
    </w:tbl>
    <w:p w:rsidR="00D56C81" w:rsidRPr="00D56C81" w:rsidRDefault="00D56C81" w:rsidP="00D56C81">
      <w:pPr>
        <w:suppressAutoHyphens/>
        <w:rPr>
          <w:sz w:val="20"/>
          <w:szCs w:val="20"/>
          <w:lang w:eastAsia="ar-SA"/>
        </w:rPr>
      </w:pPr>
    </w:p>
    <w:p w:rsidR="00D56C81" w:rsidRPr="00D56C81" w:rsidRDefault="00D56C81" w:rsidP="00D56C81">
      <w:pPr>
        <w:suppressAutoHyphens/>
        <w:jc w:val="center"/>
        <w:rPr>
          <w:sz w:val="20"/>
          <w:szCs w:val="20"/>
          <w:lang w:eastAsia="ar-SA"/>
        </w:rPr>
      </w:pPr>
    </w:p>
    <w:p w:rsidR="00D56C81" w:rsidRPr="00D56C81" w:rsidRDefault="00D56C81" w:rsidP="00D56C81">
      <w:pPr>
        <w:suppressAutoHyphens/>
        <w:rPr>
          <w:bCs/>
          <w:sz w:val="20"/>
          <w:szCs w:val="20"/>
          <w:lang w:eastAsia="ar-SA"/>
        </w:rPr>
      </w:pPr>
      <w:r w:rsidRPr="00D56C81">
        <w:rPr>
          <w:b/>
          <w:bCs/>
          <w:szCs w:val="20"/>
          <w:lang w:eastAsia="ar-SA"/>
        </w:rPr>
        <w:t xml:space="preserve">Задание 15 </w:t>
      </w:r>
      <w:r w:rsidRPr="00D56C81">
        <w:rPr>
          <w:bCs/>
          <w:i/>
          <w:sz w:val="20"/>
          <w:szCs w:val="20"/>
          <w:lang w:eastAsia="ar-SA"/>
        </w:rPr>
        <w:t>рассмотрите животное, изображенное на рисунке. Ответьте на вопросы</w:t>
      </w:r>
      <w:r w:rsidRPr="00D56C81">
        <w:rPr>
          <w:b/>
          <w:bCs/>
          <w:sz w:val="20"/>
          <w:szCs w:val="20"/>
          <w:lang w:eastAsia="ar-SA"/>
        </w:rPr>
        <w:t xml:space="preserve"> </w:t>
      </w:r>
      <w:r w:rsidRPr="00D56C81">
        <w:rPr>
          <w:bCs/>
          <w:sz w:val="20"/>
          <w:szCs w:val="20"/>
          <w:lang w:eastAsia="ar-SA"/>
        </w:rPr>
        <w:t>(2 балла)</w:t>
      </w:r>
    </w:p>
    <w:p w:rsidR="00D56C81" w:rsidRPr="00D56C81" w:rsidRDefault="00D56C81" w:rsidP="00D56C81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469"/>
        <w:gridCol w:w="1471"/>
      </w:tblGrid>
      <w:tr w:rsidR="00D56C81" w:rsidRPr="00D56C81" w:rsidTr="00AE2FA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  <w:r w:rsidRPr="00D56C81">
              <w:rPr>
                <w:rFonts w:eastAsia="Calibri"/>
                <w:szCs w:val="20"/>
                <w:lang w:eastAsia="en-US"/>
              </w:rPr>
              <w:t>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  <w:r w:rsidRPr="00D56C81">
              <w:rPr>
                <w:rFonts w:eastAsia="Calibri"/>
                <w:szCs w:val="20"/>
                <w:lang w:eastAsia="en-US"/>
              </w:rPr>
              <w:t>Б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  <w:r w:rsidRPr="00D56C81">
              <w:rPr>
                <w:rFonts w:eastAsia="Calibri"/>
                <w:szCs w:val="20"/>
                <w:lang w:eastAsia="en-US"/>
              </w:rPr>
              <w:t>В</w:t>
            </w:r>
          </w:p>
        </w:tc>
      </w:tr>
      <w:tr w:rsidR="00D56C81" w:rsidRPr="00D56C81" w:rsidTr="00AE2FA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81" w:rsidRPr="00D56C81" w:rsidRDefault="00D56C81" w:rsidP="00D56C81">
            <w:pPr>
              <w:rPr>
                <w:rFonts w:eastAsia="Calibri"/>
                <w:szCs w:val="20"/>
                <w:lang w:eastAsia="en-US"/>
              </w:rPr>
            </w:pPr>
          </w:p>
        </w:tc>
      </w:tr>
    </w:tbl>
    <w:p w:rsidR="00D56C81" w:rsidRPr="00D56C81" w:rsidRDefault="00D56C81" w:rsidP="00D56C81">
      <w:pPr>
        <w:suppressAutoHyphens/>
        <w:rPr>
          <w:sz w:val="20"/>
          <w:szCs w:val="20"/>
          <w:lang w:eastAsia="ar-SA"/>
        </w:rPr>
      </w:pPr>
    </w:p>
    <w:p w:rsidR="00D56C81" w:rsidRPr="00D56C81" w:rsidRDefault="00D56C81" w:rsidP="00D56C81">
      <w:pPr>
        <w:suppressAutoHyphens/>
        <w:rPr>
          <w:bCs/>
          <w:sz w:val="20"/>
          <w:szCs w:val="20"/>
          <w:lang w:eastAsia="ar-SA"/>
        </w:rPr>
      </w:pPr>
      <w:r w:rsidRPr="00D56C81">
        <w:rPr>
          <w:b/>
          <w:bCs/>
          <w:szCs w:val="20"/>
          <w:lang w:eastAsia="ar-SA"/>
        </w:rPr>
        <w:t xml:space="preserve">Задание 16 </w:t>
      </w:r>
      <w:r w:rsidRPr="00D56C81">
        <w:rPr>
          <w:bCs/>
          <w:i/>
          <w:sz w:val="20"/>
          <w:szCs w:val="20"/>
          <w:lang w:eastAsia="ar-SA"/>
        </w:rPr>
        <w:t>работа с текстом</w:t>
      </w:r>
      <w:r w:rsidRPr="00D56C81">
        <w:rPr>
          <w:b/>
          <w:bCs/>
          <w:sz w:val="20"/>
          <w:szCs w:val="20"/>
          <w:lang w:eastAsia="ar-SA"/>
        </w:rPr>
        <w:t xml:space="preserve"> </w:t>
      </w:r>
      <w:r w:rsidRPr="00D56C81">
        <w:rPr>
          <w:bCs/>
          <w:sz w:val="20"/>
          <w:szCs w:val="20"/>
          <w:lang w:eastAsia="ar-SA"/>
        </w:rPr>
        <w:t>(3 балла)</w:t>
      </w:r>
    </w:p>
    <w:p w:rsidR="00D56C81" w:rsidRPr="00D56C81" w:rsidRDefault="00D56C81" w:rsidP="00D56C81">
      <w:pPr>
        <w:jc w:val="both"/>
        <w:rPr>
          <w:sz w:val="28"/>
        </w:rPr>
      </w:pPr>
      <w:r w:rsidRPr="00D56C81">
        <w:rPr>
          <w:sz w:val="28"/>
        </w:rPr>
        <w:t>1)_________________________________________</w:t>
      </w:r>
      <w:r>
        <w:rPr>
          <w:sz w:val="28"/>
        </w:rPr>
        <w:t>____________________________</w:t>
      </w:r>
    </w:p>
    <w:p w:rsidR="00D56C81" w:rsidRPr="00D56C81" w:rsidRDefault="00D56C81" w:rsidP="00D56C81">
      <w:pPr>
        <w:jc w:val="both"/>
        <w:rPr>
          <w:sz w:val="28"/>
        </w:rPr>
      </w:pPr>
      <w:r w:rsidRPr="00D56C81">
        <w:rPr>
          <w:sz w:val="28"/>
        </w:rPr>
        <w:t>2)_______________________________________</w:t>
      </w:r>
      <w:r>
        <w:rPr>
          <w:sz w:val="28"/>
        </w:rPr>
        <w:t>______________________________</w:t>
      </w:r>
    </w:p>
    <w:p w:rsidR="00D56C81" w:rsidRPr="00D56C81" w:rsidRDefault="00D56C81" w:rsidP="00D56C81">
      <w:pPr>
        <w:jc w:val="both"/>
        <w:rPr>
          <w:sz w:val="28"/>
        </w:rPr>
      </w:pPr>
      <w:r w:rsidRPr="00D56C81">
        <w:rPr>
          <w:sz w:val="28"/>
        </w:rPr>
        <w:t>3)_____________________________________________________________________</w:t>
      </w:r>
    </w:p>
    <w:p w:rsidR="00D56C81" w:rsidRPr="00D56C81" w:rsidRDefault="00D56C81" w:rsidP="00D56C81">
      <w:pPr>
        <w:jc w:val="both"/>
        <w:rPr>
          <w:sz w:val="28"/>
        </w:rPr>
      </w:pPr>
      <w:r w:rsidRPr="00D56C81">
        <w:rPr>
          <w:sz w:val="28"/>
        </w:rPr>
        <w:t>4)_____________________________________________________________________</w:t>
      </w:r>
    </w:p>
    <w:p w:rsidR="00D56C81" w:rsidRPr="00D56C81" w:rsidRDefault="00D56C81" w:rsidP="00D56C81">
      <w:pPr>
        <w:spacing w:after="200" w:line="276" w:lineRule="auto"/>
        <w:rPr>
          <w:sz w:val="20"/>
          <w:szCs w:val="20"/>
          <w:lang w:eastAsia="ar-SA"/>
        </w:rPr>
      </w:pPr>
    </w:p>
    <w:p w:rsidR="00A407BF" w:rsidRDefault="00A407BF" w:rsidP="00A407BF">
      <w:pPr>
        <w:ind w:left="720"/>
        <w:jc w:val="center"/>
        <w:rPr>
          <w:sz w:val="28"/>
          <w:szCs w:val="28"/>
        </w:rPr>
      </w:pPr>
    </w:p>
    <w:sectPr w:rsidR="00A407BF" w:rsidSect="000A5DF3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94"/>
    <w:multiLevelType w:val="hybridMultilevel"/>
    <w:tmpl w:val="E0B8A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0714"/>
    <w:multiLevelType w:val="hybridMultilevel"/>
    <w:tmpl w:val="84FC5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23C7"/>
    <w:multiLevelType w:val="hybridMultilevel"/>
    <w:tmpl w:val="C984778C"/>
    <w:lvl w:ilvl="0" w:tplc="DBBE83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63454"/>
    <w:multiLevelType w:val="multilevel"/>
    <w:tmpl w:val="8B7C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405FB"/>
    <w:multiLevelType w:val="multilevel"/>
    <w:tmpl w:val="48682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517E8"/>
    <w:multiLevelType w:val="hybridMultilevel"/>
    <w:tmpl w:val="93F6D78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05C278B"/>
    <w:multiLevelType w:val="multilevel"/>
    <w:tmpl w:val="86F017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404D2"/>
    <w:multiLevelType w:val="hybridMultilevel"/>
    <w:tmpl w:val="3DD0A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C7B47"/>
    <w:multiLevelType w:val="multilevel"/>
    <w:tmpl w:val="621099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062E5"/>
    <w:multiLevelType w:val="hybridMultilevel"/>
    <w:tmpl w:val="804AF7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55DA8"/>
    <w:multiLevelType w:val="hybridMultilevel"/>
    <w:tmpl w:val="02C46646"/>
    <w:lvl w:ilvl="0" w:tplc="CF6E6A0E">
      <w:start w:val="1"/>
      <w:numFmt w:val="decimal"/>
      <w:lvlText w:val="%1)"/>
      <w:lvlJc w:val="left"/>
      <w:pPr>
        <w:tabs>
          <w:tab w:val="num" w:pos="567"/>
        </w:tabs>
        <w:ind w:left="879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A38AF"/>
    <w:multiLevelType w:val="multilevel"/>
    <w:tmpl w:val="AA30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9673E"/>
    <w:multiLevelType w:val="hybridMultilevel"/>
    <w:tmpl w:val="19D41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53A48"/>
    <w:multiLevelType w:val="multilevel"/>
    <w:tmpl w:val="2F3C7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900DB1"/>
    <w:multiLevelType w:val="multilevel"/>
    <w:tmpl w:val="D416EA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D859F4"/>
    <w:multiLevelType w:val="hybridMultilevel"/>
    <w:tmpl w:val="68BC8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F62AA"/>
    <w:multiLevelType w:val="multilevel"/>
    <w:tmpl w:val="E138C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137157"/>
    <w:multiLevelType w:val="hybridMultilevel"/>
    <w:tmpl w:val="B5C4B62A"/>
    <w:lvl w:ilvl="0" w:tplc="3ADA1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6B13EC"/>
    <w:multiLevelType w:val="multilevel"/>
    <w:tmpl w:val="FBC4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902FA1"/>
    <w:multiLevelType w:val="multilevel"/>
    <w:tmpl w:val="DAEAE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7F2C85"/>
    <w:multiLevelType w:val="hybridMultilevel"/>
    <w:tmpl w:val="3DA0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D246C"/>
    <w:multiLevelType w:val="multilevel"/>
    <w:tmpl w:val="E7565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792673"/>
    <w:multiLevelType w:val="multilevel"/>
    <w:tmpl w:val="994A1F9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48F5D9D"/>
    <w:multiLevelType w:val="hybridMultilevel"/>
    <w:tmpl w:val="59243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F69C8"/>
    <w:multiLevelType w:val="multilevel"/>
    <w:tmpl w:val="CCE0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225510"/>
    <w:multiLevelType w:val="multilevel"/>
    <w:tmpl w:val="FB6E68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865570"/>
    <w:multiLevelType w:val="hybridMultilevel"/>
    <w:tmpl w:val="C69E2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2"/>
  </w:num>
  <w:num w:numId="5">
    <w:abstractNumId w:val="24"/>
  </w:num>
  <w:num w:numId="6">
    <w:abstractNumId w:val="8"/>
  </w:num>
  <w:num w:numId="7">
    <w:abstractNumId w:val="14"/>
  </w:num>
  <w:num w:numId="8">
    <w:abstractNumId w:val="20"/>
  </w:num>
  <w:num w:numId="9">
    <w:abstractNumId w:val="21"/>
  </w:num>
  <w:num w:numId="10">
    <w:abstractNumId w:val="16"/>
  </w:num>
  <w:num w:numId="11">
    <w:abstractNumId w:val="13"/>
  </w:num>
  <w:num w:numId="12">
    <w:abstractNumId w:val="11"/>
  </w:num>
  <w:num w:numId="13">
    <w:abstractNumId w:val="19"/>
  </w:num>
  <w:num w:numId="14">
    <w:abstractNumId w:val="18"/>
  </w:num>
  <w:num w:numId="15">
    <w:abstractNumId w:val="4"/>
  </w:num>
  <w:num w:numId="16">
    <w:abstractNumId w:val="3"/>
  </w:num>
  <w:num w:numId="17">
    <w:abstractNumId w:val="2"/>
  </w:num>
  <w:num w:numId="18">
    <w:abstractNumId w:val="23"/>
  </w:num>
  <w:num w:numId="19">
    <w:abstractNumId w:val="12"/>
  </w:num>
  <w:num w:numId="20">
    <w:abstractNumId w:val="1"/>
  </w:num>
  <w:num w:numId="21">
    <w:abstractNumId w:val="25"/>
  </w:num>
  <w:num w:numId="22">
    <w:abstractNumId w:val="15"/>
  </w:num>
  <w:num w:numId="23">
    <w:abstractNumId w:val="0"/>
  </w:num>
  <w:num w:numId="24">
    <w:abstractNumId w:val="9"/>
  </w:num>
  <w:num w:numId="25">
    <w:abstractNumId w:val="26"/>
  </w:num>
  <w:num w:numId="26">
    <w:abstractNumId w:val="7"/>
  </w:num>
  <w:num w:numId="2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1C"/>
    <w:rsid w:val="000310EE"/>
    <w:rsid w:val="00035BBD"/>
    <w:rsid w:val="00057ADD"/>
    <w:rsid w:val="000A5DF3"/>
    <w:rsid w:val="00133559"/>
    <w:rsid w:val="0014631C"/>
    <w:rsid w:val="0019698E"/>
    <w:rsid w:val="001A1573"/>
    <w:rsid w:val="001E41BB"/>
    <w:rsid w:val="001E6CEF"/>
    <w:rsid w:val="002167E4"/>
    <w:rsid w:val="00247CCB"/>
    <w:rsid w:val="00287E21"/>
    <w:rsid w:val="002A1775"/>
    <w:rsid w:val="002E1700"/>
    <w:rsid w:val="002F1BEE"/>
    <w:rsid w:val="0030312F"/>
    <w:rsid w:val="00332990"/>
    <w:rsid w:val="003C5BF5"/>
    <w:rsid w:val="0040596C"/>
    <w:rsid w:val="004254F9"/>
    <w:rsid w:val="004322FA"/>
    <w:rsid w:val="004552B9"/>
    <w:rsid w:val="004657A4"/>
    <w:rsid w:val="00496DA8"/>
    <w:rsid w:val="004F0F9B"/>
    <w:rsid w:val="004F737F"/>
    <w:rsid w:val="005208AB"/>
    <w:rsid w:val="00537C46"/>
    <w:rsid w:val="0054448E"/>
    <w:rsid w:val="005A39FD"/>
    <w:rsid w:val="005A6554"/>
    <w:rsid w:val="005B171E"/>
    <w:rsid w:val="006216C6"/>
    <w:rsid w:val="006426B1"/>
    <w:rsid w:val="00645216"/>
    <w:rsid w:val="00651D8C"/>
    <w:rsid w:val="00653AE9"/>
    <w:rsid w:val="006550D4"/>
    <w:rsid w:val="00656C05"/>
    <w:rsid w:val="006822BA"/>
    <w:rsid w:val="006A2B32"/>
    <w:rsid w:val="006B1133"/>
    <w:rsid w:val="006C5E2C"/>
    <w:rsid w:val="006C63E9"/>
    <w:rsid w:val="00750F75"/>
    <w:rsid w:val="00811444"/>
    <w:rsid w:val="00852F0A"/>
    <w:rsid w:val="008C078F"/>
    <w:rsid w:val="008C7F6F"/>
    <w:rsid w:val="008D6215"/>
    <w:rsid w:val="008F5A6E"/>
    <w:rsid w:val="0091201D"/>
    <w:rsid w:val="00962694"/>
    <w:rsid w:val="00971FD3"/>
    <w:rsid w:val="00995B9C"/>
    <w:rsid w:val="009F28E8"/>
    <w:rsid w:val="009F4B52"/>
    <w:rsid w:val="00A407BF"/>
    <w:rsid w:val="00A43548"/>
    <w:rsid w:val="00A46DE3"/>
    <w:rsid w:val="00A93645"/>
    <w:rsid w:val="00AA146E"/>
    <w:rsid w:val="00AB79EF"/>
    <w:rsid w:val="00AD1FD9"/>
    <w:rsid w:val="00B54D11"/>
    <w:rsid w:val="00BD38A8"/>
    <w:rsid w:val="00BF6CD2"/>
    <w:rsid w:val="00C15239"/>
    <w:rsid w:val="00C23FAB"/>
    <w:rsid w:val="00CB7E72"/>
    <w:rsid w:val="00CE0EC6"/>
    <w:rsid w:val="00D3164B"/>
    <w:rsid w:val="00D336D6"/>
    <w:rsid w:val="00D56C81"/>
    <w:rsid w:val="00D613F5"/>
    <w:rsid w:val="00D75C36"/>
    <w:rsid w:val="00D77FED"/>
    <w:rsid w:val="00D963A0"/>
    <w:rsid w:val="00E311B2"/>
    <w:rsid w:val="00E841AC"/>
    <w:rsid w:val="00EC3F1C"/>
    <w:rsid w:val="00ED1B45"/>
    <w:rsid w:val="00EE0A0A"/>
    <w:rsid w:val="00EE792E"/>
    <w:rsid w:val="00F120A0"/>
    <w:rsid w:val="00F457C0"/>
    <w:rsid w:val="00F52E82"/>
    <w:rsid w:val="00FB3223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41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841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550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550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B171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B171E"/>
  </w:style>
  <w:style w:type="character" w:styleId="a7">
    <w:name w:val="Strong"/>
    <w:uiPriority w:val="22"/>
    <w:qFormat/>
    <w:rsid w:val="005B171E"/>
    <w:rPr>
      <w:b/>
      <w:bCs/>
    </w:rPr>
  </w:style>
  <w:style w:type="character" w:styleId="a8">
    <w:name w:val="Hyperlink"/>
    <w:uiPriority w:val="99"/>
    <w:unhideWhenUsed/>
    <w:rsid w:val="005B171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841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E841AC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FollowedHyperlink"/>
    <w:uiPriority w:val="99"/>
    <w:unhideWhenUsed/>
    <w:rsid w:val="00BF6CD2"/>
    <w:rPr>
      <w:color w:val="800080"/>
      <w:u w:val="single"/>
    </w:rPr>
  </w:style>
  <w:style w:type="character" w:customStyle="1" w:styleId="b">
    <w:name w:val="b"/>
    <w:rsid w:val="00332990"/>
  </w:style>
  <w:style w:type="paragraph" w:customStyle="1" w:styleId="31">
    <w:name w:val="Основной текст 31"/>
    <w:basedOn w:val="a"/>
    <w:rsid w:val="00BD38A8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C7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eftmargin">
    <w:name w:val="left_margin"/>
    <w:basedOn w:val="a"/>
    <w:rsid w:val="0019698E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59"/>
    <w:rsid w:val="00035B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D62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D62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8D62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D62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D62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D62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41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841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550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550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B171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B171E"/>
  </w:style>
  <w:style w:type="character" w:styleId="a7">
    <w:name w:val="Strong"/>
    <w:uiPriority w:val="22"/>
    <w:qFormat/>
    <w:rsid w:val="005B171E"/>
    <w:rPr>
      <w:b/>
      <w:bCs/>
    </w:rPr>
  </w:style>
  <w:style w:type="character" w:styleId="a8">
    <w:name w:val="Hyperlink"/>
    <w:uiPriority w:val="99"/>
    <w:unhideWhenUsed/>
    <w:rsid w:val="005B171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841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E841AC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FollowedHyperlink"/>
    <w:uiPriority w:val="99"/>
    <w:unhideWhenUsed/>
    <w:rsid w:val="00BF6CD2"/>
    <w:rPr>
      <w:color w:val="800080"/>
      <w:u w:val="single"/>
    </w:rPr>
  </w:style>
  <w:style w:type="character" w:customStyle="1" w:styleId="b">
    <w:name w:val="b"/>
    <w:rsid w:val="00332990"/>
  </w:style>
  <w:style w:type="paragraph" w:customStyle="1" w:styleId="31">
    <w:name w:val="Основной текст 31"/>
    <w:basedOn w:val="a"/>
    <w:rsid w:val="00BD38A8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C7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eftmargin">
    <w:name w:val="left_margin"/>
    <w:basedOn w:val="a"/>
    <w:rsid w:val="0019698E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59"/>
    <w:rsid w:val="00035B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D62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D62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8D62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D62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D62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D62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473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965">
          <w:marLeft w:val="225"/>
          <w:marRight w:val="1800"/>
          <w:marTop w:val="300"/>
          <w:marBottom w:val="0"/>
          <w:divBdr>
            <w:top w:val="none" w:sz="0" w:space="0" w:color="auto"/>
            <w:left w:val="single" w:sz="36" w:space="8" w:color="1D865E"/>
            <w:bottom w:val="none" w:sz="0" w:space="0" w:color="auto"/>
            <w:right w:val="none" w:sz="0" w:space="0" w:color="auto"/>
          </w:divBdr>
        </w:div>
      </w:divsChild>
    </w:div>
    <w:div w:id="324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4100">
          <w:marLeft w:val="225"/>
          <w:marRight w:val="1800"/>
          <w:marTop w:val="300"/>
          <w:marBottom w:val="0"/>
          <w:divBdr>
            <w:top w:val="none" w:sz="0" w:space="0" w:color="auto"/>
            <w:left w:val="single" w:sz="36" w:space="8" w:color="1D865E"/>
            <w:bottom w:val="none" w:sz="0" w:space="0" w:color="auto"/>
            <w:right w:val="none" w:sz="0" w:space="0" w:color="auto"/>
          </w:divBdr>
        </w:div>
      </w:divsChild>
    </w:div>
    <w:div w:id="131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099">
          <w:marLeft w:val="225"/>
          <w:marRight w:val="1800"/>
          <w:marTop w:val="300"/>
          <w:marBottom w:val="0"/>
          <w:divBdr>
            <w:top w:val="none" w:sz="0" w:space="0" w:color="auto"/>
            <w:left w:val="single" w:sz="36" w:space="8" w:color="1D865E"/>
            <w:bottom w:val="none" w:sz="0" w:space="0" w:color="auto"/>
            <w:right w:val="none" w:sz="0" w:space="0" w:color="auto"/>
          </w:divBdr>
        </w:div>
      </w:divsChild>
    </w:div>
    <w:div w:id="1382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768">
          <w:marLeft w:val="225"/>
          <w:marRight w:val="1800"/>
          <w:marTop w:val="300"/>
          <w:marBottom w:val="0"/>
          <w:divBdr>
            <w:top w:val="none" w:sz="0" w:space="0" w:color="auto"/>
            <w:left w:val="single" w:sz="36" w:space="8" w:color="1D865E"/>
            <w:bottom w:val="none" w:sz="0" w:space="0" w:color="auto"/>
            <w:right w:val="none" w:sz="0" w:space="0" w:color="auto"/>
          </w:divBdr>
        </w:div>
      </w:divsChild>
    </w:div>
    <w:div w:id="1474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604">
          <w:marLeft w:val="225"/>
          <w:marRight w:val="1800"/>
          <w:marTop w:val="300"/>
          <w:marBottom w:val="0"/>
          <w:divBdr>
            <w:top w:val="none" w:sz="0" w:space="0" w:color="auto"/>
            <w:left w:val="single" w:sz="36" w:space="8" w:color="1D865E"/>
            <w:bottom w:val="none" w:sz="0" w:space="0" w:color="auto"/>
            <w:right w:val="none" w:sz="0" w:space="0" w:color="auto"/>
          </w:divBdr>
        </w:div>
      </w:divsChild>
    </w:div>
    <w:div w:id="1599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gif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52BC-5CC6-4F5F-9D03-833EBD2A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разработка урока по биологии, 9 класс</vt:lpstr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урока по биологии, 9 класс</dc:title>
  <dc:creator>прекрасный</dc:creator>
  <cp:lastModifiedBy>Admin</cp:lastModifiedBy>
  <cp:revision>11</cp:revision>
  <cp:lastPrinted>2014-04-09T15:08:00Z</cp:lastPrinted>
  <dcterms:created xsi:type="dcterms:W3CDTF">2019-01-08T18:57:00Z</dcterms:created>
  <dcterms:modified xsi:type="dcterms:W3CDTF">2023-01-2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925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